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08DD4" w14:textId="7017B681" w:rsidR="00FD3FE5" w:rsidRPr="00636C5C" w:rsidRDefault="00636C5C" w:rsidP="00FD3FE5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36C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</w:t>
      </w:r>
    </w:p>
    <w:p w14:paraId="04DDD8E8" w14:textId="77777777" w:rsidR="00FD3FE5" w:rsidRPr="00636C5C" w:rsidRDefault="00FD3FE5" w:rsidP="00FD3FE5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DD6FC6B" w14:textId="77777777" w:rsidR="00FD3FE5" w:rsidRPr="00636C5C" w:rsidRDefault="00FD3FE5" w:rsidP="00FD3FE5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B9E814B" w14:textId="77777777" w:rsidR="00FD3FE5" w:rsidRPr="00636C5C" w:rsidRDefault="00FD3FE5" w:rsidP="00FD3FE5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D2EDB8" w14:textId="77777777" w:rsidR="00FD3FE5" w:rsidRPr="00636C5C" w:rsidRDefault="00FD3FE5" w:rsidP="00FD3FE5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8F66CA9" w14:textId="77777777" w:rsidR="00FD3FE5" w:rsidRPr="00636C5C" w:rsidRDefault="00FD3FE5" w:rsidP="00FD3FE5">
      <w:pPr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36C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ЕДЕРАЛЬНАЯ РАБОЧАЯ ПРОГРАММА</w:t>
      </w:r>
    </w:p>
    <w:p w14:paraId="48C88ECB" w14:textId="5C54512A" w:rsidR="00FD3FE5" w:rsidRPr="00636C5C" w:rsidRDefault="00FD3FE5" w:rsidP="00FD3FE5">
      <w:pPr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36C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ЧАЛЬНОГО ОБЩЕГО ОБРАЗОВАНИЯ ДЛЯ ОБУЧАЮЩИХСЯ С ЗАДЕРЖКОЙ ПСИХИЧЕСКОГО РАЗВИТИЯ</w:t>
      </w:r>
    </w:p>
    <w:p w14:paraId="511AEC4B" w14:textId="2CA02D4A" w:rsidR="00FD3FE5" w:rsidRPr="00636C5C" w:rsidRDefault="00AC3C13" w:rsidP="00FD3FE5">
      <w:pPr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В</w:t>
      </w:r>
      <w:r w:rsidR="00FD3FE5" w:rsidRPr="00636C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иант 7.2.)</w:t>
      </w:r>
    </w:p>
    <w:p w14:paraId="1BD8CDC2" w14:textId="77777777" w:rsidR="00636C5C" w:rsidRDefault="00636C5C" w:rsidP="00636C5C">
      <w:pPr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0E7DE54" w14:textId="15DB5F04" w:rsidR="00FD3FE5" w:rsidRPr="000C7C1B" w:rsidRDefault="00636C5C" w:rsidP="00636C5C">
      <w:pPr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ХНОЛОГИЯ</w:t>
      </w:r>
    </w:p>
    <w:p w14:paraId="2A48F144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B5C92BF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768972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83AF03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DDDBC57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E8F1C8F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3479AAD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D05BB15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E70578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CC9BBB7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2331D45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DF6A5FA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4A2D5B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ABAC51E" w14:textId="77777777"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A28C732" w14:textId="77777777" w:rsidR="00FD3FE5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75A52E2" w14:textId="77777777" w:rsidR="00636C5C" w:rsidRDefault="00636C5C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F2A85EA" w14:textId="77777777" w:rsidR="00636C5C" w:rsidRDefault="00636C5C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D60255E" w14:textId="6BF5A834" w:rsidR="00636C5C" w:rsidRPr="000C7C1B" w:rsidRDefault="00636C5C" w:rsidP="00636C5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сква 2023</w:t>
      </w:r>
    </w:p>
    <w:p w14:paraId="696EA4F3" w14:textId="77777777" w:rsidR="00FD3FE5" w:rsidRDefault="00FD3FE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65672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A4446" w14:textId="5AEF8221" w:rsidR="00716271" w:rsidRPr="004B04D3" w:rsidRDefault="00716271">
          <w:pPr>
            <w:pStyle w:val="ae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B04D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A2C80D5" w14:textId="77777777" w:rsidR="004B04D3" w:rsidRPr="004B04D3" w:rsidRDefault="004B04D3" w:rsidP="004B04D3">
          <w:pPr>
            <w:rPr>
              <w:lang w:eastAsia="ru-RU"/>
            </w:rPr>
          </w:pPr>
        </w:p>
        <w:p w14:paraId="5B708FB3" w14:textId="77777777" w:rsidR="001F4A34" w:rsidRPr="001F4A34" w:rsidRDefault="007162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2412917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</w:t>
            </w:r>
            <w:r w:rsidR="001F4A34" w:rsidRPr="001F4A34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ЗАПИСКА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17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5A770" w14:textId="77777777" w:rsidR="001F4A34" w:rsidRPr="001F4A34" w:rsidRDefault="00A41F7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18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ТЕХНОЛОГИЯ»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18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52C41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19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19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FBF22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20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0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46F90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21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1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8DCF3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22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2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136DD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23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3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274EF" w14:textId="77777777" w:rsidR="001F4A34" w:rsidRPr="001F4A34" w:rsidRDefault="00A41F7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24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ТЕХНОЛОГИЯ» НА УРОВНЕ НАЧАЛЬНОГО ОБЩЕГО ОБРАЗОВАНИЯ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4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CB497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25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5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CE70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26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6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6066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27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7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30E5D" w14:textId="77777777" w:rsidR="001F4A34" w:rsidRPr="001F4A34" w:rsidRDefault="00A41F7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28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8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AA913" w14:textId="77777777" w:rsidR="001F4A34" w:rsidRPr="001F4A34" w:rsidRDefault="00A41F7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29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9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52CF3" w14:textId="77777777" w:rsidR="001F4A34" w:rsidRPr="001F4A34" w:rsidRDefault="00A41F7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30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0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A382C" w14:textId="77777777" w:rsidR="001F4A34" w:rsidRPr="001F4A34" w:rsidRDefault="00A41F7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31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1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DE48" w14:textId="77777777" w:rsidR="001F4A34" w:rsidRPr="001F4A34" w:rsidRDefault="00A41F7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32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2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13206" w14:textId="77777777" w:rsidR="001F4A34" w:rsidRPr="001F4A34" w:rsidRDefault="00A41F7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33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3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8B6B1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34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КЛАСС (33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4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58C13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35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 (33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5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BA4C5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36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КЛАСС (34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6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CFAAC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37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КЛАСС (34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7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981E8" w14:textId="77777777" w:rsidR="001F4A34" w:rsidRPr="001F4A34" w:rsidRDefault="00A41F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412938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КЛАСС (34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8 \h </w:instrTex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9EE1F" w14:textId="0CEC290D" w:rsidR="00716271" w:rsidRPr="001F4A34" w:rsidRDefault="00716271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7CF9BF" w14:textId="77777777"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4D2A84" w14:textId="77777777"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80A909" w14:textId="77777777"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8D869" w14:textId="104257E5" w:rsidR="00FD3FE5" w:rsidRDefault="00FD3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A36BB6" w14:textId="0B1DB81A" w:rsidR="00B34E5D" w:rsidRPr="00FD3FE5" w:rsidRDefault="001832FB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 w:rsidRPr="00FD3FE5">
        <w:rPr>
          <w:sz w:val="28"/>
          <w:szCs w:val="28"/>
        </w:rPr>
        <w:lastRenderedPageBreak/>
        <w:t>Федеральная рабочая программа по учебному предмету «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 xml:space="preserve">» (далее соответственно – программа по </w:t>
      </w:r>
      <w:r w:rsidR="00B34E5D" w:rsidRPr="00FD3FE5">
        <w:rPr>
          <w:sz w:val="28"/>
          <w:szCs w:val="28"/>
        </w:rPr>
        <w:t>технологии</w:t>
      </w:r>
      <w:r w:rsidRPr="00FD3FE5">
        <w:rPr>
          <w:sz w:val="28"/>
          <w:szCs w:val="28"/>
        </w:rPr>
        <w:t xml:space="preserve">, 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 xml:space="preserve">) включает пояснительную записку, содержание обучения, планируемые результаты освоения программы </w:t>
      </w:r>
      <w:r w:rsidR="00B34E5D" w:rsidRPr="00FD3FE5">
        <w:rPr>
          <w:sz w:val="28"/>
          <w:szCs w:val="28"/>
        </w:rPr>
        <w:t xml:space="preserve">учебного предмета, тематическое планирование. </w:t>
      </w:r>
      <w:r w:rsidRPr="00FD3FE5">
        <w:rPr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</w:t>
      </w:r>
      <w:r w:rsidR="00B34E5D" w:rsidRPr="00FD3FE5">
        <w:rPr>
          <w:sz w:val="28"/>
          <w:szCs w:val="28"/>
        </w:rPr>
        <w:t xml:space="preserve">к отбору содержания, планируемым результатам и тематическому планированию. </w:t>
      </w:r>
    </w:p>
    <w:p w14:paraId="147A8161" w14:textId="0118D8A5" w:rsidR="001832FB" w:rsidRPr="00FD3FE5" w:rsidRDefault="001832FB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 w:rsidR="00B34E5D" w:rsidRPr="00FD3FE5">
        <w:rPr>
          <w:sz w:val="28"/>
          <w:szCs w:val="28"/>
        </w:rPr>
        <w:t>технологии</w:t>
      </w:r>
      <w:r w:rsidRPr="00FD3FE5">
        <w:rPr>
          <w:sz w:val="28"/>
          <w:szCs w:val="28"/>
        </w:rPr>
        <w:t xml:space="preserve"> на уровн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. Программа разработана с учётом актуальных целей и задач обучения и воспитания, развития обучающихся с ЗПР и условий, необходимых для достижения личностных, метапредментных и предметных результатов при освоении предмет</w:t>
      </w:r>
      <w:r w:rsidR="00B34E5D" w:rsidRPr="00FD3FE5">
        <w:rPr>
          <w:sz w:val="28"/>
          <w:szCs w:val="28"/>
        </w:rPr>
        <w:t>а</w:t>
      </w:r>
      <w:r w:rsidRPr="00FD3FE5">
        <w:rPr>
          <w:sz w:val="28"/>
          <w:szCs w:val="28"/>
        </w:rPr>
        <w:t xml:space="preserve"> «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>»</w:t>
      </w:r>
      <w:r w:rsidR="00B34E5D" w:rsidRPr="00FD3FE5">
        <w:rPr>
          <w:sz w:val="28"/>
          <w:szCs w:val="28"/>
        </w:rPr>
        <w:t>.</w:t>
      </w:r>
      <w:r w:rsidRPr="00FD3FE5">
        <w:rPr>
          <w:sz w:val="28"/>
          <w:szCs w:val="28"/>
        </w:rPr>
        <w:t xml:space="preserve"> </w:t>
      </w:r>
    </w:p>
    <w:p w14:paraId="7D6EDA04" w14:textId="1E8E6480" w:rsidR="00FD3FE5" w:rsidRDefault="00FD3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2CEBB5" w14:textId="272CD186" w:rsidR="00211B17" w:rsidRPr="00FD3FE5" w:rsidRDefault="00211B17" w:rsidP="006759EF">
      <w:pPr>
        <w:pStyle w:val="10"/>
        <w:rPr>
          <w:bCs/>
        </w:rPr>
      </w:pPr>
      <w:bookmarkStart w:id="0" w:name="_Toc142412917"/>
      <w:r w:rsidRPr="00FD3FE5">
        <w:t>ПОЯСНИТЕЛЬНАЯ</w:t>
      </w:r>
      <w:r w:rsidRPr="00FD3FE5">
        <w:rPr>
          <w:bCs/>
        </w:rPr>
        <w:t xml:space="preserve"> ЗАПИСКА</w:t>
      </w:r>
      <w:bookmarkEnd w:id="0"/>
    </w:p>
    <w:p w14:paraId="469BBF07" w14:textId="037B29C2" w:rsidR="00B34E5D" w:rsidRPr="00FD3FE5" w:rsidRDefault="00B34E5D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едеральная рабочая программа по технологии на уровне начального общего образования составлена на основе </w:t>
      </w:r>
      <w:r w:rsidR="00D25FB6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бований к результатам освоения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едеральной адаптированной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разовательной программы</w:t>
      </w:r>
      <w:r w:rsidR="00FF5F96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14:paraId="1B29699D" w14:textId="7578C844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сихофизических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обенностей обучающихся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чальных классов. В первом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первом дополнительном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  <w:r w:rsidR="00A41F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41F73" w:rsidRPr="00A41F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  <w:bookmarkStart w:id="1" w:name="_GoBack"/>
      <w:bookmarkEnd w:id="1"/>
    </w:p>
    <w:p w14:paraId="1EC565BB" w14:textId="337899C8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учающегося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 каждый год обучения в начальной школе.</w:t>
      </w:r>
    </w:p>
    <w:p w14:paraId="15DC8B88" w14:textId="074A7A9F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</w:t>
      </w:r>
      <w:r w:rsidR="008839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с учетом особых образовательных потребностей обучающихся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50CD4A13" w14:textId="2C774DD0"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учение предмета «Технология» представляет значительные трудности для </w:t>
      </w:r>
      <w:r w:rsidR="008839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 в силу их психофизических особенностей: </w:t>
      </w:r>
    </w:p>
    <w:p w14:paraId="58C47720" w14:textId="4F9280DE" w:rsidR="00D406F2" w:rsidRPr="000A0F3E" w:rsidRDefault="000A0F3E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зрелость</w:t>
      </w:r>
      <w:r w:rsidR="00D406F2" w:rsidRPr="000A0F3E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-волевой сферы приводит к сложностям инициации волевых усилий при начале работы над изделием; </w:t>
      </w:r>
    </w:p>
    <w:p w14:paraId="03E6E560" w14:textId="78DA708D"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отставание в сформированности регуляции и саморегуляции поведения </w:t>
      </w:r>
      <w:r w:rsidR="00FF5F96" w:rsidRPr="000A0F3E">
        <w:rPr>
          <w:rFonts w:ascii="Times New Roman" w:eastAsia="Times New Roman" w:hAnsi="Times New Roman" w:cs="Times New Roman"/>
          <w:sz w:val="28"/>
          <w:szCs w:val="28"/>
        </w:rPr>
        <w:t>затрудняет процесс</w:t>
      </w: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 длительного сосредоточения на каком-либо одном действии;</w:t>
      </w:r>
    </w:p>
    <w:p w14:paraId="74E112B1" w14:textId="3B9EA22E"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достаточное развитие восприятия является основой возникновения трудностей при выделении существенных (главных) признаках объектов, построении целостного образа, сложностям узнавания известных предметов в незнакомом ракурсе;</w:t>
      </w:r>
    </w:p>
    <w:p w14:paraId="0C22F234" w14:textId="2B61229F"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импульсивность действий, недостаточная выраженность ориентировочного этапа, целенаправленности, низкая продуктивность деятельности приводят к низкому качеству получаемого изделия, недовольству полученным результатом; </w:t>
      </w:r>
    </w:p>
    <w:p w14:paraId="1CF19630" w14:textId="07696B56" w:rsidR="00EA2A87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арушение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за собой сложности понимания технологии работы с тем или иным материалом</w:t>
      </w:r>
      <w:r w:rsidR="00EA2A87" w:rsidRPr="000A0F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B263DF" w14:textId="3917758E" w:rsidR="00D406F2" w:rsidRPr="000A0F3E" w:rsidRDefault="00EA2A87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медленное формирование новых навыков требует многократных указаний и упражнений для их закрепления.</w:t>
      </w:r>
    </w:p>
    <w:p w14:paraId="6E35DBAB" w14:textId="71708A1C"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</w:t>
      </w:r>
      <w:r w:rsidR="000A0F3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могли опознать их, опираясь на существенные признаки, по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ругим вопросам обучающиеся получают только общие представления. Ряд сведений познается </w:t>
      </w:r>
      <w:r w:rsidR="000A0F3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мися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результате практической деятельности. </w:t>
      </w:r>
    </w:p>
    <w:p w14:paraId="757D18DB" w14:textId="29889C42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курсе технологии осуществляется реализация широкого спектра межпредметных связей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что также способствует лучшему усвоени</w:t>
      </w:r>
      <w:r w:rsidR="001413E5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ю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разовательной программы обучающимися с ЗПР. </w:t>
      </w:r>
    </w:p>
    <w:p w14:paraId="5B2F80C5" w14:textId="0B2AFC75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A0F3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Математика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моделирование, выполнение расчётов, вычислений, построение 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стых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 с учетом основ геометрии, работа с геометрическими фигурами, числами.</w:t>
      </w:r>
    </w:p>
    <w:p w14:paraId="486BDF1B" w14:textId="4DE92809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Изобразительное искусство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использование средств художественной выразительности, правил декоративно-прикладного искусства и дизайна.</w:t>
      </w:r>
    </w:p>
    <w:p w14:paraId="6D5AEAF8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Окружающий ми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53F515F7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Родной язык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C5897E4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Литературное чтение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работа с текстами для создания образа, реализуемого в изделии.</w:t>
      </w:r>
    </w:p>
    <w:p w14:paraId="6DC80CFF" w14:textId="2EDF1A56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ладшего школьного возраста.</w:t>
      </w:r>
    </w:p>
    <w:p w14:paraId="0521988C" w14:textId="6F658D5B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Основной целью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едмета является успешная социализация обучающихся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r w:rsidR="00E862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формирование у них функциональной грамотности на базе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накомства и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74E5D938" w14:textId="76CE1C23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кционно-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вивающих и воспитательных.</w:t>
      </w:r>
    </w:p>
    <w:p w14:paraId="30CB398C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Образовательные задачи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урса:</w:t>
      </w:r>
    </w:p>
    <w:p w14:paraId="7F6B819A" w14:textId="77777777"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A57F7AA" w14:textId="77777777"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7BC5255F" w14:textId="77777777"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5537ADF0" w14:textId="77777777"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51857578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0245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Воспитательные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дачи:</w:t>
      </w:r>
    </w:p>
    <w:p w14:paraId="07F84D5F" w14:textId="77777777"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5BBCE1A5" w14:textId="77777777"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78295041" w14:textId="7D1B93FA"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интереса к продуктивной созидательной деятельности, мотивации успеха и достижений, стремления к творческой самореализации;</w:t>
      </w:r>
    </w:p>
    <w:p w14:paraId="63F8BB3B" w14:textId="77777777"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5833BCBF" w14:textId="77777777"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500D4DC2" w14:textId="38ADC96A" w:rsidR="00CF1943" w:rsidRPr="00CF1943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Коррекционно-развивающее значение</w:t>
      </w:r>
      <w:r w:rsidR="00E0245A" w:rsidRPr="00CF194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учебного предмета «Технология» </w:t>
      </w:r>
    </w:p>
    <w:p w14:paraId="6414A9AB" w14:textId="55CC29FB"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учающиеся с ЗПР характеризуются существенными индивидуально-типологическими различиями, которые проявляются устойчивостью учебных затруднений (из-за дефицита познавательных способностей), мотивационно-поведенческими особенностями, степенью проявлени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к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мся. На уроках технологии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ля всех обучающихся с ЗПР необходимо:</w:t>
      </w:r>
    </w:p>
    <w:p w14:paraId="07BDF5AB" w14:textId="3BDF5FE1"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анализе образца изделий уточнять название и конкретизировать значение каждой детали;</w:t>
      </w:r>
    </w:p>
    <w:p w14:paraId="1D864DDB" w14:textId="311B234F"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 для изготовления изделие с простой конструкцией, которое можно изготовить за одно занятие;</w:t>
      </w:r>
    </w:p>
    <w:p w14:paraId="44658EE5" w14:textId="50AF92B1"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уществлять постоянную смену деятельности для профилактики утомления и пресыщения;</w:t>
      </w:r>
    </w:p>
    <w:p w14:paraId="0727B3D9" w14:textId="3A62D4CC"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рудности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 </w:t>
      </w:r>
    </w:p>
    <w:p w14:paraId="53863080" w14:textId="0490B2B9" w:rsid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ром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н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</w:t>
      </w:r>
      <w:r w:rsidR="004247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алистов психолого-педагогического сопровождения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3DCBDF5" w14:textId="635251BC" w:rsidR="00211B17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247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сихокоррекционная направленность учебного предмета «Технология»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заключается в расширении и уточнении представлений</w:t>
      </w:r>
      <w:r w:rsidR="00E024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учающихся с ЗПР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 окружающей предметной и социальной действительности, что реализуется за счет разнообразных заданий, стимулирующих интерес младшего школьника с ЗПР к себе и к миру. Требования речевых отчетов и речевого планирования, постоянно включаемые процесс выполнения работы, способствуют появлению и совершенствованию рефлексивных умений, которые рассматриваются как одно из важнейших психологических новообразований младшего школьн</w:t>
      </w:r>
      <w:r w:rsidR="00E024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го возраста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A823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8237C" w:rsidRPr="00A823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14:paraId="56704049" w14:textId="08D39953"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</w:t>
      </w:r>
      <w:r w:rsidR="00EA1F32">
        <w:rPr>
          <w:rFonts w:ascii="Times New Roman" w:hAnsi="Times New Roman" w:cs="Times New Roman"/>
          <w:b/>
          <w:sz w:val="28"/>
          <w:szCs w:val="28"/>
        </w:rPr>
        <w:t>есто учебного предмета «Технология» в учебном плане</w:t>
      </w:r>
    </w:p>
    <w:p w14:paraId="2B3DEA86" w14:textId="0FF7F2DD"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обучающихся с ОВЗ учебный предмет «Технология» входит в предметную область «Технология» и является обязательным для изучения. Содержание предмета «Технология» структурировано как система тематических модулей и входит в учебный план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ах обязательно.</w:t>
      </w:r>
    </w:p>
    <w:p w14:paraId="015ADCE4" w14:textId="15169D1F"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Общее число часов, отведённых на изучение учебного предмета «Технология», — 168 ч (один час в неделю в каждом классе).</w:t>
      </w:r>
    </w:p>
    <w:p w14:paraId="15D8D1E0" w14:textId="77777777"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1 класс — 33 ч, 1 дополнительный класс — 33 ч, 2 класс — 34 ч, 3 класс — 34 ч, 4 класс — 34 ч.</w:t>
      </w:r>
    </w:p>
    <w:p w14:paraId="1C9FBF45" w14:textId="77777777" w:rsidR="00C17849" w:rsidRPr="00FD3FE5" w:rsidRDefault="00C17849" w:rsidP="00FD3FE5">
      <w:pPr>
        <w:pStyle w:val="a7"/>
        <w:spacing w:line="360" w:lineRule="auto"/>
        <w:ind w:left="0" w:firstLine="709"/>
        <w:rPr>
          <w:b/>
          <w:bCs/>
          <w:sz w:val="28"/>
          <w:szCs w:val="28"/>
        </w:rPr>
      </w:pPr>
    </w:p>
    <w:p w14:paraId="48582013" w14:textId="77777777" w:rsidR="00C17849" w:rsidRPr="00FD3FE5" w:rsidRDefault="00C17849" w:rsidP="00FD3FE5">
      <w:pPr>
        <w:pStyle w:val="a7"/>
        <w:spacing w:line="360" w:lineRule="auto"/>
        <w:ind w:firstLine="709"/>
        <w:rPr>
          <w:b/>
          <w:bCs/>
          <w:sz w:val="28"/>
          <w:szCs w:val="28"/>
        </w:rPr>
      </w:pPr>
    </w:p>
    <w:p w14:paraId="10B214A7" w14:textId="77777777" w:rsidR="005F0CFA" w:rsidRDefault="005F0CF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br w:type="page"/>
      </w:r>
    </w:p>
    <w:p w14:paraId="056E7E2C" w14:textId="77EB15D9" w:rsidR="00DB035B" w:rsidRPr="00FD3FE5" w:rsidRDefault="00DB035B" w:rsidP="005F0CFA">
      <w:pPr>
        <w:pStyle w:val="10"/>
      </w:pPr>
      <w:bookmarkStart w:id="2" w:name="_Toc142412918"/>
      <w:r w:rsidRPr="00FD3FE5">
        <w:t>СОДЕРЖАНИЕ УЧЕБНОГО ПРЕДМЕТА «ТЕХНОЛОГИЯ»</w:t>
      </w:r>
      <w:bookmarkEnd w:id="2"/>
    </w:p>
    <w:p w14:paraId="0BBF04DD" w14:textId="3349FC6A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</w:t>
      </w:r>
      <w:r w:rsidR="005F0CFA">
        <w:rPr>
          <w:rFonts w:ascii="Times New Roman" w:hAnsi="Times New Roman" w:cs="Times New Roman"/>
          <w:sz w:val="28"/>
          <w:szCs w:val="28"/>
        </w:rPr>
        <w:t xml:space="preserve"> и учитывать индивидуальные особенности и особые образовательные потребности обучающихся с ЗПР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14:paraId="3A2A490F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Основные модули курса «Технология»:</w:t>
      </w:r>
    </w:p>
    <w:p w14:paraId="034195D3" w14:textId="77777777"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14:paraId="061D7D2C" w14:textId="77777777"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14:paraId="3457B955" w14:textId="77777777"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14:paraId="246DD321" w14:textId="77777777"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14:paraId="24495ABD" w14:textId="77777777"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14:paraId="2D2ADA44" w14:textId="77777777"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14:paraId="60043D7A" w14:textId="77777777"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14:paraId="1DB7608E" w14:textId="77777777"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14:paraId="1EFFE0AF" w14:textId="2B303DDE"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 с «Конструктором»</w:t>
      </w:r>
      <w:r w:rsidR="0099116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FD3FE5">
        <w:rPr>
          <w:rFonts w:ascii="Times New Roman" w:hAnsi="Times New Roman" w:cs="Times New Roman"/>
          <w:sz w:val="28"/>
          <w:szCs w:val="28"/>
        </w:rPr>
        <w:t>*;</w:t>
      </w:r>
    </w:p>
    <w:p w14:paraId="595B5CC9" w14:textId="77777777"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14:paraId="2103623D" w14:textId="77777777"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обототехника*.</w:t>
      </w:r>
    </w:p>
    <w:p w14:paraId="7CDB914E" w14:textId="6D44CB7F" w:rsidR="00DB035B" w:rsidRPr="00625E1A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*.</w:t>
      </w:r>
      <w:bookmarkStart w:id="3" w:name="_Toc139403644"/>
    </w:p>
    <w:p w14:paraId="78D0DE92" w14:textId="77777777" w:rsidR="001413E5" w:rsidRPr="00FD3FE5" w:rsidRDefault="001413E5" w:rsidP="00625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0BB6E" w14:textId="2B5509A4" w:rsidR="00211B17" w:rsidRPr="00625E1A" w:rsidRDefault="00625E1A" w:rsidP="00625E1A">
      <w:pPr>
        <w:pStyle w:val="2"/>
      </w:pPr>
      <w:bookmarkStart w:id="4" w:name="_Toc142412919"/>
      <w:r>
        <w:t xml:space="preserve">1 </w:t>
      </w:r>
      <w:r w:rsidR="00211B17" w:rsidRPr="00625E1A">
        <w:t>КЛАСС</w:t>
      </w:r>
      <w:bookmarkEnd w:id="3"/>
      <w:bookmarkEnd w:id="4"/>
    </w:p>
    <w:p w14:paraId="2D2368C4" w14:textId="3B01EEE7"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="00211B17" w:rsidRPr="00FD3FE5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42770025" w14:textId="36948C21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</w:r>
      <w:r w:rsidR="00545EEC" w:rsidRPr="00FD3FE5">
        <w:rPr>
          <w:rFonts w:ascii="Times New Roman" w:hAnsi="Times New Roman" w:cs="Times New Roman"/>
          <w:sz w:val="28"/>
          <w:szCs w:val="28"/>
        </w:rPr>
        <w:t>Б</w:t>
      </w:r>
      <w:r w:rsidRPr="00FD3FE5">
        <w:rPr>
          <w:rFonts w:ascii="Times New Roman" w:hAnsi="Times New Roman" w:cs="Times New Roman"/>
          <w:sz w:val="28"/>
          <w:szCs w:val="28"/>
        </w:rPr>
        <w:t>езопасное использование и хранение инструментов.</w:t>
      </w:r>
    </w:p>
    <w:p w14:paraId="33F186D3" w14:textId="0AAD4EA2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фессии родных и знакомых. Профессии, связанные с изучаемыми материалами и производствами. </w:t>
      </w:r>
    </w:p>
    <w:p w14:paraId="53CE1662" w14:textId="75E7E764"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14:paraId="243D7D41" w14:textId="7BD0A07B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Бережное, экономное и рациональное использование обрабатываемых материалов. </w:t>
      </w:r>
    </w:p>
    <w:p w14:paraId="65FADD4F" w14:textId="0DA98E5D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14:paraId="64091077" w14:textId="4EC21CD0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14:paraId="4AC98D3B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313BEEC5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6343C957" w14:textId="64212C9D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</w:t>
      </w:r>
    </w:p>
    <w:p w14:paraId="3A8FFD46" w14:textId="07D82B56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14:paraId="40F44B22" w14:textId="7330EFE5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щее представление о тканях (текстиле)</w:t>
      </w:r>
      <w:r w:rsidR="00545EEC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6B6AEE32" w14:textId="7B9476A7"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0040D281" w14:textId="267139AA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14:paraId="51D8465A" w14:textId="5A100A2B"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545EEC" w:rsidRPr="00FD3FE5">
        <w:rPr>
          <w:rFonts w:ascii="Times New Roman" w:hAnsi="Times New Roman" w:cs="Times New Roman"/>
          <w:b/>
          <w:sz w:val="28"/>
          <w:szCs w:val="28"/>
        </w:rPr>
        <w:t>технологии» *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14:paraId="29DC789B" w14:textId="60BE00F4" w:rsidR="00DB035B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14:paraId="53D7A70B" w14:textId="77777777" w:rsidR="00545EEC" w:rsidRPr="00FD3FE5" w:rsidRDefault="00545EEC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5961A" w14:textId="54CF2572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14:paraId="29BC3891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14:paraId="34D2D357" w14:textId="77777777"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17028115" w14:textId="77777777"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14:paraId="02FA204E" w14:textId="0092C9E5"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</w:t>
      </w:r>
      <w:r w:rsidR="00545EEC" w:rsidRPr="00FD3FE5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устройство простых изделий по образцу, рисунку.</w:t>
      </w:r>
    </w:p>
    <w:p w14:paraId="4F301A10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5D67C" w14:textId="7E6BA732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69D20AB7" w14:textId="77777777"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14:paraId="70A920A6" w14:textId="7F76E5DB" w:rsidR="001832FB" w:rsidRPr="00FD3FE5" w:rsidRDefault="000B6B39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понимать простейшую знаково-символическую информацию (схема, рисунок) и строить </w:t>
      </w:r>
      <w:r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FD3FE5">
        <w:rPr>
          <w:rFonts w:ascii="Times New Roman" w:hAnsi="Times New Roman" w:cs="Times New Roman"/>
          <w:sz w:val="28"/>
          <w:szCs w:val="28"/>
        </w:rPr>
        <w:t>работу в соответствии с ней.</w:t>
      </w:r>
    </w:p>
    <w:p w14:paraId="31F04C1E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DC3F7" w14:textId="50B5FC9E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14:paraId="5D839792" w14:textId="72EEC191"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уважительно отно</w:t>
      </w:r>
      <w:r w:rsidR="000B6B39" w:rsidRPr="00FD3FE5">
        <w:rPr>
          <w:rFonts w:ascii="Times New Roman" w:hAnsi="Times New Roman" w:cs="Times New Roman"/>
          <w:sz w:val="28"/>
          <w:szCs w:val="28"/>
        </w:rPr>
        <w:t>сится к одноклассникам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47FA337E" w14:textId="2A8E24B5"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0B6B39" w:rsidRPr="00FD3FE5">
        <w:rPr>
          <w:rFonts w:ascii="Times New Roman" w:hAnsi="Times New Roman" w:cs="Times New Roman"/>
          <w:sz w:val="28"/>
          <w:szCs w:val="28"/>
        </w:rPr>
        <w:t>просты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ысказывания, сообщения в устной форме (по содержанию изученных тем)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14:paraId="63ACC779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909D2" w14:textId="23567CB0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14:paraId="3ECA93FB" w14:textId="77777777"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14:paraId="7C9BE417" w14:textId="61B3BC03"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</w:t>
      </w:r>
      <w:r w:rsidR="000B6B39" w:rsidRPr="00FD3FE5">
        <w:rPr>
          <w:rFonts w:ascii="Times New Roman" w:hAnsi="Times New Roman" w:cs="Times New Roman"/>
          <w:sz w:val="28"/>
          <w:szCs w:val="28"/>
        </w:rPr>
        <w:t>;</w:t>
      </w:r>
    </w:p>
    <w:p w14:paraId="763553CC" w14:textId="177A5ED8"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14:paraId="28D2CB44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38A60" w14:textId="64965485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0A706430" w14:textId="77777777"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14:paraId="14C03AB7" w14:textId="77777777"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029A5C36" w14:textId="77777777" w:rsidR="001832FB" w:rsidRPr="00FD3FE5" w:rsidRDefault="001832FB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14:paraId="607F8E41" w14:textId="1110AC84" w:rsidR="00AC6AC6" w:rsidRPr="00A50E82" w:rsidRDefault="00A50E82" w:rsidP="00A50E82">
      <w:pPr>
        <w:pStyle w:val="2"/>
      </w:pPr>
      <w:bookmarkStart w:id="5" w:name="_Toc142412920"/>
      <w:r w:rsidRPr="00A50E82">
        <w:t xml:space="preserve">1 </w:t>
      </w:r>
      <w:r w:rsidR="00AC6AC6" w:rsidRPr="00A50E82">
        <w:t>ДОПОЛНИТЕЛЬНЫЙ КЛАСС</w:t>
      </w:r>
      <w:bookmarkEnd w:id="5"/>
      <w:r w:rsidR="00AC6AC6" w:rsidRPr="00A50E82">
        <w:t xml:space="preserve"> </w:t>
      </w:r>
    </w:p>
    <w:p w14:paraId="1881455B" w14:textId="77777777"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Технологии, профессии и производства» (6 ч)</w:t>
      </w:r>
      <w:r w:rsidRPr="00A50E82">
        <w:footnoteReference w:id="4"/>
      </w:r>
    </w:p>
    <w:p w14:paraId="324E838F" w14:textId="3CDC5912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0919D414" w14:textId="6C51CCEC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 сферы обслуживания.</w:t>
      </w:r>
    </w:p>
    <w:p w14:paraId="3EE9AF8C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14:paraId="2600751D" w14:textId="77777777"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Технологии ручной обработки материалов» (15 ч)</w:t>
      </w:r>
    </w:p>
    <w:p w14:paraId="7A99988C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717E29D8" w14:textId="192F5B38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14:paraId="10182E65" w14:textId="48CB32F5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0AB893F7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661111D7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37E65E44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14:paraId="1BBB2588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759B892D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6AEA7B15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14:paraId="4080B8A9" w14:textId="77777777"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Конструирование и моделирование» (10 ч)</w:t>
      </w:r>
    </w:p>
    <w:p w14:paraId="2538F1C1" w14:textId="16276F31" w:rsidR="00AC6AC6" w:rsidRPr="00FD3FE5" w:rsidRDefault="000B6B39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</w:t>
      </w:r>
      <w:r w:rsidR="00AC6AC6" w:rsidRPr="00FD3FE5">
        <w:rPr>
          <w:rFonts w:ascii="Times New Roman" w:hAnsi="Times New Roman" w:cs="Times New Roman"/>
          <w:sz w:val="28"/>
          <w:szCs w:val="28"/>
        </w:rPr>
        <w:t>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14:paraId="149F4219" w14:textId="2FA4EBC6"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 xml:space="preserve">Модуль «Информационно-коммуникативные </w:t>
      </w:r>
      <w:r w:rsidR="001413E5" w:rsidRPr="00FD3FE5">
        <w:rPr>
          <w:rFonts w:ascii="Times New Roman" w:hAnsi="Times New Roman" w:cs="Times New Roman"/>
          <w:b/>
          <w:sz w:val="28"/>
          <w:szCs w:val="28"/>
        </w:rPr>
        <w:t>технологии» *</w:t>
      </w:r>
      <w:r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14:paraId="3CB76969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14:paraId="1F21FCBF" w14:textId="01E15F2E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я. Виды информации.</w:t>
      </w:r>
    </w:p>
    <w:p w14:paraId="19613076" w14:textId="77777777" w:rsidR="000B6B39" w:rsidRPr="00FD3FE5" w:rsidRDefault="000B6B39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9E9E0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14:paraId="29BE22F3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14:paraId="7E4F7F64" w14:textId="77777777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4AD72B98" w14:textId="77777777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14:paraId="73C44F0D" w14:textId="6B1A6E05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 xml:space="preserve">устройство простых изделий по образцу, рисунку, выделять основные и второстепенные составляющие </w:t>
      </w:r>
      <w:r w:rsidR="00F43405" w:rsidRPr="00FD3FE5">
        <w:rPr>
          <w:rFonts w:ascii="Times New Roman" w:hAnsi="Times New Roman" w:cs="Times New Roman"/>
          <w:sz w:val="28"/>
          <w:szCs w:val="28"/>
        </w:rPr>
        <w:t>конструкции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14:paraId="4D1989E7" w14:textId="77777777"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C3736" w14:textId="77777777"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206EF9B9" w14:textId="77777777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14:paraId="5C6EDF49" w14:textId="567048A0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простейшую знаково-символическую информацию (схема, рисунок) и строить работу в соответствии с ней.</w:t>
      </w:r>
    </w:p>
    <w:p w14:paraId="2478CC63" w14:textId="77777777"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5B5C6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14:paraId="125B5588" w14:textId="17546B73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 выполнять правила этики общения: уважительное отношение к одноклассникам, внимание к мнению другого;</w:t>
      </w:r>
    </w:p>
    <w:p w14:paraId="54ED0BC3" w14:textId="3B1B09D1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14:paraId="24E90B03" w14:textId="77777777"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83D65" w14:textId="77777777"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14:paraId="23381439" w14:textId="77777777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14:paraId="396CA1F4" w14:textId="50356488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;</w:t>
      </w:r>
    </w:p>
    <w:p w14:paraId="178DDFEA" w14:textId="7207AF78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критерии оценки качества работы;</w:t>
      </w:r>
    </w:p>
    <w:p w14:paraId="3222547E" w14:textId="15F9661A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деятельность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14:paraId="6A103485" w14:textId="77777777"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BCEDA" w14:textId="77777777"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61FB3053" w14:textId="77777777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14:paraId="7C79C3A7" w14:textId="77777777"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23E7CD92" w14:textId="77777777" w:rsidR="00F43405" w:rsidRPr="00FD3FE5" w:rsidRDefault="00F43405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6" w:name="_Toc139403645"/>
    </w:p>
    <w:p w14:paraId="2D993794" w14:textId="553CA3BC" w:rsidR="00211B17" w:rsidRPr="00F407AB" w:rsidRDefault="00AC6AC6" w:rsidP="00F407AB">
      <w:pPr>
        <w:pStyle w:val="2"/>
      </w:pPr>
      <w:bookmarkStart w:id="7" w:name="_Toc142412921"/>
      <w:r w:rsidRPr="00F407AB">
        <w:t xml:space="preserve">2 </w:t>
      </w:r>
      <w:r w:rsidR="00211B17" w:rsidRPr="00F407AB">
        <w:t>КЛАСС</w:t>
      </w:r>
      <w:bookmarkEnd w:id="7"/>
      <w:r w:rsidR="00211B17" w:rsidRPr="00F407AB">
        <w:t xml:space="preserve"> </w:t>
      </w:r>
      <w:bookmarkEnd w:id="6"/>
    </w:p>
    <w:p w14:paraId="69F5EBF9" w14:textId="32BC96E9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14:paraId="1A6AAD0A" w14:textId="6DCAB0EA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укотворный мир — результат труда человека. Элементарные представления об основн</w:t>
      </w:r>
      <w:r w:rsidR="00F43405" w:rsidRPr="00FD3FE5">
        <w:rPr>
          <w:rFonts w:ascii="Times New Roman" w:hAnsi="Times New Roman" w:cs="Times New Roman"/>
          <w:sz w:val="28"/>
          <w:szCs w:val="28"/>
        </w:rPr>
        <w:t>ы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 w:rsidRPr="00FD3FE5">
        <w:rPr>
          <w:rFonts w:ascii="Times New Roman" w:hAnsi="Times New Roman" w:cs="Times New Roman"/>
          <w:sz w:val="28"/>
          <w:szCs w:val="28"/>
        </w:rPr>
        <w:t>а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</w:r>
      <w:r w:rsidR="00F43405" w:rsidRPr="00FD3FE5">
        <w:rPr>
          <w:rFonts w:ascii="Times New Roman" w:hAnsi="Times New Roman" w:cs="Times New Roman"/>
          <w:sz w:val="28"/>
          <w:szCs w:val="28"/>
        </w:rPr>
        <w:t>ы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 w:rsidRPr="00FD3FE5">
        <w:rPr>
          <w:rFonts w:ascii="Times New Roman" w:hAnsi="Times New Roman" w:cs="Times New Roman"/>
          <w:sz w:val="28"/>
          <w:szCs w:val="28"/>
        </w:rPr>
        <w:t>ов</w:t>
      </w:r>
      <w:r w:rsidRPr="00FD3FE5">
        <w:rPr>
          <w:rFonts w:ascii="Times New Roman" w:hAnsi="Times New Roman" w:cs="Times New Roman"/>
          <w:sz w:val="28"/>
          <w:szCs w:val="28"/>
        </w:rPr>
        <w:t>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097D1C99" w14:textId="13F1F958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Мастера и их профессии; правила мастера. Культурные традиции.</w:t>
      </w:r>
    </w:p>
    <w:p w14:paraId="1A78FFBC" w14:textId="67211F87"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745ABACD" w14:textId="68060A88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4 ч)</w:t>
      </w:r>
    </w:p>
    <w:p w14:paraId="57BD44C1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13038ABD" w14:textId="092745CD" w:rsidR="00211B17" w:rsidRPr="00FD3FE5" w:rsidRDefault="00F43405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</w:t>
      </w:r>
      <w:r w:rsidR="00211B17" w:rsidRPr="00FD3FE5">
        <w:rPr>
          <w:rFonts w:ascii="Times New Roman" w:hAnsi="Times New Roman" w:cs="Times New Roman"/>
          <w:sz w:val="28"/>
          <w:szCs w:val="28"/>
        </w:rPr>
        <w:t>сновны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Pr="00FD3FE5">
        <w:rPr>
          <w:rFonts w:ascii="Times New Roman" w:hAnsi="Times New Roman" w:cs="Times New Roman"/>
          <w:sz w:val="28"/>
          <w:szCs w:val="28"/>
        </w:rPr>
        <w:t>и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</w:t>
      </w:r>
    </w:p>
    <w:p w14:paraId="09EE3A59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134118F7" w14:textId="34CA1CD9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Назначение линий чертежа (контур, линия разреза, сгиба, выносная, размерная). Изготовление изделий по рисунку, простейшему чертежу или эскизу, схеме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14:paraId="43676AC9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FD3FE5">
        <w:rPr>
          <w:rFonts w:ascii="Times New Roman" w:hAnsi="Times New Roman" w:cs="Times New Roman"/>
          <w:sz w:val="28"/>
          <w:szCs w:val="28"/>
        </w:rPr>
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487BEB4A" w14:textId="7CC36777"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14:paraId="367596F0" w14:textId="12624E4C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582C53D2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379888F0" w14:textId="48C1874D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</w:t>
      </w:r>
    </w:p>
    <w:p w14:paraId="71CA3D5F" w14:textId="0A53BDDB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14:paraId="76A14BB6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*.</w:t>
      </w:r>
    </w:p>
    <w:p w14:paraId="24E27C08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14:paraId="1F6A5172" w14:textId="77777777" w:rsidR="0000154A" w:rsidRPr="00FD3FE5" w:rsidRDefault="0000154A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CFC93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14:paraId="303259B0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14:paraId="16A776F4" w14:textId="77777777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318B2317" w14:textId="77777777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14:paraId="41CE08E4" w14:textId="30BE0619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группировки с учётом указанных критериев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,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06902AFE" w14:textId="6D882D08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план, образец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14:paraId="7955EDB8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DF88F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6FC57F2E" w14:textId="7917835C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информацию из учебника и других дидактических материалов, использовать её в работе;</w:t>
      </w:r>
    </w:p>
    <w:p w14:paraId="06AD03DF" w14:textId="52604B63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знаково-символическую информацию (чертёж, эскиз, рисунок, схема) и строить работу в соответствии с ней.</w:t>
      </w:r>
    </w:p>
    <w:p w14:paraId="0561A1DF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A34BD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14:paraId="09460F61" w14:textId="20638FF8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участия в учебном диалоге: задавать вопросы, высказывать своё мнение; отвечать на вопросы; проявлять уважительное отношение к одноклассникам, внимание к мнению другого;</w:t>
      </w:r>
    </w:p>
    <w:p w14:paraId="5FC8B21C" w14:textId="354B6CB8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14:paraId="3DA5756E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5CD04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14:paraId="2976DB0F" w14:textId="77777777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14:paraId="4FBEA8AA" w14:textId="77777777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14:paraId="60594FE8" w14:textId="77777777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14:paraId="5D5B626D" w14:textId="1D18DC16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гнозировать необходимые действия для получения практического результата, планировать работу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15DBE610" w14:textId="6FD4DAFC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FD3FE5">
        <w:rPr>
          <w:rFonts w:ascii="Times New Roman" w:hAnsi="Times New Roman" w:cs="Times New Roman"/>
          <w:sz w:val="28"/>
          <w:szCs w:val="28"/>
        </w:rPr>
        <w:t>действия контроля и оценк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о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3015ADF5" w14:textId="77777777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14:paraId="28FA854D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F680B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2C07583F" w14:textId="77777777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30D13218" w14:textId="2A81E0AF"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совместной работы: договариваться, выполнять ответственно свою часть работы, уважительно относиться к чужому мнению.</w:t>
      </w:r>
    </w:p>
    <w:p w14:paraId="6B757A10" w14:textId="77777777" w:rsidR="0000154A" w:rsidRPr="00FD3FE5" w:rsidRDefault="0000154A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14:paraId="647B87F3" w14:textId="7E62ADAA" w:rsidR="00211B17" w:rsidRPr="00F407AB" w:rsidRDefault="00F407AB" w:rsidP="00F407AB">
      <w:pPr>
        <w:pStyle w:val="2"/>
      </w:pPr>
      <w:bookmarkStart w:id="8" w:name="_Toc142412922"/>
      <w:bookmarkStart w:id="9" w:name="_Toc139403646"/>
      <w:r w:rsidRPr="00F407AB">
        <w:t xml:space="preserve">3 </w:t>
      </w:r>
      <w:r w:rsidR="00211B17" w:rsidRPr="00F407AB">
        <w:t>КЛАСС</w:t>
      </w:r>
      <w:bookmarkEnd w:id="8"/>
      <w:r w:rsidR="00211B17" w:rsidRPr="00F407AB">
        <w:t xml:space="preserve"> </w:t>
      </w:r>
      <w:bookmarkEnd w:id="9"/>
    </w:p>
    <w:p w14:paraId="721B6F2F" w14:textId="78B0B083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14:paraId="21854C39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11C9DAC9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07DB0DB7" w14:textId="53E1EC88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14:paraId="04B2B825" w14:textId="1D3C0855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14:paraId="6EF5F962" w14:textId="3D4BF349"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14:paraId="0F998DC5" w14:textId="15BF1FE8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10E08813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10D0FBA6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14:paraId="3C52D25E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505D296D" w14:textId="23186013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14:paraId="210B2D2A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14:paraId="44D073AF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716D1B0C" w14:textId="25C117F4"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14:paraId="7C0B84B2" w14:textId="3224E919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14:paraId="60EEADE7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14:paraId="4DAF421A" w14:textId="6102D806" w:rsidR="00DB035B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14:paraId="6D759A06" w14:textId="11FBEF86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4 ч)</w:t>
      </w:r>
    </w:p>
    <w:p w14:paraId="53A2BD1B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FD3FE5">
        <w:rPr>
          <w:rFonts w:ascii="Times New Roman" w:hAnsi="Times New Roman" w:cs="Times New Roman"/>
          <w:sz w:val="28"/>
          <w:szCs w:val="28"/>
        </w:rPr>
        <w:t>, видео, DVD). Работа с текстовым редактором Microsoft Word или другим.</w:t>
      </w:r>
    </w:p>
    <w:p w14:paraId="2AAD4F24" w14:textId="77777777" w:rsidR="00F407AB" w:rsidRDefault="00F407AB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DA86D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14:paraId="49731B7D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14:paraId="5FF26599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71307A97" w14:textId="0E99F37A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анализ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ложенных образцов с выделением существенных и несущественных признаков;</w:t>
      </w:r>
    </w:p>
    <w:p w14:paraId="6BDBF527" w14:textId="28A8DCDC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, а также графически представленной в схеме, таблице</w:t>
      </w:r>
      <w:r w:rsidR="00970D1E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1ADFEB8A" w14:textId="0F56A4CA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лассифицировать изделия по существенному признаку (используемый материал, форма, размер, назначение, способ сборки)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1B5BC269" w14:textId="75B84665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читать и воспроизводи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ой чертёж/эскиз развёртки изделия;</w:t>
      </w:r>
    </w:p>
    <w:p w14:paraId="2A3DEF3E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.</w:t>
      </w:r>
    </w:p>
    <w:p w14:paraId="31581AD2" w14:textId="39F8C2BA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FE0BC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014F82EB" w14:textId="1F65965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 </w:t>
      </w:r>
      <w:r w:rsidRPr="00FD3FE5">
        <w:rPr>
          <w:rFonts w:ascii="Times New Roman" w:hAnsi="Times New Roman" w:cs="Times New Roman"/>
          <w:sz w:val="28"/>
          <w:szCs w:val="28"/>
        </w:rPr>
        <w:t>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625E1B41" w14:textId="24737D99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4F487B0F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6C8684B9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5C9B7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14:paraId="474D4CE6" w14:textId="4A22AD6E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FD3FE5">
        <w:rPr>
          <w:rFonts w:ascii="Times New Roman" w:hAnsi="Times New Roman" w:cs="Times New Roman"/>
          <w:sz w:val="28"/>
          <w:szCs w:val="28"/>
        </w:rPr>
        <w:t>монологическое высказывание, владеть диалогической формой коммуникации;</w:t>
      </w:r>
    </w:p>
    <w:p w14:paraId="7B8BE8E5" w14:textId="37C63819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меты рукотворного мира;</w:t>
      </w:r>
    </w:p>
    <w:p w14:paraId="41729520" w14:textId="30FD8D9E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ыбор вариантов и способов выполнения задания.</w:t>
      </w:r>
    </w:p>
    <w:p w14:paraId="00D7BBDD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FB0E2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14:paraId="31C1BA26" w14:textId="283FC0DC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дств для её решения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700F1ACB" w14:textId="2AB00454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;</w:t>
      </w:r>
    </w:p>
    <w:p w14:paraId="0E83D988" w14:textId="0646A42E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действия контроля и оценки; выявл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шибки и недочёты по результатам работы, устанавливать их причины;</w:t>
      </w:r>
    </w:p>
    <w:p w14:paraId="733CEC94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14:paraId="3CEF3760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8ED89" w14:textId="56F45671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011D6410" w14:textId="7D84D005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, отвечать за общий результат работы;</w:t>
      </w:r>
    </w:p>
    <w:p w14:paraId="5F946246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14:paraId="5A8AF491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.</w:t>
      </w:r>
    </w:p>
    <w:p w14:paraId="56E03CD4" w14:textId="77777777"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14:paraId="1FD53B84" w14:textId="6CEC6A48" w:rsidR="00211B17" w:rsidRPr="001C1223" w:rsidRDefault="001C1223" w:rsidP="001C1223">
      <w:pPr>
        <w:pStyle w:val="2"/>
      </w:pPr>
      <w:bookmarkStart w:id="10" w:name="_Toc139403647"/>
      <w:bookmarkStart w:id="11" w:name="_Toc142412923"/>
      <w:r w:rsidRPr="001C1223">
        <w:t xml:space="preserve">4 </w:t>
      </w:r>
      <w:r w:rsidR="00211B17" w:rsidRPr="001C1223">
        <w:t>КЛАСС</w:t>
      </w:r>
      <w:bookmarkEnd w:id="10"/>
      <w:bookmarkEnd w:id="11"/>
    </w:p>
    <w:p w14:paraId="5258EC73" w14:textId="45859BEB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14:paraId="3873EC24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5236FE4A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, связанные с опасностями (пожарные, космонавты, химики и др.).</w:t>
      </w:r>
    </w:p>
    <w:p w14:paraId="22C6353A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28F4AB78" w14:textId="6B2D5A95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02FCF869" w14:textId="4526468E"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</w:r>
    </w:p>
    <w:p w14:paraId="63519128" w14:textId="500FEE3B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14:paraId="4B3A975A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21CD4026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5A22AD39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7F5C3F1E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10EE52D2" w14:textId="56F04773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Раскрой деталей по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несложным </w:t>
      </w:r>
      <w:r w:rsidRPr="00FD3FE5">
        <w:rPr>
          <w:rFonts w:ascii="Times New Roman" w:hAnsi="Times New Roman" w:cs="Times New Roman"/>
          <w:sz w:val="28"/>
          <w:szCs w:val="28"/>
        </w:rPr>
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21EBEB94" w14:textId="79FF6474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14:paraId="7FB736D5" w14:textId="686D9066"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14:paraId="485DF6A2" w14:textId="19283528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57CB8CED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экологичность, безопасность, эргономичность и др.).</w:t>
      </w:r>
    </w:p>
    <w:p w14:paraId="36EA4567" w14:textId="62482CFE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14:paraId="0E11E2C7" w14:textId="4E497896"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обототехника</w:t>
      </w:r>
      <w:r w:rsidR="00182F69" w:rsidRPr="00FD3FE5">
        <w:rPr>
          <w:rFonts w:ascii="Times New Roman" w:hAnsi="Times New Roman" w:cs="Times New Roman"/>
          <w:sz w:val="28"/>
          <w:szCs w:val="28"/>
        </w:rPr>
        <w:t>.</w:t>
      </w:r>
      <w:r w:rsidRPr="00FD3FE5">
        <w:rPr>
          <w:rFonts w:ascii="Times New Roman" w:hAnsi="Times New Roman" w:cs="Times New Roman"/>
          <w:sz w:val="28"/>
          <w:szCs w:val="28"/>
        </w:rPr>
        <w:t xml:space="preserve">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32A78395" w14:textId="34500902"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14:paraId="5F6FCC4F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 с доступной информацией в Интернете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FD3FE5">
        <w:rPr>
          <w:rFonts w:ascii="Times New Roman" w:hAnsi="Times New Roman" w:cs="Times New Roman"/>
          <w:sz w:val="28"/>
          <w:szCs w:val="28"/>
        </w:rPr>
        <w:t xml:space="preserve"> и на цифровых носителях информации.</w:t>
      </w:r>
    </w:p>
    <w:p w14:paraId="5EFDE317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14:paraId="1E34ADF2" w14:textId="77777777" w:rsidR="0000154A" w:rsidRPr="00FD3FE5" w:rsidRDefault="0000154A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DD4E1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14:paraId="40DC8851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14:paraId="67665753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5C310B6E" w14:textId="721565CA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конструкции предложенных образцов изделий;</w:t>
      </w:r>
    </w:p>
    <w:p w14:paraId="60905399" w14:textId="7121D5C2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</w:t>
      </w:r>
      <w:r w:rsidR="00182F69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1BE41037" w14:textId="107064CA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14:paraId="174EDC95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14:paraId="4771085C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14:paraId="565A8F28" w14:textId="45A8F745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результат работы с заданным алгоритмом, проверять изделия в действии, вносить необходимые дополнения и изменения;</w:t>
      </w:r>
    </w:p>
    <w:p w14:paraId="6B32D449" w14:textId="4CC8FC35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изделия по существенному признаку (используемый материал, форма, размер, назначение, способ сборки);</w:t>
      </w:r>
    </w:p>
    <w:p w14:paraId="1806DDCC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14:paraId="5A779687" w14:textId="739C8BE1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рисунку, выделя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сновные и второстепенные составляющие конструкции.</w:t>
      </w:r>
    </w:p>
    <w:p w14:paraId="71649E50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69475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1B0A170F" w14:textId="0A761A4F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02A73E47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650CD207" w14:textId="319AA1D6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поиск дополнительной информации по тематике творческих и проектных работ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37E24524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14:paraId="7E834473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59792F61" w14:textId="77777777"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5EFD5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14:paraId="6C2E8230" w14:textId="2D751D38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блюдать правила участия в диалоге: </w:t>
      </w:r>
      <w:r w:rsidR="00182F69" w:rsidRPr="00FD3FE5">
        <w:rPr>
          <w:rFonts w:ascii="Times New Roman" w:hAnsi="Times New Roman" w:cs="Times New Roman"/>
          <w:sz w:val="28"/>
          <w:szCs w:val="28"/>
        </w:rPr>
        <w:t>задавать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опросы, аргументировать свою точку зрения, уважительно относиться к чужому мнению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(на доступном для обучающихся с ЗПР уровне)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31B5CCFD" w14:textId="1FA660D0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здавать тексты-рассуждения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: раскрывать последовательность операций при работе с разными материалами;</w:t>
      </w:r>
    </w:p>
    <w:p w14:paraId="2685D915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50762D71" w14:textId="77777777"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5C5EE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14:paraId="44E72A5B" w14:textId="71EAA99C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и принимать учебную задачу, определять цели учебно-познавательной деятельности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7350B84D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008FD73C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14:paraId="2940D411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14:paraId="60A74E81" w14:textId="77777777"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45DA7" w14:textId="77777777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2359ADF8" w14:textId="77777777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4273BA3E" w14:textId="49A75238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деятельности своих товарищей и результатам их работы; в доброжелательной форме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оценивать их достижения;</w:t>
      </w:r>
    </w:p>
    <w:p w14:paraId="669B1881" w14:textId="6CBCAA5F"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</w:t>
      </w:r>
    </w:p>
    <w:p w14:paraId="5071633C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9F79" w14:textId="77777777" w:rsidR="00A50E82" w:rsidRDefault="00A50E82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szCs w:val="28"/>
        </w:rPr>
        <w:br w:type="page"/>
      </w:r>
    </w:p>
    <w:p w14:paraId="225611CE" w14:textId="44C0D225" w:rsidR="00211B17" w:rsidRPr="00FD3FE5" w:rsidRDefault="00211B17" w:rsidP="004245CD">
      <w:pPr>
        <w:pStyle w:val="10"/>
      </w:pPr>
      <w:bookmarkStart w:id="12" w:name="_Toc142412924"/>
      <w:r w:rsidRPr="00FD3FE5">
        <w:t xml:space="preserve">ПЛАНИРУЕМЫЕ </w:t>
      </w:r>
      <w:r w:rsidRPr="004245CD">
        <w:t>РЕЗУЛЬТАТЫ</w:t>
      </w:r>
      <w:r w:rsidRPr="00FD3FE5">
        <w:t xml:space="preserve"> ОСВОЕНИЯ УЧЕБНОГО ПРЕДМЕТА «ТЕХНОЛОГИЯ» НА УРОВНЕ НАЧАЛЬНОГО ОБЩЕГО ОБРАЗОВАНИЯ</w:t>
      </w:r>
      <w:bookmarkEnd w:id="12"/>
    </w:p>
    <w:p w14:paraId="1206D9F0" w14:textId="77777777" w:rsidR="001832FB" w:rsidRPr="004245CD" w:rsidRDefault="001832FB" w:rsidP="004245C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9403649"/>
    </w:p>
    <w:p w14:paraId="5807DE3E" w14:textId="5F626BCB" w:rsidR="00211B17" w:rsidRPr="00FD3FE5" w:rsidRDefault="00211B17" w:rsidP="004245CD">
      <w:pPr>
        <w:pStyle w:val="2"/>
      </w:pPr>
      <w:bookmarkStart w:id="14" w:name="_Toc142412925"/>
      <w:r w:rsidRPr="00FD3FE5">
        <w:t>Л</w:t>
      </w:r>
      <w:r w:rsidR="001C1223">
        <w:t>ичностные результаты</w:t>
      </w:r>
      <w:bookmarkEnd w:id="13"/>
      <w:bookmarkEnd w:id="14"/>
    </w:p>
    <w:p w14:paraId="40E5CFAF" w14:textId="4E1E0FD8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Технология» в начальной школе у обучающегося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C501B8">
        <w:rPr>
          <w:rFonts w:ascii="Times New Roman" w:hAnsi="Times New Roman" w:cs="Times New Roman"/>
          <w:sz w:val="28"/>
          <w:szCs w:val="28"/>
        </w:rPr>
        <w:t>ЗПР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 новообразования:</w:t>
      </w:r>
    </w:p>
    <w:p w14:paraId="319415D0" w14:textId="499A89C2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6F472775" w14:textId="0E5E9456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17C1A64C" w14:textId="21E9761A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ение устойчивых волевых качества и способность к саморегуляции: организованность, аккуратность, трудолюбие, умение справляться с доступными проблемами;</w:t>
      </w:r>
    </w:p>
    <w:p w14:paraId="7B156F92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7F86773" w14:textId="77777777"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14:paraId="00663C90" w14:textId="0B31E5F6" w:rsidR="00211B17" w:rsidRPr="00C501B8" w:rsidRDefault="00211B17" w:rsidP="004245CD">
      <w:pPr>
        <w:pStyle w:val="2"/>
      </w:pPr>
      <w:bookmarkStart w:id="15" w:name="_Toc142412926"/>
      <w:bookmarkStart w:id="16" w:name="_Toc139403650"/>
      <w:r w:rsidRPr="004245CD">
        <w:t>М</w:t>
      </w:r>
      <w:r w:rsidR="00C501B8" w:rsidRPr="004245CD">
        <w:t>етапредметные</w:t>
      </w:r>
      <w:r w:rsidR="00C501B8" w:rsidRPr="00C501B8">
        <w:t xml:space="preserve"> результаты</w:t>
      </w:r>
      <w:bookmarkEnd w:id="15"/>
      <w:r w:rsidRPr="00C501B8">
        <w:t xml:space="preserve"> </w:t>
      </w:r>
      <w:bookmarkEnd w:id="16"/>
    </w:p>
    <w:p w14:paraId="6D2E11FD" w14:textId="45AAE2E5" w:rsidR="00211B17" w:rsidRPr="00FD3FE5" w:rsidRDefault="00211B17" w:rsidP="00FD3FE5">
      <w:pPr>
        <w:pStyle w:val="a7"/>
        <w:tabs>
          <w:tab w:val="left" w:pos="1276"/>
        </w:tabs>
        <w:spacing w:line="360" w:lineRule="auto"/>
        <w:ind w:left="0" w:right="154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К концу обучения в начальной школе у обучающегося </w:t>
      </w:r>
      <w:r w:rsidR="00054819" w:rsidRPr="00FD3FE5">
        <w:rPr>
          <w:sz w:val="28"/>
          <w:szCs w:val="28"/>
        </w:rPr>
        <w:t xml:space="preserve">с </w:t>
      </w:r>
      <w:r w:rsidR="00C501B8">
        <w:rPr>
          <w:sz w:val="28"/>
          <w:szCs w:val="28"/>
        </w:rPr>
        <w:t>ЗПР</w:t>
      </w:r>
      <w:r w:rsidR="00054819" w:rsidRPr="00FD3FE5">
        <w:rPr>
          <w:sz w:val="28"/>
          <w:szCs w:val="28"/>
        </w:rPr>
        <w:t xml:space="preserve"> </w:t>
      </w:r>
      <w:r w:rsidRPr="00FD3FE5">
        <w:rPr>
          <w:sz w:val="28"/>
          <w:szCs w:val="28"/>
        </w:rPr>
        <w:t>формируются следующие универсальные учебные действия.</w:t>
      </w:r>
    </w:p>
    <w:p w14:paraId="1B75012A" w14:textId="77777777"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7" w:name="_Toc139403651"/>
      <w:r w:rsidRPr="00C501B8">
        <w:rPr>
          <w:i/>
          <w:sz w:val="28"/>
          <w:szCs w:val="28"/>
        </w:rPr>
        <w:t>Познавательные УУД:</w:t>
      </w:r>
      <w:bookmarkEnd w:id="17"/>
    </w:p>
    <w:p w14:paraId="72BA597C" w14:textId="2ADE7F2C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7207D0D9" w14:textId="60F0C47C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 признаков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30E3F6C4" w14:textId="58A57BFB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группы объектов/изделий, выделять в них общее и различия;</w:t>
      </w:r>
    </w:p>
    <w:p w14:paraId="740B79FB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14:paraId="775384BF" w14:textId="3F8F7730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5A18893F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7A562B72" w14:textId="77777777"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8" w:name="_Toc139403652"/>
      <w:r w:rsidRPr="00C501B8">
        <w:rPr>
          <w:i/>
          <w:sz w:val="28"/>
          <w:szCs w:val="28"/>
        </w:rPr>
        <w:t>Работа с информацией:</w:t>
      </w:r>
      <w:bookmarkEnd w:id="18"/>
    </w:p>
    <w:p w14:paraId="56CDB464" w14:textId="35009EE1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поиск необходимой для выполнения работы информации в учебнике и других доступных источниках, анализировать её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;</w:t>
      </w:r>
    </w:p>
    <w:p w14:paraId="2C8E4376" w14:textId="2C5A72BA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14:paraId="68BEC541" w14:textId="28BCA526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14:paraId="79A24213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60CDCF95" w14:textId="77777777"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9" w:name="_Toc139403653"/>
      <w:r w:rsidRPr="00C501B8">
        <w:rPr>
          <w:i/>
          <w:sz w:val="28"/>
          <w:szCs w:val="28"/>
        </w:rPr>
        <w:t>Коммуникативные УУД:</w:t>
      </w:r>
      <w:bookmarkEnd w:id="19"/>
    </w:p>
    <w:p w14:paraId="52A16A8F" w14:textId="62BA85B8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ступать в диалог, задавать собеседнику вопросы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; </w:t>
      </w:r>
      <w:r w:rsidRPr="00FD3FE5">
        <w:rPr>
          <w:rFonts w:ascii="Times New Roman" w:hAnsi="Times New Roman" w:cs="Times New Roman"/>
          <w:sz w:val="28"/>
          <w:szCs w:val="28"/>
        </w:rPr>
        <w:t>формулировать собственное мнение и идеи, аргументированно их излага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14:paraId="1581CB37" w14:textId="74BF4013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FD3FE5">
        <w:rPr>
          <w:rFonts w:ascii="Times New Roman" w:hAnsi="Times New Roman" w:cs="Times New Roman"/>
          <w:sz w:val="28"/>
          <w:szCs w:val="28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14:paraId="2F5DB999" w14:textId="3D8FCA28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трои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ые суждения (небольшие тексты) об объекте, его строении, свойствах и способах создания;</w:t>
      </w:r>
    </w:p>
    <w:p w14:paraId="39A5FA66" w14:textId="7313819E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, схему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совершаемых действий при создании изделия.</w:t>
      </w:r>
    </w:p>
    <w:p w14:paraId="2F83F066" w14:textId="77777777"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0" w:name="_Toc139403654"/>
      <w:r w:rsidRPr="00C501B8">
        <w:rPr>
          <w:i/>
          <w:sz w:val="28"/>
          <w:szCs w:val="28"/>
        </w:rPr>
        <w:t>Регулятивные УУД:</w:t>
      </w:r>
      <w:bookmarkEnd w:id="20"/>
    </w:p>
    <w:p w14:paraId="73AA4E9F" w14:textId="21CA4293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работу (подготовка рабочего места, поддержание и наведение порядка, уборка после работы);</w:t>
      </w:r>
    </w:p>
    <w:p w14:paraId="6797143C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ты;</w:t>
      </w:r>
    </w:p>
    <w:p w14:paraId="29F01FFC" w14:textId="0BF0E6CC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7C07C662" w14:textId="099CDC3A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выполняемыми действиями и их результатами, прогнозиро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ействия для получения необходимых результатов;</w:t>
      </w:r>
    </w:p>
    <w:p w14:paraId="51529483" w14:textId="1ECF4B76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14:paraId="6818499E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работы.</w:t>
      </w:r>
    </w:p>
    <w:p w14:paraId="06CD1F0C" w14:textId="77777777"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1" w:name="_Toc139403655"/>
      <w:r w:rsidRPr="00C501B8">
        <w:rPr>
          <w:i/>
          <w:sz w:val="28"/>
          <w:szCs w:val="28"/>
        </w:rPr>
        <w:t>Совместная деятельность:</w:t>
      </w:r>
      <w:bookmarkEnd w:id="21"/>
    </w:p>
    <w:p w14:paraId="062CD160" w14:textId="7A25906F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совместную работу в группе: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FD3FE5">
        <w:rPr>
          <w:rFonts w:ascii="Times New Roman" w:hAnsi="Times New Roman" w:cs="Times New Roman"/>
          <w:sz w:val="28"/>
          <w:szCs w:val="28"/>
        </w:rPr>
        <w:t>обсужд</w:t>
      </w:r>
      <w:r w:rsidR="00054819" w:rsidRPr="00FD3FE5">
        <w:rPr>
          <w:rFonts w:ascii="Times New Roman" w:hAnsi="Times New Roman" w:cs="Times New Roman"/>
          <w:sz w:val="28"/>
          <w:szCs w:val="28"/>
        </w:rPr>
        <w:t>ении</w:t>
      </w:r>
      <w:r w:rsidRPr="00FD3FE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4819" w:rsidRPr="00FD3FE5">
        <w:rPr>
          <w:rFonts w:ascii="Times New Roman" w:hAnsi="Times New Roman" w:cs="Times New Roman"/>
          <w:sz w:val="28"/>
          <w:szCs w:val="28"/>
        </w:rPr>
        <w:t>и</w:t>
      </w:r>
      <w:r w:rsidRPr="00FD3FE5">
        <w:rPr>
          <w:rFonts w:ascii="Times New Roman" w:hAnsi="Times New Roman" w:cs="Times New Roman"/>
          <w:sz w:val="28"/>
          <w:szCs w:val="28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14:paraId="00690454" w14:textId="3D88E9C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14:paraId="57D7C3AF" w14:textId="098A6371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14:paraId="48384403" w14:textId="77777777" w:rsidR="0000154A" w:rsidRPr="00C501B8" w:rsidRDefault="0000154A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2" w:name="_Toc139403657"/>
    </w:p>
    <w:p w14:paraId="07B1207E" w14:textId="50D78461" w:rsidR="002C25D1" w:rsidRPr="004245CD" w:rsidRDefault="002C25D1" w:rsidP="004245CD">
      <w:pPr>
        <w:pStyle w:val="2"/>
      </w:pPr>
      <w:bookmarkStart w:id="23" w:name="_Toc142412927"/>
      <w:r w:rsidRPr="004245CD">
        <w:t>П</w:t>
      </w:r>
      <w:r w:rsidR="00C501B8" w:rsidRPr="004245CD">
        <w:t>редметные результаты</w:t>
      </w:r>
      <w:bookmarkEnd w:id="23"/>
      <w:r w:rsidRPr="004245CD">
        <w:t xml:space="preserve"> </w:t>
      </w:r>
    </w:p>
    <w:p w14:paraId="08E6BD62" w14:textId="29840172" w:rsidR="00211B17" w:rsidRPr="004245CD" w:rsidRDefault="0000154A" w:rsidP="004245CD">
      <w:pPr>
        <w:pStyle w:val="3"/>
      </w:pPr>
      <w:bookmarkStart w:id="24" w:name="_Toc142412928"/>
      <w:r w:rsidRPr="004245CD">
        <w:t>1 КЛАСС</w:t>
      </w:r>
      <w:bookmarkEnd w:id="22"/>
      <w:bookmarkEnd w:id="24"/>
    </w:p>
    <w:p w14:paraId="16FC1825" w14:textId="248A0318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перв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2C25D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4245CD">
        <w:rPr>
          <w:rFonts w:ascii="Times New Roman" w:hAnsi="Times New Roman" w:cs="Times New Roman"/>
          <w:sz w:val="28"/>
          <w:szCs w:val="28"/>
        </w:rPr>
        <w:t>ЗПР</w:t>
      </w:r>
      <w:r w:rsidR="002C25D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14:paraId="6036F81D" w14:textId="63C1AF8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подготавливать и убирать рабочее место, поддерживать порядок на нём в процессе труда;</w:t>
      </w:r>
    </w:p>
    <w:p w14:paraId="37D964F9" w14:textId="6304B496" w:rsidR="00211B17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авила безопасной работы ножницами, иглой и аккуратной работы с клеем;</w:t>
      </w:r>
    </w:p>
    <w:p w14:paraId="649DA96F" w14:textId="40A3CE48"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211B17" w:rsidRPr="00FD3FE5">
        <w:rPr>
          <w:rFonts w:ascii="Times New Roman" w:hAnsi="Times New Roman" w:cs="Times New Roman"/>
          <w:sz w:val="28"/>
          <w:szCs w:val="28"/>
        </w:rPr>
        <w:t>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14:paraId="0F79E776" w14:textId="44451369"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FD3FE5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14:paraId="52B14F11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773317AA" w14:textId="15D1FD6D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сборку изделий с помощью клея, ниток и др.</w:t>
      </w:r>
      <w:r w:rsidR="00C52DA5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7E1FC273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14:paraId="2373B2FC" w14:textId="4220B4DC"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211B17" w:rsidRPr="00FD3FE5">
        <w:rPr>
          <w:rFonts w:ascii="Times New Roman" w:hAnsi="Times New Roman" w:cs="Times New Roman"/>
          <w:sz w:val="28"/>
          <w:szCs w:val="28"/>
        </w:rPr>
        <w:t>смысл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28A6351B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14:paraId="19D6C349" w14:textId="26C93B38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рассматривать простые по конструкции образцы (по вопросам учителя); </w:t>
      </w:r>
    </w:p>
    <w:p w14:paraId="5F0E870F" w14:textId="456DAC62"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материалов (природные, пластические, бумага, тонкий картон, текстильные, клей и др.), их свойства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цвет, фактура, форма, гибкость и др.);</w:t>
      </w:r>
    </w:p>
    <w:p w14:paraId="4B60257D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68B84B39" w14:textId="450976DB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оследовательность изготовления несложных изделий: разметка, резание, сборка, отделка;</w:t>
      </w:r>
    </w:p>
    <w:p w14:paraId="3AB41404" w14:textId="13BE2345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</w:t>
      </w:r>
      <w:r w:rsidR="009A694B" w:rsidRPr="00FD3FE5">
        <w:rPr>
          <w:rFonts w:ascii="Times New Roman" w:hAnsi="Times New Roman" w:cs="Times New Roman"/>
          <w:sz w:val="28"/>
          <w:szCs w:val="28"/>
        </w:rPr>
        <w:t>у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 опорой на инструкционную карту, образец, шаблон;</w:t>
      </w:r>
    </w:p>
    <w:p w14:paraId="08A2B371" w14:textId="55A04949" w:rsidR="00211B17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технической документации (рисунок, схема), конструировать и моделировать изделия из различных материалов по образцу, рисунку.</w:t>
      </w:r>
    </w:p>
    <w:p w14:paraId="0D3A0274" w14:textId="77777777" w:rsidR="009975FB" w:rsidRPr="00331BCE" w:rsidRDefault="009975FB" w:rsidP="00331B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39403658"/>
    </w:p>
    <w:p w14:paraId="19683278" w14:textId="521F6C64" w:rsidR="00AC6AC6" w:rsidRPr="00331BCE" w:rsidRDefault="00AC6AC6" w:rsidP="00331BCE">
      <w:pPr>
        <w:pStyle w:val="3"/>
      </w:pPr>
      <w:bookmarkStart w:id="26" w:name="_Toc142412929"/>
      <w:r w:rsidRPr="00331BCE">
        <w:t>1 ДОПОЛНИТЕЛЬНЫЙ КЛАСС</w:t>
      </w:r>
      <w:bookmarkEnd w:id="26"/>
    </w:p>
    <w:p w14:paraId="4D64E37C" w14:textId="2B12BB0E"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первом дополнительн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331BCE">
        <w:rPr>
          <w:rFonts w:ascii="Times New Roman" w:hAnsi="Times New Roman" w:cs="Times New Roman"/>
          <w:sz w:val="28"/>
          <w:szCs w:val="28"/>
        </w:rPr>
        <w:t>ЗПР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14:paraId="3277E73C" w14:textId="24970AD2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своевременно подготавливать и убирать рабочее место, поддерживать порядок на нём в процессе труда;</w:t>
      </w:r>
    </w:p>
    <w:p w14:paraId="3CEEC4CF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14:paraId="2F011523" w14:textId="21ED42E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5794B4AF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14:paraId="7EE476A9" w14:textId="597941F8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14:paraId="1DA9307A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7EB56E31" w14:textId="6CC75239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разметку деталей сгибанием, по шаблону, на глаз; выделение деталей способами обрывания, вырезания и др.; сборку изделий с помощью клея, ниток и др.;</w:t>
      </w:r>
    </w:p>
    <w:p w14:paraId="11513EA5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14:paraId="74DD08B2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5EA37CD0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14:paraId="40F823FC" w14:textId="5186EA29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служивать себя во время работы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соблюдать порядок на рабочем месте, ухаживать за инструментами и правильно хранить их; соблюдать правила гигиены труда;</w:t>
      </w:r>
    </w:p>
    <w:p w14:paraId="0A894E05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5082D6A1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14:paraId="4670BCE6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6E0B984C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14:paraId="4DDE8628" w14:textId="4B37562B" w:rsidR="00AC6AC6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и выполнять последовательность изготовления несложных изделий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="00AC6AC6" w:rsidRPr="00FD3FE5">
        <w:rPr>
          <w:rFonts w:ascii="Times New Roman" w:hAnsi="Times New Roman" w:cs="Times New Roman"/>
          <w:sz w:val="28"/>
          <w:szCs w:val="28"/>
        </w:rPr>
        <w:t>: разметка, резание, сборка, отделка;</w:t>
      </w:r>
    </w:p>
    <w:p w14:paraId="6CCD91C2" w14:textId="32EA048F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операции и приёмы по изготовлению несложных изделий: выполнять разметку деталей по шаблону, по линейке (как направляющему инструменту без откладывания размеров)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; </w:t>
      </w:r>
      <w:r w:rsidRPr="00FD3FE5">
        <w:rPr>
          <w:rFonts w:ascii="Times New Roman" w:hAnsi="Times New Roman" w:cs="Times New Roman"/>
          <w:sz w:val="28"/>
          <w:szCs w:val="28"/>
        </w:rPr>
        <w:t>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выполнять отделку раскрашиванием, аппликацией, строчкой прямого стежка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255DA887" w14:textId="45E00D3B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ля сушки плоских изделий пресс;</w:t>
      </w:r>
    </w:p>
    <w:p w14:paraId="15170FFF" w14:textId="37ED4BC9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у с опорой на инструкционную карту, образец, шаблон;</w:t>
      </w:r>
    </w:p>
    <w:p w14:paraId="30CD7205" w14:textId="4C7F5692" w:rsidR="00AC6AC6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AC6AC6" w:rsidRPr="00FD3FE5">
        <w:rPr>
          <w:rFonts w:ascii="Times New Roman" w:hAnsi="Times New Roman" w:cs="Times New Roman"/>
          <w:sz w:val="28"/>
          <w:szCs w:val="28"/>
        </w:rPr>
        <w:t>разборн</w:t>
      </w:r>
      <w:r w:rsidRPr="00FD3FE5">
        <w:rPr>
          <w:rFonts w:ascii="Times New Roman" w:hAnsi="Times New Roman" w:cs="Times New Roman"/>
          <w:sz w:val="28"/>
          <w:szCs w:val="28"/>
        </w:rPr>
        <w:t>ы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и неразбор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несложных изделий;</w:t>
      </w:r>
    </w:p>
    <w:p w14:paraId="549BEF20" w14:textId="34491A1B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, конструировать изделия из различных материалов по образцу, рисунку;</w:t>
      </w:r>
    </w:p>
    <w:p w14:paraId="7D317923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вных работах под руководством учителя;</w:t>
      </w:r>
    </w:p>
    <w:p w14:paraId="6E011DBC" w14:textId="77777777"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.</w:t>
      </w:r>
    </w:p>
    <w:p w14:paraId="6A083FB1" w14:textId="77777777" w:rsidR="00AC6AC6" w:rsidRPr="00331BCE" w:rsidRDefault="00AC6AC6" w:rsidP="00331B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AB2D1" w14:textId="3BDEB666" w:rsidR="00211B17" w:rsidRPr="00331BCE" w:rsidRDefault="009975FB" w:rsidP="00331BCE">
      <w:pPr>
        <w:pStyle w:val="3"/>
      </w:pPr>
      <w:bookmarkStart w:id="27" w:name="_Toc142412930"/>
      <w:r w:rsidRPr="00331BCE">
        <w:t>2 КЛАСС</w:t>
      </w:r>
      <w:bookmarkEnd w:id="25"/>
      <w:bookmarkEnd w:id="27"/>
    </w:p>
    <w:p w14:paraId="4F3AE1AE" w14:textId="4FC58192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о втор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331BCE">
        <w:rPr>
          <w:rFonts w:ascii="Times New Roman" w:hAnsi="Times New Roman" w:cs="Times New Roman"/>
          <w:sz w:val="28"/>
          <w:szCs w:val="28"/>
        </w:rPr>
        <w:t>ЗПР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14:paraId="20F09D50" w14:textId="66D77B70" w:rsidR="00211B17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;</w:t>
      </w:r>
    </w:p>
    <w:p w14:paraId="49CFDC61" w14:textId="73A75AE4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по плану;</w:t>
      </w:r>
    </w:p>
    <w:p w14:paraId="728B5994" w14:textId="5D93E1C8" w:rsidR="00211B17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 заданному образцу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готовить рабочее место в соответствии с видом деятельности, поддерживать порядок во время работы, убирать рабочее место;</w:t>
      </w:r>
    </w:p>
    <w:p w14:paraId="66F880F1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66779941" w14:textId="3FD218DC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тбирать материалы и инструменты для работы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с опорой на технологическую карту</w:t>
      </w:r>
      <w:r w:rsidRPr="00FD3FE5">
        <w:rPr>
          <w:rFonts w:ascii="Times New Roman" w:hAnsi="Times New Roman" w:cs="Times New Roman"/>
          <w:sz w:val="28"/>
          <w:szCs w:val="28"/>
        </w:rPr>
        <w:t xml:space="preserve">; исследовать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свойства новых изучаемых материалов (толстый картон, натуральные ткани, нитки, проволока и др.);</w:t>
      </w:r>
    </w:p>
    <w:p w14:paraId="153F4E8C" w14:textId="154E9BFA"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под руководством учител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еж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эскиз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>), лин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ежа (линия контура и надреза, линия выносная и размерная, линия сгиба, линия симметрии);</w:t>
      </w:r>
    </w:p>
    <w:p w14:paraId="15F24C35" w14:textId="62FA735B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биговку;</w:t>
      </w:r>
    </w:p>
    <w:p w14:paraId="0B624621" w14:textId="7709C472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разметку деталей кроя на ткани по </w:t>
      </w:r>
      <w:r w:rsidR="006A17F1" w:rsidRPr="00FD3FE5">
        <w:rPr>
          <w:rFonts w:ascii="Times New Roman" w:hAnsi="Times New Roman" w:cs="Times New Roman"/>
          <w:sz w:val="28"/>
          <w:szCs w:val="28"/>
        </w:rPr>
        <w:t>простейшему лекалу (выкройке) правильной геометрической формы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54290E4B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и соединять детали освоенными ручными строчками;</w:t>
      </w:r>
    </w:p>
    <w:p w14:paraId="461636D3" w14:textId="50A8AC0B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смысл понятия «развёртка» (трёхмерного предмета); соотносить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объёмную конструкцию с изображениями её развёртки;</w:t>
      </w:r>
    </w:p>
    <w:p w14:paraId="4DB2F6EF" w14:textId="7F0BF445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, схем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65B80763" w14:textId="05CDAAD5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зделия из различных материалов по модели, простейшему чертежу или эскизу;</w:t>
      </w:r>
    </w:p>
    <w:p w14:paraId="20A17A37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малых группах, осуществлять сотрудничество;</w:t>
      </w:r>
    </w:p>
    <w:p w14:paraId="6DDA6120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6DCCFDF6" w14:textId="45C234CB"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фессии людей, работающих в сфере обслуживания.</w:t>
      </w:r>
    </w:p>
    <w:p w14:paraId="3CD15AA9" w14:textId="77777777" w:rsidR="009975FB" w:rsidRPr="00792A49" w:rsidRDefault="009975FB" w:rsidP="00792A4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7B196" w14:textId="3C8DB5D5" w:rsidR="00211B17" w:rsidRPr="00792A49" w:rsidRDefault="009975FB" w:rsidP="00792A49">
      <w:pPr>
        <w:pStyle w:val="3"/>
      </w:pPr>
      <w:bookmarkStart w:id="28" w:name="_Toc139403659"/>
      <w:bookmarkStart w:id="29" w:name="_Toc142412931"/>
      <w:r w:rsidRPr="00792A49">
        <w:t>3 КЛАСС</w:t>
      </w:r>
      <w:bookmarkEnd w:id="28"/>
      <w:bookmarkEnd w:id="29"/>
    </w:p>
    <w:p w14:paraId="2FA4C500" w14:textId="15706401"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третье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792A49">
        <w:rPr>
          <w:rFonts w:ascii="Times New Roman" w:hAnsi="Times New Roman" w:cs="Times New Roman"/>
          <w:sz w:val="28"/>
          <w:szCs w:val="28"/>
        </w:rPr>
        <w:t>ЗПР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14:paraId="5F264E11" w14:textId="296908C5"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мысл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й «чертёж развёртки», «канцелярский нож», «шило», «искусственный материал»;</w:t>
      </w:r>
    </w:p>
    <w:p w14:paraId="5B8DBD70" w14:textId="5E901B3D"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зученных видов декоративно-прикладного искусства, професс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мастеров прикладного искусства</w:t>
      </w:r>
      <w:r w:rsidRPr="00FD3FE5">
        <w:rPr>
          <w:rFonts w:ascii="Times New Roman" w:hAnsi="Times New Roman" w:cs="Times New Roman"/>
          <w:sz w:val="28"/>
          <w:szCs w:val="28"/>
        </w:rPr>
        <w:t>, распространённых в крае ремёсл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в рамках изученного);</w:t>
      </w:r>
    </w:p>
    <w:p w14:paraId="6621FBEF" w14:textId="2AFAFE1B"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войства наиболее распространённых изучаемых искусственных и синтетических материалов (бумага, металлы, текстиль и др.);</w:t>
      </w:r>
    </w:p>
    <w:p w14:paraId="40CAFB88" w14:textId="24E450DF"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</w:t>
      </w:r>
      <w:r w:rsidR="001413E5"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>ж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развёртки и выполнять разметку развёрток с помощью чертёжных инструментов (линейка, угольник, циркуль);</w:t>
      </w:r>
    </w:p>
    <w:p w14:paraId="462065F9" w14:textId="7D9EB08C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знавать линии чертежа (осевая и центровая);</w:t>
      </w:r>
    </w:p>
    <w:p w14:paraId="63F4EBEE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14:paraId="460BE792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14:paraId="51BFAB46" w14:textId="204F8B15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5A6CCF98" w14:textId="0861A4DB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064A9393" w14:textId="421A4562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и с опорой на схему,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760C1656" w14:textId="7DDD3534"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оответствующих способ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ного окружения учащихся);</w:t>
      </w:r>
    </w:p>
    <w:p w14:paraId="48C1DA53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4FE1905F" w14:textId="26761488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основные правила безопасной работы на компьютере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29BBEF91" w14:textId="5648F4CF"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211B17" w:rsidRPr="00FD3FE5">
        <w:rPr>
          <w:rFonts w:ascii="Times New Roman" w:hAnsi="Times New Roman" w:cs="Times New Roman"/>
          <w:sz w:val="28"/>
          <w:szCs w:val="28"/>
        </w:rPr>
        <w:t>выпол</w:t>
      </w:r>
      <w:r w:rsidRPr="00FD3FE5">
        <w:rPr>
          <w:rFonts w:ascii="Times New Roman" w:hAnsi="Times New Roman" w:cs="Times New Roman"/>
          <w:sz w:val="28"/>
          <w:szCs w:val="28"/>
        </w:rPr>
        <w:t>нении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FD3FE5">
        <w:rPr>
          <w:rFonts w:ascii="Times New Roman" w:hAnsi="Times New Roman" w:cs="Times New Roman"/>
          <w:sz w:val="28"/>
          <w:szCs w:val="28"/>
        </w:rPr>
        <w:t>й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изученного материала на основе полученных знаний и умений.</w:t>
      </w:r>
    </w:p>
    <w:p w14:paraId="464AE997" w14:textId="77777777" w:rsidR="009975FB" w:rsidRPr="00FD3FE5" w:rsidRDefault="009975FB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39403660"/>
    </w:p>
    <w:p w14:paraId="29E24EB7" w14:textId="1DCBB96A" w:rsidR="00211B17" w:rsidRPr="00792A49" w:rsidRDefault="009975FB" w:rsidP="00792A49">
      <w:pPr>
        <w:pStyle w:val="3"/>
      </w:pPr>
      <w:bookmarkStart w:id="31" w:name="_Toc142412932"/>
      <w:r w:rsidRPr="00792A49">
        <w:t>4 КЛАСС</w:t>
      </w:r>
      <w:bookmarkEnd w:id="30"/>
      <w:bookmarkEnd w:id="31"/>
    </w:p>
    <w:p w14:paraId="69F28F6E" w14:textId="7293D9E2" w:rsidR="00211B17" w:rsidRPr="00FD3FE5" w:rsidRDefault="00211B17" w:rsidP="00FD3F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четвёрт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792A49">
        <w:rPr>
          <w:rFonts w:ascii="Times New Roman" w:hAnsi="Times New Roman" w:cs="Times New Roman"/>
          <w:sz w:val="28"/>
          <w:szCs w:val="28"/>
        </w:rPr>
        <w:t>ЗПР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14:paraId="19755DB5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4698AE10" w14:textId="2C451B0D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основе технологической карты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в зависимости от вида работы, осуществлять планирование трудового процесса;</w:t>
      </w:r>
    </w:p>
    <w:p w14:paraId="6A5A7653" w14:textId="2FADC585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; </w:t>
      </w:r>
    </w:p>
    <w:p w14:paraId="2B7A382D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0AC9F104" w14:textId="722D38E0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более сложные виды работ и приёмы обработки различных материалов (например, плетение, шитьё и вышивание, тиснение по фольге и пр.); оформлять изделия и соединять детали освоенными ручными строчкам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002FD1B1" w14:textId="72D1D423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создавать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простейшие виды технической документации (чертёж развёртки, эскиз, технический рисунок, схему) и выполнять по ней работу;</w:t>
      </w:r>
    </w:p>
    <w:p w14:paraId="15BE0555" w14:textId="40336532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14:paraId="35DF5895" w14:textId="2D1AAE23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ть</w:t>
      </w:r>
      <w:r w:rsidR="00792A4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 программах Word, Power Point;</w:t>
      </w:r>
    </w:p>
    <w:p w14:paraId="0888466F" w14:textId="77777777"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4BE94E42" w14:textId="77777777"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11B17" w:rsidRPr="00FD3FE5" w:rsidSect="004B04D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6958CF" w14:textId="77777777" w:rsidR="00211B17" w:rsidRPr="00FD3FE5" w:rsidRDefault="00211B17" w:rsidP="00792A49">
      <w:pPr>
        <w:pStyle w:val="10"/>
      </w:pPr>
      <w:bookmarkStart w:id="32" w:name="_Toc142412933"/>
      <w:r w:rsidRPr="00FD3FE5">
        <w:t>ТЕМАТИЧЕСКОЕ ПЛАНИРОВАНИЕ</w:t>
      </w:r>
      <w:bookmarkEnd w:id="32"/>
    </w:p>
    <w:p w14:paraId="2BE7901F" w14:textId="37B7E892" w:rsidR="00211B17" w:rsidRPr="00FD3FE5" w:rsidRDefault="00211B17" w:rsidP="00792A49">
      <w:pPr>
        <w:pStyle w:val="2"/>
      </w:pPr>
      <w:bookmarkStart w:id="33" w:name="_Toc142412934"/>
      <w:r w:rsidRPr="00FD3FE5">
        <w:t>1 КЛАСС</w:t>
      </w:r>
      <w:r w:rsidR="00792A49">
        <w:t xml:space="preserve"> (33 часа)</w:t>
      </w:r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:rsidRPr="00FD3FE5" w14:paraId="1768EA6F" w14:textId="77777777" w:rsidTr="0072113E">
        <w:tc>
          <w:tcPr>
            <w:tcW w:w="3114" w:type="dxa"/>
            <w:vAlign w:val="center"/>
          </w:tcPr>
          <w:p w14:paraId="4E8024CF" w14:textId="0472783B"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14:paraId="2510F969" w14:textId="367B2DA1"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14:paraId="173CED51" w14:textId="2E923AD1"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:rsidRPr="00FD3FE5" w14:paraId="2A08B15A" w14:textId="77777777" w:rsidTr="0072113E">
        <w:tc>
          <w:tcPr>
            <w:tcW w:w="3114" w:type="dxa"/>
          </w:tcPr>
          <w:p w14:paraId="242D141E" w14:textId="77777777" w:rsidR="004A63CC" w:rsidRPr="0065617F" w:rsidRDefault="004A63CC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2ADAB9E" w14:textId="5B1A8A00"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1. Технологии, профессии</w:t>
            </w:r>
          </w:p>
          <w:p w14:paraId="7B9D9813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и производства</w:t>
            </w:r>
          </w:p>
          <w:p w14:paraId="2EF66C08" w14:textId="67DFFC46"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14:paraId="3E9B423A" w14:textId="376D176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5617F">
              <w:rPr>
                <w:sz w:val="24"/>
                <w:szCs w:val="24"/>
              </w:rPr>
      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      </w:r>
            <w:r w:rsidR="009E58E2" w:rsidRPr="0065617F">
              <w:rPr>
                <w:sz w:val="24"/>
                <w:szCs w:val="24"/>
              </w:rPr>
              <w:t>Б</w:t>
            </w:r>
            <w:r w:rsidRPr="0065617F">
              <w:rPr>
                <w:sz w:val="24"/>
                <w:szCs w:val="24"/>
              </w:rPr>
              <w:t>езопасное использование и хранение инструментов. Профессии родных и знакомых. Профессии, связанные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с изучаемыми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материалами и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производствами.</w:t>
            </w:r>
            <w:r w:rsidR="004A63CC" w:rsidRPr="00656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682432B2" w14:textId="77777777" w:rsidR="004A63CC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14:paraId="26B9FCBA" w14:textId="4621F190" w:rsidR="004A63CC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в зависимости от вида работы под руководством учителя.</w:t>
            </w:r>
          </w:p>
          <w:p w14:paraId="48214449" w14:textId="18CAC347" w:rsidR="004A63CC" w:rsidRPr="0065617F" w:rsidRDefault="009E58E2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>оддерживать порядок во время работы; убирать рабочее место по окончании работы под руководством учителя.</w:t>
            </w:r>
          </w:p>
          <w:p w14:paraId="3C9E99E3" w14:textId="3E1B48EC" w:rsidR="004A63CC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14:paraId="2B82679E" w14:textId="7A6F1A0A" w:rsidR="004A63CC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14:paraId="6548844F" w14:textId="714DCCFC" w:rsidR="00211B17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</w:tc>
      </w:tr>
      <w:tr w:rsidR="0072113E" w:rsidRPr="00FD3FE5" w14:paraId="1F460576" w14:textId="77777777" w:rsidTr="0072113E">
        <w:tc>
          <w:tcPr>
            <w:tcW w:w="3114" w:type="dxa"/>
          </w:tcPr>
          <w:p w14:paraId="2CF9DD69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B0CDEE6" w14:textId="2F500C6F"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2. Технологии</w:t>
            </w:r>
          </w:p>
          <w:p w14:paraId="47CFFF56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118361A8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 xml:space="preserve">(15 ч): </w:t>
            </w:r>
          </w:p>
          <w:p w14:paraId="4E8839BD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8463495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— технологии работы</w:t>
            </w:r>
          </w:p>
          <w:p w14:paraId="385C2E11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с бумагой</w:t>
            </w:r>
          </w:p>
          <w:p w14:paraId="2A889DB1" w14:textId="5B1BD882"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14:paraId="56165A87" w14:textId="1366CA17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Бережное, экономное и рациональное использование обрабатываемых материалов. Основные технологические операции ручной обработки материалов: разметка деталей, сборка изделия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  <w:r w:rsidRPr="0065617F">
              <w:rPr>
                <w:bCs/>
                <w:sz w:val="24"/>
                <w:szCs w:val="24"/>
              </w:rPr>
              <w:t xml:space="preserve"> 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сминание, обрывание, склеивание и др. Резание бумаги ножницами.</w:t>
            </w:r>
            <w:r w:rsidR="00A006F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</w:p>
        </w:tc>
        <w:tc>
          <w:tcPr>
            <w:tcW w:w="6946" w:type="dxa"/>
          </w:tcPr>
          <w:p w14:paraId="65EDDDF2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</w:p>
          <w:p w14:paraId="71686840" w14:textId="35B2280E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размещать инструменты и материалы; убирать рабочее место</w:t>
            </w:r>
            <w:r w:rsidR="004F7143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14:paraId="4D744933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14:paraId="0128FD60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1C8D092B" w14:textId="65DDC9B4"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72113E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.</w:t>
            </w:r>
          </w:p>
          <w:p w14:paraId="69A5806D" w14:textId="4B783300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наблюдать свойства бумаги (состав, цвет, прочность)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  <w:r w:rsidRPr="0065617F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</w:p>
          <w:p w14:paraId="0D3CB7B8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35F340CC" w14:textId="4DCB706A"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Учиться п</w:t>
            </w:r>
            <w:r w:rsidR="0072113E" w:rsidRPr="0065617F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 w:rsidRPr="0065617F">
              <w:rPr>
                <w:bCs/>
                <w:sz w:val="24"/>
                <w:szCs w:val="24"/>
              </w:rPr>
              <w:t>, под руководством учителя</w:t>
            </w:r>
            <w:r w:rsidR="0072113E" w:rsidRPr="0065617F">
              <w:rPr>
                <w:bCs/>
                <w:sz w:val="24"/>
                <w:szCs w:val="24"/>
              </w:rPr>
              <w:t>.</w:t>
            </w:r>
          </w:p>
          <w:p w14:paraId="089A7F10" w14:textId="0B538673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по шаблону с опорой на рисунки, графическую инструкцию, простейшую схему; выполнять сборку изделия с помощью клея и другими способам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14:paraId="4168BCE3" w14:textId="634A0D43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меть общее представление о конструкции изделия; детали</w:t>
            </w:r>
            <w:r w:rsidR="00A006F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14:paraId="329BD4F8" w14:textId="4E4C1029" w:rsidR="0072113E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</w:t>
            </w:r>
            <w:r w:rsidR="00A006FE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113E" w:rsidRPr="00FD3FE5" w14:paraId="58562EB7" w14:textId="77777777" w:rsidTr="0072113E">
        <w:tc>
          <w:tcPr>
            <w:tcW w:w="3114" w:type="dxa"/>
          </w:tcPr>
          <w:p w14:paraId="68E034C9" w14:textId="77777777" w:rsidR="00A006FE" w:rsidRPr="0065617F" w:rsidRDefault="00A006FE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C51C3" w14:textId="617F39FB" w:rsidR="0072113E" w:rsidRPr="0065617F" w:rsidRDefault="0072113E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14:paraId="76E99422" w14:textId="77777777" w:rsidR="0072113E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F29B5D" w14:textId="0EB7607B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размещать инструменты и материалы; убирать рабочее место</w:t>
            </w:r>
            <w:r w:rsidR="004F7143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14:paraId="063F22D1" w14:textId="1627D1B0"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72113E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3F277235" w14:textId="224397EB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Наблюдать свойства пластилина (или других используемых пластических масс): цвет, пластичность.</w:t>
            </w:r>
          </w:p>
          <w:p w14:paraId="4D10524D" w14:textId="0DEB986F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14:paraId="06323383" w14:textId="70BD9E0E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с опорой на рисунки, схемы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14:paraId="4EEECC68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3A2484E1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спользовать при лепке приёмы работы с пластичными материалами (сплющивание, скручивание, разрезание, прищипывание и др.).</w:t>
            </w:r>
          </w:p>
          <w:p w14:paraId="260A7013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14:paraId="6530FB74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14:paraId="232B8D73" w14:textId="77777777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14:paraId="79E4C493" w14:textId="25CEFF14"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  <w:r w:rsidRPr="0065617F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1B17" w:rsidRPr="00FD3FE5" w14:paraId="48D7B1B8" w14:textId="77777777" w:rsidTr="0072113E">
        <w:tc>
          <w:tcPr>
            <w:tcW w:w="3114" w:type="dxa"/>
          </w:tcPr>
          <w:p w14:paraId="56C50363" w14:textId="77777777" w:rsidR="00A006FE" w:rsidRPr="0065617F" w:rsidRDefault="00A006F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FF884CA" w14:textId="52C12569"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— технологии работы</w:t>
            </w:r>
          </w:p>
          <w:p w14:paraId="7D4B114C" w14:textId="1719C5AC"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с природным материалом</w:t>
            </w:r>
          </w:p>
        </w:tc>
        <w:tc>
          <w:tcPr>
            <w:tcW w:w="4394" w:type="dxa"/>
          </w:tcPr>
          <w:p w14:paraId="1C609226" w14:textId="5CED9FB2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иды природных</w:t>
            </w:r>
            <w:r w:rsidR="0072113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14:paraId="43E38340" w14:textId="0341A372"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2FE4D1DC" w14:textId="2BFCF56C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размещать инструменты и материалы; убирать рабочее место.</w:t>
            </w:r>
          </w:p>
          <w:p w14:paraId="7853BBE9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3F5CD56D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14:paraId="17F778F3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14:paraId="54A46E3B" w14:textId="490B98B1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е с опорой на рисунк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14:paraId="17EDAA54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14:paraId="2B778AC9" w14:textId="12DE819D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 w:rsidR="00484878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241403DC" w14:textId="476ED780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14:paraId="2EE4C34C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14:paraId="0A2F04CC" w14:textId="2BA39DEA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</w:tc>
      </w:tr>
      <w:tr w:rsidR="00211B17" w:rsidRPr="00FD3FE5" w14:paraId="39E5D67D" w14:textId="77777777" w:rsidTr="0072113E">
        <w:tc>
          <w:tcPr>
            <w:tcW w:w="3114" w:type="dxa"/>
          </w:tcPr>
          <w:p w14:paraId="56F8852C" w14:textId="77777777" w:rsidR="00A006FE" w:rsidRPr="0065617F" w:rsidRDefault="00A006FE" w:rsidP="006561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15C9AEBF" w14:textId="7E13C1A3"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14:paraId="75419320" w14:textId="6E8AE98B" w:rsidR="00211B17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тканях (текстиле)</w:t>
            </w:r>
            <w:r w:rsidR="00A006FE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</w:p>
        </w:tc>
        <w:tc>
          <w:tcPr>
            <w:tcW w:w="6946" w:type="dxa"/>
          </w:tcPr>
          <w:p w14:paraId="1FD7BF74" w14:textId="2260068E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 w:rsidR="00484878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размещать инструменты и материалы.</w:t>
            </w:r>
          </w:p>
          <w:p w14:paraId="32D87878" w14:textId="5CB07935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Убирать рабочее место</w:t>
            </w:r>
            <w:r w:rsidR="00484878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14:paraId="35925754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14:paraId="4A2D1326" w14:textId="35FEF4B1" w:rsidR="00211B17" w:rsidRPr="0065617F" w:rsidRDefault="00484878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211B17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14:paraId="3E446648" w14:textId="7641E351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 строение иглы, применять правила хранения игл и булавок.</w:t>
            </w:r>
          </w:p>
          <w:p w14:paraId="6114AAF3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14:paraId="0347DAC5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14:paraId="76A05BE7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14:paraId="223EFA07" w14:textId="754CDCA8" w:rsidR="00211B17" w:rsidRPr="0065617F" w:rsidRDefault="00A006F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</w:t>
            </w:r>
            <w:r w:rsidR="00211B17" w:rsidRPr="0065617F">
              <w:rPr>
                <w:bCs/>
                <w:sz w:val="24"/>
                <w:szCs w:val="24"/>
              </w:rPr>
              <w:t>ыполнять прямую строчку стежков</w:t>
            </w:r>
            <w:r w:rsidRPr="0065617F">
              <w:rPr>
                <w:bCs/>
                <w:sz w:val="24"/>
                <w:szCs w:val="24"/>
              </w:rPr>
              <w:t>.</w:t>
            </w:r>
            <w:r w:rsidR="00211B17" w:rsidRPr="0065617F">
              <w:rPr>
                <w:bCs/>
                <w:sz w:val="24"/>
                <w:szCs w:val="24"/>
              </w:rPr>
              <w:t xml:space="preserve"> </w:t>
            </w:r>
          </w:p>
          <w:p w14:paraId="650AA101" w14:textId="7BD235ED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14:paraId="214E79A1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строчку прямого стежка.</w:t>
            </w:r>
          </w:p>
          <w:p w14:paraId="6FB6263D" w14:textId="75E1E602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на основе прямо</w:t>
            </w:r>
            <w:r w:rsidR="00A006FE" w:rsidRPr="0065617F">
              <w:rPr>
                <w:bCs/>
                <w:sz w:val="24"/>
                <w:szCs w:val="24"/>
              </w:rPr>
              <w:t>й строчки</w:t>
            </w:r>
            <w:r w:rsidRPr="0065617F">
              <w:rPr>
                <w:bCs/>
                <w:sz w:val="24"/>
                <w:szCs w:val="24"/>
              </w:rPr>
              <w:t xml:space="preserve"> стежк</w:t>
            </w:r>
            <w:r w:rsidR="00A006FE" w:rsidRPr="0065617F">
              <w:rPr>
                <w:bCs/>
                <w:sz w:val="24"/>
                <w:szCs w:val="24"/>
              </w:rPr>
              <w:t>ов</w:t>
            </w:r>
            <w:r w:rsidRPr="0065617F">
              <w:rPr>
                <w:bCs/>
                <w:sz w:val="24"/>
                <w:szCs w:val="24"/>
              </w:rPr>
              <w:t>.</w:t>
            </w:r>
          </w:p>
        </w:tc>
      </w:tr>
      <w:tr w:rsidR="00211B17" w:rsidRPr="00FD3FE5" w14:paraId="7D45F2A2" w14:textId="77777777" w:rsidTr="0072113E">
        <w:tc>
          <w:tcPr>
            <w:tcW w:w="3114" w:type="dxa"/>
          </w:tcPr>
          <w:p w14:paraId="7962483C" w14:textId="77777777" w:rsidR="00484878" w:rsidRPr="0065617F" w:rsidRDefault="00484878" w:rsidP="0065617F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14:paraId="3960DC51" w14:textId="4A7A1211"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14:paraId="53F0D628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(10 ч):</w:t>
            </w:r>
          </w:p>
          <w:p w14:paraId="42A33BD4" w14:textId="77777777" w:rsidR="00484878" w:rsidRPr="0065617F" w:rsidRDefault="00484878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1625BA4" w14:textId="5954A85A" w:rsidR="00211B17" w:rsidRPr="0065617F" w:rsidRDefault="00211B17" w:rsidP="006561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14:paraId="7562816F" w14:textId="06CF5CA1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остые конструкции из разных материалов (пластические массы, бумага,</w:t>
            </w:r>
            <w:r w:rsidR="0072113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текстиль и др.) и способы их создания. Общее представление о конструкции изделия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  <w:r w:rsidRPr="0065617F">
              <w:rPr>
                <w:bCs/>
                <w:sz w:val="24"/>
                <w:szCs w:val="24"/>
              </w:rPr>
              <w:t xml:space="preserve">Способы соединения деталей в изделиях из разных материалов. Конструирование по модели (на плоскости). </w:t>
            </w:r>
          </w:p>
        </w:tc>
        <w:tc>
          <w:tcPr>
            <w:tcW w:w="6946" w:type="dxa"/>
          </w:tcPr>
          <w:p w14:paraId="2626941F" w14:textId="5C21320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</w:p>
          <w:p w14:paraId="310D33D1" w14:textId="2B6C303A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простые конструкции из разных материалов (пластические массы, бумага, текстиль и др.), по модели (на плоскости)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14:paraId="6289A87F" w14:textId="77777777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14:paraId="5F0C7DE0" w14:textId="03835C7A"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84878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 w:rsidR="00484878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11B17" w:rsidRPr="00FD3FE5" w14:paraId="4C312048" w14:textId="77777777" w:rsidTr="0072113E">
        <w:tc>
          <w:tcPr>
            <w:tcW w:w="3114" w:type="dxa"/>
          </w:tcPr>
          <w:p w14:paraId="7F7A1F24" w14:textId="28D61128"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4.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14:paraId="0B09B6AC" w14:textId="0AFFF0CC"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</w:p>
        </w:tc>
        <w:tc>
          <w:tcPr>
            <w:tcW w:w="6946" w:type="dxa"/>
          </w:tcPr>
          <w:p w14:paraId="0323078A" w14:textId="04EABC13"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Анализировать </w:t>
            </w:r>
            <w:r w:rsidR="00A006FE" w:rsidRPr="0065617F">
              <w:rPr>
                <w:bCs/>
                <w:sz w:val="24"/>
                <w:szCs w:val="24"/>
              </w:rPr>
              <w:t xml:space="preserve">с помощью учителя </w:t>
            </w:r>
            <w:r w:rsidRPr="0065617F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14:paraId="0EB18B13" w14:textId="7C5604B8"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4A5BCA" w14:textId="77777777"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D6FFBA" w14:textId="22D4EFB9" w:rsidR="00A006FE" w:rsidRPr="00FD3FE5" w:rsidRDefault="00A006FE" w:rsidP="00FA0AB8">
      <w:pPr>
        <w:pStyle w:val="2"/>
      </w:pPr>
      <w:bookmarkStart w:id="34" w:name="_Toc142412935"/>
      <w:r w:rsidRPr="00FD3FE5">
        <w:t>1 ДОПОЛНИТЕЛЬНЫЙ КЛАСС</w:t>
      </w:r>
      <w:r w:rsidR="00FA0AB8">
        <w:t xml:space="preserve"> (33 часа)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A006FE" w:rsidRPr="00FD3FE5" w14:paraId="05095E92" w14:textId="77777777" w:rsidTr="00FD3FE5">
        <w:tc>
          <w:tcPr>
            <w:tcW w:w="3114" w:type="dxa"/>
            <w:vAlign w:val="center"/>
          </w:tcPr>
          <w:p w14:paraId="1A1D694D" w14:textId="77777777"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14:paraId="755D63A5" w14:textId="77777777"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14:paraId="1AC4A562" w14:textId="77777777"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A006FE" w:rsidRPr="00FD3FE5" w14:paraId="210DEB2D" w14:textId="77777777" w:rsidTr="00FD3FE5">
        <w:tc>
          <w:tcPr>
            <w:tcW w:w="3114" w:type="dxa"/>
          </w:tcPr>
          <w:p w14:paraId="537DC2D5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AA83D46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1. Технологии, профессии</w:t>
            </w:r>
          </w:p>
          <w:p w14:paraId="43435C61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производства</w:t>
            </w:r>
          </w:p>
          <w:p w14:paraId="0A3BC6B0" w14:textId="77777777"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14:paraId="3242126C" w14:textId="20928C72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A0AB8">
              <w:rPr>
                <w:sz w:val="24"/>
                <w:szCs w:val="24"/>
              </w:rPr>
      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. Рациональное и безопасное использование и хранение инструментов. Профессии сферы обслуживания. Традиции и праздники народов России, ремёсла, обычаи.</w:t>
            </w:r>
          </w:p>
        </w:tc>
        <w:tc>
          <w:tcPr>
            <w:tcW w:w="6946" w:type="dxa"/>
          </w:tcPr>
          <w:p w14:paraId="2BC993D3" w14:textId="77777777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14:paraId="6F38D047" w14:textId="77777777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69A81512" w14:textId="6491011D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на рабочем месте материалы и инструменты</w:t>
            </w:r>
            <w:r w:rsidR="009E58E2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; поддерживать порядок во время работы.</w:t>
            </w:r>
          </w:p>
          <w:p w14:paraId="7B2CF86B" w14:textId="4B469E40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  <w:r w:rsidR="004F1C9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Формировать общее понятие об изучаемых материалах, их</w:t>
            </w:r>
            <w:r w:rsidR="004F1C9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роисхождение, разнообразие и основные свойства, понимать отличие материалов от инструментов и приспособлений.</w:t>
            </w:r>
          </w:p>
          <w:p w14:paraId="074310E5" w14:textId="77777777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14:paraId="32EBC396" w14:textId="249E14E7" w:rsidR="00A006FE" w:rsidRPr="00FA0AB8" w:rsidRDefault="009E58E2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A006F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14:paraId="19BB1348" w14:textId="77777777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онима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14:paraId="6FE78CB5" w14:textId="5F94BB28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  <w:r w:rsidR="009E58E2" w:rsidRPr="00FA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6FE" w:rsidRPr="00FD3FE5" w14:paraId="3FB4FCD4" w14:textId="77777777" w:rsidTr="00FD3FE5">
        <w:tc>
          <w:tcPr>
            <w:tcW w:w="3114" w:type="dxa"/>
          </w:tcPr>
          <w:p w14:paraId="2E03D4B9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4047999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2. Технологии</w:t>
            </w:r>
          </w:p>
          <w:p w14:paraId="1AB9CBDC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64CE7243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(15 ч): </w:t>
            </w:r>
          </w:p>
          <w:p w14:paraId="5F026F25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B6ED37A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</w:t>
            </w:r>
          </w:p>
          <w:p w14:paraId="65B3E4E1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с бумагой</w:t>
            </w:r>
          </w:p>
          <w:p w14:paraId="41608BCA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14:paraId="2FDFAE7C" w14:textId="03786FC0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сминание, обрывание, склеивание и др. Резание бумаги ножницами.</w:t>
            </w:r>
          </w:p>
          <w:p w14:paraId="33358651" w14:textId="77777777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й работы, передачи и хранения ножниц. Картон.</w:t>
            </w:r>
          </w:p>
        </w:tc>
        <w:tc>
          <w:tcPr>
            <w:tcW w:w="6946" w:type="dxa"/>
          </w:tcPr>
          <w:p w14:paraId="59D2D6B6" w14:textId="15092578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 w:rsidR="004F1C9E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</w:t>
            </w:r>
            <w:r w:rsidR="009E58E2" w:rsidRPr="00FA0AB8">
              <w:rPr>
                <w:bCs/>
                <w:sz w:val="24"/>
                <w:szCs w:val="24"/>
              </w:rPr>
              <w:t>о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14:paraId="0883F94F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14:paraId="4A000279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7D6BAD53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.</w:t>
            </w:r>
          </w:p>
          <w:p w14:paraId="26E55366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46BD287A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61C6A18A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14:paraId="1C302771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читься планировать свою деятельность с опорой на предложенный план в учебнике, рабочей тетради, под руководством учителя.</w:t>
            </w:r>
          </w:p>
          <w:p w14:paraId="6C30364A" w14:textId="442BBAFB" w:rsidR="009E58E2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</w:t>
            </w:r>
            <w:r w:rsidR="009E58E2" w:rsidRPr="00FA0AB8">
              <w:rPr>
                <w:bCs/>
                <w:sz w:val="24"/>
                <w:szCs w:val="24"/>
              </w:rPr>
              <w:t xml:space="preserve">, </w:t>
            </w:r>
            <w:r w:rsidRPr="00FA0AB8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</w:t>
            </w:r>
            <w:r w:rsidR="00960727"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Pr="00FA0AB8">
              <w:rPr>
                <w:bCs/>
                <w:sz w:val="24"/>
                <w:szCs w:val="24"/>
              </w:rPr>
              <w:t xml:space="preserve">. </w:t>
            </w:r>
          </w:p>
          <w:p w14:paraId="7E65DAA3" w14:textId="26E2E1D8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</w:t>
            </w:r>
            <w:r w:rsidR="00960727" w:rsidRPr="00FA0AB8">
              <w:rPr>
                <w:bCs/>
                <w:sz w:val="24"/>
                <w:szCs w:val="24"/>
              </w:rPr>
              <w:t xml:space="preserve"> с помощью учителя</w:t>
            </w:r>
            <w:r w:rsidRPr="00FA0AB8">
              <w:rPr>
                <w:bCs/>
                <w:sz w:val="24"/>
                <w:szCs w:val="24"/>
              </w:rPr>
              <w:t xml:space="preserve"> декоративно-художественные возможности разных способов обработки бумаги, </w:t>
            </w:r>
            <w:r w:rsidR="00960727" w:rsidRPr="00FA0AB8">
              <w:rPr>
                <w:bCs/>
                <w:sz w:val="24"/>
                <w:szCs w:val="24"/>
              </w:rPr>
              <w:t>например</w:t>
            </w:r>
            <w:r w:rsidRPr="00FA0AB8">
              <w:rPr>
                <w:bCs/>
                <w:sz w:val="24"/>
                <w:szCs w:val="24"/>
              </w:rPr>
              <w:t xml:space="preserve"> вырезание деталей из бумаги и обрывание пальцами.</w:t>
            </w:r>
          </w:p>
          <w:p w14:paraId="24818F16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14:paraId="195AF9D0" w14:textId="52116D0E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 xml:space="preserve">простые по конструкции образцы;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простейшую конструкцию изделия: выделять детали, их форму, определять взаимное расположение, виды соединения.</w:t>
            </w:r>
          </w:p>
          <w:p w14:paraId="1E806BD1" w14:textId="5864C5CC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, объяснять способ сборки изделия</w:t>
            </w:r>
            <w:r w:rsidR="0096072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порой на план, графическую схему</w:t>
            </w:r>
            <w:r w:rsidR="009E58E2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006FE" w:rsidRPr="00FD3FE5" w14:paraId="7248F5C4" w14:textId="77777777" w:rsidTr="00FD3FE5">
        <w:tc>
          <w:tcPr>
            <w:tcW w:w="3114" w:type="dxa"/>
          </w:tcPr>
          <w:p w14:paraId="1D542AEF" w14:textId="2D05154D"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14:paraId="40FFC51A" w14:textId="77777777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2F394BB7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, в процессе выполнения изделия проверять и восстанавливать порядок на рабочем месте; убирать рабочее место под руководством учителя.</w:t>
            </w:r>
          </w:p>
          <w:p w14:paraId="441A7A15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со стекой. Зна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46CA3FDC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блюдать и называть свойства пластилина (или других используемых пластических масс): цвет, пластичность.</w:t>
            </w:r>
          </w:p>
          <w:p w14:paraId="5800B8A8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стеки при работе с пластичными материалами, а также при отделке изделия или его деталей.</w:t>
            </w:r>
          </w:p>
          <w:p w14:paraId="2EB8E7CA" w14:textId="56BEE369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</w:p>
          <w:p w14:paraId="06A0F34C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с опорой на рисунки, схемы и подписи к ним.</w:t>
            </w:r>
          </w:p>
          <w:p w14:paraId="67A265F3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5C2E1615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 лепке приёмы работы с пластичными материалами (сплющивание, скручивание, разрезание, прищипывание и др.).</w:t>
            </w:r>
          </w:p>
          <w:p w14:paraId="6F1218AA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14:paraId="24492753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14:paraId="25764E7B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14:paraId="46AD886B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14:paraId="0A575282" w14:textId="1E097635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960727" w:rsidRPr="00FA0AB8">
              <w:rPr>
                <w:bCs/>
                <w:sz w:val="24"/>
                <w:szCs w:val="24"/>
              </w:rPr>
              <w:t>.</w:t>
            </w:r>
          </w:p>
          <w:p w14:paraId="5304EC57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14:paraId="2F42763E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23BF05A9" w14:textId="6C0892FD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  <w:r w:rsidR="0096072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06FE" w:rsidRPr="00FD3FE5" w14:paraId="356AEF7C" w14:textId="77777777" w:rsidTr="00FD3FE5">
        <w:tc>
          <w:tcPr>
            <w:tcW w:w="3114" w:type="dxa"/>
          </w:tcPr>
          <w:p w14:paraId="74094414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</w:t>
            </w:r>
          </w:p>
          <w:p w14:paraId="2285B86A" w14:textId="77777777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с природным материалом;</w:t>
            </w:r>
          </w:p>
        </w:tc>
        <w:tc>
          <w:tcPr>
            <w:tcW w:w="4394" w:type="dxa"/>
          </w:tcPr>
          <w:p w14:paraId="7F008BCD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14:paraId="53003ABF" w14:textId="77777777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4ADA9438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3E74F239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277D524B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14:paraId="3A694354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14:paraId="7348CE78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14:paraId="4B25D372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зывать известные деревья и кустарники, которым принадлежит собранный природный материал.</w:t>
            </w:r>
          </w:p>
          <w:p w14:paraId="052D8E04" w14:textId="4BD4E69D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форме</w:t>
            </w:r>
            <w:r w:rsidR="00960727"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Pr="00FA0AB8">
              <w:rPr>
                <w:bCs/>
                <w:sz w:val="24"/>
                <w:szCs w:val="24"/>
              </w:rPr>
              <w:t xml:space="preserve">. </w:t>
            </w:r>
            <w:r w:rsidR="00960727" w:rsidRPr="00FA0AB8">
              <w:rPr>
                <w:bCs/>
                <w:sz w:val="24"/>
                <w:szCs w:val="24"/>
              </w:rPr>
              <w:t>Видеть</w:t>
            </w:r>
            <w:r w:rsidRPr="00FA0AB8">
              <w:rPr>
                <w:bCs/>
                <w:sz w:val="24"/>
                <w:szCs w:val="24"/>
              </w:rPr>
              <w:t xml:space="preserve"> соответстви</w:t>
            </w:r>
            <w:r w:rsidR="00960727" w:rsidRPr="00FA0AB8">
              <w:rPr>
                <w:bCs/>
                <w:sz w:val="24"/>
                <w:szCs w:val="24"/>
              </w:rPr>
              <w:t>е</w:t>
            </w:r>
            <w:r w:rsidRPr="00FA0AB8">
              <w:rPr>
                <w:bCs/>
                <w:sz w:val="24"/>
                <w:szCs w:val="24"/>
              </w:rPr>
              <w:t xml:space="preserve"> форм природного материала и известных геометрических форм.</w:t>
            </w:r>
          </w:p>
          <w:p w14:paraId="3FADDB83" w14:textId="1D51DD4F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Сравнивать </w:t>
            </w:r>
            <w:r w:rsidR="00960727" w:rsidRPr="00FA0AB8">
              <w:rPr>
                <w:bCs/>
                <w:sz w:val="24"/>
                <w:szCs w:val="24"/>
              </w:rPr>
              <w:t xml:space="preserve">с опорой на образец </w:t>
            </w:r>
            <w:r w:rsidRPr="00FA0AB8">
              <w:rPr>
                <w:bCs/>
                <w:sz w:val="24"/>
                <w:szCs w:val="24"/>
              </w:rPr>
              <w:t>природные материалы по цвету, форме, прочности.</w:t>
            </w:r>
          </w:p>
          <w:p w14:paraId="0BCB02F1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14:paraId="063C7C92" w14:textId="7F0028CF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для подготовки материалов к работе технологии сушки растений</w:t>
            </w:r>
            <w:r w:rsidR="00960727" w:rsidRPr="00FA0AB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14:paraId="5983962C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14:paraId="3035F39B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14:paraId="3FD1DCEC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ваивать приёмы сборки изделий из природных материалов 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71151735" w14:textId="419FE968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знавать, выполнять и выбирать технологические приёмы ручной обработки материалов в зависимости от их свойств.</w:t>
            </w:r>
          </w:p>
          <w:p w14:paraId="5128456A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14:paraId="10FBC269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14:paraId="255DF3E3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родный материал для отделки изделия.</w:t>
            </w:r>
          </w:p>
          <w:p w14:paraId="6E5B08BB" w14:textId="2F9C38DF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и технологии использования природных форм в декоративно-прикладных изделиях.</w:t>
            </w:r>
          </w:p>
        </w:tc>
      </w:tr>
      <w:tr w:rsidR="00A006FE" w:rsidRPr="00FD3FE5" w14:paraId="7E8D1B0D" w14:textId="77777777" w:rsidTr="00FD3FE5">
        <w:tc>
          <w:tcPr>
            <w:tcW w:w="3114" w:type="dxa"/>
          </w:tcPr>
          <w:p w14:paraId="62724422" w14:textId="77777777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14:paraId="54ACAF42" w14:textId="77777777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. </w:t>
            </w:r>
          </w:p>
        </w:tc>
        <w:tc>
          <w:tcPr>
            <w:tcW w:w="6946" w:type="dxa"/>
          </w:tcPr>
          <w:p w14:paraId="7FCC47D2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.</w:t>
            </w:r>
          </w:p>
          <w:p w14:paraId="5AEC431E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бирать рабочее место под руководством учителя.</w:t>
            </w:r>
          </w:p>
          <w:p w14:paraId="34D7AB3E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14:paraId="50D13F17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14:paraId="066E3FD5" w14:textId="657B0F45" w:rsidR="00A006FE" w:rsidRPr="00FA0AB8" w:rsidRDefault="00AD11D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</w:t>
            </w:r>
            <w:r w:rsidR="00960727" w:rsidRPr="00FA0AB8">
              <w:rPr>
                <w:bCs/>
                <w:sz w:val="24"/>
                <w:szCs w:val="24"/>
              </w:rPr>
              <w:t>меть представление о</w:t>
            </w:r>
            <w:r w:rsidR="00A006FE" w:rsidRPr="00FA0AB8">
              <w:rPr>
                <w:bCs/>
                <w:sz w:val="24"/>
                <w:szCs w:val="24"/>
              </w:rPr>
              <w:t xml:space="preserve">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A006FE" w:rsidRPr="00FA0AB8">
              <w:rPr>
                <w:bCs/>
                <w:sz w:val="24"/>
                <w:szCs w:val="24"/>
              </w:rPr>
              <w:t xml:space="preserve"> швейных приспособлений,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A006FE" w:rsidRPr="00FA0AB8">
              <w:rPr>
                <w:bCs/>
                <w:sz w:val="24"/>
                <w:szCs w:val="24"/>
              </w:rPr>
              <w:t xml:space="preserve"> игл, их назначение, различия в конструкциях, применять правила хранения игл и булавок.</w:t>
            </w:r>
          </w:p>
          <w:p w14:paraId="4E938620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14:paraId="0C8D58DD" w14:textId="09D3D71C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сследовать </w:t>
            </w:r>
            <w:r w:rsidR="00AD11D5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строение (переплетение нитей) и общие свойства нескольких видов тканей (сминаемость, прочность), сравнивать виды тканей между собой и с бумагой.</w:t>
            </w:r>
          </w:p>
          <w:p w14:paraId="2596C498" w14:textId="4F76A99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пределять </w:t>
            </w:r>
            <w:r w:rsidR="00AD11D5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лицевую и изнаночную стороны ткани.</w:t>
            </w:r>
          </w:p>
          <w:p w14:paraId="2400B870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14:paraId="4AB06386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тбирать инструменты и приспособления для работы с текстильными материалами.</w:t>
            </w:r>
          </w:p>
          <w:p w14:paraId="6BE6E66A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14:paraId="0819EA24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14:paraId="6538215F" w14:textId="1654E731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 осыпания края ткани, выполнять варианты строчки прямого стежка (перевивы «змейка», «волна», «цепочка»).</w:t>
            </w:r>
          </w:p>
          <w:p w14:paraId="0375E06C" w14:textId="5235F46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знавать, выполнять и выбирать технологические приёмы ручной обработки материалов в зависимости от их свойств.</w:t>
            </w:r>
          </w:p>
          <w:p w14:paraId="5C2F32D3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14:paraId="19BDAD35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разметку линии строчки мережкой.</w:t>
            </w:r>
          </w:p>
          <w:p w14:paraId="1CAA9AF4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выделение деталей изделия ножницами.</w:t>
            </w:r>
          </w:p>
          <w:p w14:paraId="58074E2B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14:paraId="2B4EA50F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значение и назначение вышивок.</w:t>
            </w:r>
          </w:p>
          <w:p w14:paraId="566512BF" w14:textId="161DFE5B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</w:tc>
      </w:tr>
      <w:tr w:rsidR="00A006FE" w:rsidRPr="00FD3FE5" w14:paraId="218C1BA7" w14:textId="77777777" w:rsidTr="00FD3FE5">
        <w:tc>
          <w:tcPr>
            <w:tcW w:w="3114" w:type="dxa"/>
          </w:tcPr>
          <w:p w14:paraId="0653B09F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14:paraId="53AB70A5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14:paraId="730D3C36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0 ч):</w:t>
            </w:r>
          </w:p>
          <w:p w14:paraId="5DCBCE63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EB9A605" w14:textId="77777777" w:rsidR="00A006FE" w:rsidRPr="00FA0AB8" w:rsidRDefault="00A006FE" w:rsidP="00FA0A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14:paraId="632309E5" w14:textId="13CE6F82" w:rsidR="00A006FE" w:rsidRPr="00FA0AB8" w:rsidRDefault="00AD11D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</w:t>
            </w:r>
            <w:r w:rsidR="00A006FE" w:rsidRPr="00FA0AB8">
              <w:rPr>
                <w:bCs/>
                <w:sz w:val="24"/>
                <w:szCs w:val="24"/>
              </w:rPr>
              <w:t>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A006FE" w:rsidRPr="00FA0AB8">
              <w:rPr>
                <w:bCs/>
                <w:sz w:val="24"/>
                <w:szCs w:val="24"/>
              </w:rPr>
              <w:t>желаемого/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A006FE" w:rsidRPr="00FA0AB8">
              <w:rPr>
                <w:bCs/>
                <w:sz w:val="24"/>
                <w:szCs w:val="24"/>
              </w:rPr>
              <w:t>необходимого результата; выбор способа работы в зависимости от требуемого результата/замысла</w:t>
            </w:r>
            <w:r w:rsidR="00F145E6" w:rsidRPr="00FA0AB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523F8E9A" w14:textId="09E28446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</w:t>
            </w:r>
            <w:r w:rsidR="00295971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конструкции образцов изделий, выделять основные и дополнительные детали конструкции, называть их форму и способ соединения</w:t>
            </w:r>
            <w:r w:rsidR="00AD11D5" w:rsidRPr="00FA0AB8">
              <w:rPr>
                <w:bCs/>
                <w:sz w:val="24"/>
                <w:szCs w:val="24"/>
              </w:rPr>
              <w:t xml:space="preserve"> с помощью учителя</w:t>
            </w:r>
            <w:r w:rsidRPr="00FA0AB8">
              <w:rPr>
                <w:bCs/>
                <w:sz w:val="24"/>
                <w:szCs w:val="24"/>
              </w:rPr>
              <w:t>; анализировать конструкцию изделия по рисунку, фотографии, схеме.</w:t>
            </w:r>
          </w:p>
          <w:p w14:paraId="6B4E7FD0" w14:textId="263F4225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объёмные конструкции из разных материалов (пластические массы, бумага, текстиль и др.), по модели (на плоскости), рисунку.</w:t>
            </w:r>
          </w:p>
          <w:p w14:paraId="3D8A2E8C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14:paraId="79287E8F" w14:textId="77777777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с помощью учителя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. </w:t>
            </w:r>
          </w:p>
        </w:tc>
      </w:tr>
      <w:tr w:rsidR="00A006FE" w:rsidRPr="00FD3FE5" w14:paraId="415A4A93" w14:textId="77777777" w:rsidTr="00FD3FE5">
        <w:tc>
          <w:tcPr>
            <w:tcW w:w="3114" w:type="dxa"/>
          </w:tcPr>
          <w:p w14:paraId="170D9822" w14:textId="77777777"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4.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14:paraId="7F92083F" w14:textId="5028934A"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чителем готовых материалов на информационных носителях. Информация. Виды информации</w:t>
            </w:r>
            <w:r w:rsidR="00F145E6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2053460F" w14:textId="77777777"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 с помощью учителя готовые материалы, представленные учителем на информационных носителях.</w:t>
            </w:r>
          </w:p>
          <w:p w14:paraId="35B379F4" w14:textId="29EB20C8" w:rsidR="00F54374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ростейшие преобразования информации (перевод текстовой информации в рисуночную)</w:t>
            </w:r>
            <w:r w:rsidR="00F145E6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AB7AF8F" w14:textId="77777777" w:rsidR="00A006FE" w:rsidRPr="00FD3FE5" w:rsidRDefault="00A006FE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ECBAD6" w14:textId="73519160" w:rsidR="00211B17" w:rsidRPr="00FD3FE5" w:rsidRDefault="00211B17" w:rsidP="00FA0AB8">
      <w:pPr>
        <w:pStyle w:val="2"/>
      </w:pPr>
      <w:bookmarkStart w:id="35" w:name="_Toc142412936"/>
      <w:r w:rsidRPr="00FD3FE5">
        <w:t>2 КЛАСС</w:t>
      </w:r>
      <w:r w:rsidR="00FA0AB8">
        <w:t xml:space="preserve"> (34 часа)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:rsidRPr="00FD3FE5" w14:paraId="22EC66BA" w14:textId="77777777" w:rsidTr="0072113E">
        <w:tc>
          <w:tcPr>
            <w:tcW w:w="3114" w:type="dxa"/>
          </w:tcPr>
          <w:p w14:paraId="000CACB7" w14:textId="24BE3629"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</w:tcPr>
          <w:p w14:paraId="014AA2EE" w14:textId="303083B5"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</w:tcPr>
          <w:p w14:paraId="27592BA7" w14:textId="5039952A"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:rsidRPr="00FD3FE5" w14:paraId="42387176" w14:textId="77777777" w:rsidTr="0072113E">
        <w:tc>
          <w:tcPr>
            <w:tcW w:w="3114" w:type="dxa"/>
          </w:tcPr>
          <w:p w14:paraId="381FDF99" w14:textId="77777777" w:rsidR="00295971" w:rsidRPr="00FA0AB8" w:rsidRDefault="00295971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810F076" w14:textId="036AED57" w:rsidR="00211B17" w:rsidRPr="00FA0AB8" w:rsidRDefault="00211B17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14:paraId="622DA730" w14:textId="4CE5CCF0"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(8 ч)</w:t>
            </w:r>
          </w:p>
        </w:tc>
        <w:tc>
          <w:tcPr>
            <w:tcW w:w="4394" w:type="dxa"/>
          </w:tcPr>
          <w:p w14:paraId="02A2D5E3" w14:textId="2DD6DDC8"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укотворный мир — результат труда человека. Элементарные представления об основ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ов</w:t>
            </w:r>
            <w:r w:rsidRPr="00FA0AB8">
              <w:rPr>
                <w:bCs/>
                <w:sz w:val="24"/>
                <w:szCs w:val="24"/>
              </w:rPr>
              <w:t>.</w:t>
            </w:r>
            <w:r w:rsidR="00295971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</w:t>
            </w:r>
          </w:p>
          <w:p w14:paraId="1D93310E" w14:textId="574C2215"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</w:t>
            </w:r>
            <w:r w:rsidR="00295971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14:paraId="0C73D06E" w14:textId="6FF9479F" w:rsidR="00211B17" w:rsidRPr="00FA0AB8" w:rsidRDefault="00211B17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коллективные, групповые проекты</w:t>
            </w:r>
            <w:r w:rsidR="00295971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3DF6AED8" w14:textId="43906F46"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бирать правила безопасной работы, выбирать инструменты и приспособления в зависимости от технологии изготавливаемых изделий</w:t>
            </w:r>
            <w:r w:rsidR="00295971" w:rsidRPr="00FA0AB8">
              <w:rPr>
                <w:bCs/>
                <w:sz w:val="24"/>
                <w:szCs w:val="24"/>
              </w:rPr>
              <w:t xml:space="preserve"> при необходимости обращаясь за помощью к учителю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14:paraId="3B9E597A" w14:textId="18B10B0D"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 представления о</w:t>
            </w:r>
            <w:r w:rsidR="00211B17" w:rsidRPr="00FA0AB8">
              <w:rPr>
                <w:bCs/>
                <w:sz w:val="24"/>
                <w:szCs w:val="24"/>
              </w:rPr>
              <w:t xml:space="preserve"> возможности использования изучаемых инструментов и приспособлений людьми разных профессий.</w:t>
            </w:r>
          </w:p>
          <w:p w14:paraId="44DB8253" w14:textId="77777777"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рганизовывать рабочее место в зависимости от вида работы.</w:t>
            </w:r>
          </w:p>
          <w:p w14:paraId="34237E4C" w14:textId="77777777"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.</w:t>
            </w:r>
          </w:p>
          <w:p w14:paraId="50B102C6" w14:textId="729B18E7"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211B17" w:rsidRPr="00FA0AB8">
              <w:rPr>
                <w:bCs/>
                <w:sz w:val="24"/>
                <w:szCs w:val="24"/>
              </w:rPr>
              <w:t xml:space="preserve"> важность подготовки, организации, уборки, поддержания порядка рабочего места людьми разных профессий.</w:t>
            </w:r>
          </w:p>
          <w:p w14:paraId="31C4459D" w14:textId="2A16D68B"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</w:t>
            </w:r>
            <w:r w:rsidR="00211B17" w:rsidRPr="00FA0AB8">
              <w:rPr>
                <w:bCs/>
                <w:sz w:val="24"/>
                <w:szCs w:val="24"/>
              </w:rPr>
              <w:t xml:space="preserve"> общее понятие о материалах, их происхождении.</w:t>
            </w:r>
          </w:p>
          <w:p w14:paraId="51AF7026" w14:textId="7A04CA24"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295971" w:rsidRPr="00FA0AB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14:paraId="526E5305" w14:textId="77777777"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готавливать материалы к работе.</w:t>
            </w:r>
          </w:p>
          <w:p w14:paraId="6D73D243" w14:textId="76C03DF1"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Формировать элементарные представления об основ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</w:t>
            </w:r>
          </w:p>
          <w:p w14:paraId="0F564051" w14:textId="4B48F615"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с учётом дан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ов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14:paraId="3B444D76" w14:textId="77777777"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465C6BC1" w14:textId="60F40E62"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Выполнять отделку </w:t>
            </w:r>
            <w:r w:rsidR="00295971" w:rsidRPr="00FA0AB8">
              <w:rPr>
                <w:bCs/>
                <w:sz w:val="24"/>
                <w:szCs w:val="24"/>
              </w:rPr>
              <w:t xml:space="preserve">по графическому образцу </w:t>
            </w:r>
            <w:r w:rsidRPr="00FA0AB8">
              <w:rPr>
                <w:bCs/>
                <w:sz w:val="24"/>
                <w:szCs w:val="24"/>
              </w:rPr>
              <w:t>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0CFFDC8C" w14:textId="77777777" w:rsidR="00211B17" w:rsidRPr="00FA0AB8" w:rsidRDefault="00295971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здник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России, ремёсел, обычаев и производств, связанных с изучаемыми материалами и производствами</w:t>
            </w:r>
          </w:p>
          <w:p w14:paraId="520FC654" w14:textId="70B3C0BC"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3E5" w:rsidRPr="00FD3FE5" w14:paraId="79667B28" w14:textId="77777777" w:rsidTr="0072113E">
        <w:tc>
          <w:tcPr>
            <w:tcW w:w="3114" w:type="dxa"/>
          </w:tcPr>
          <w:p w14:paraId="415DBC9B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20E78A8" w14:textId="1037A265"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14:paraId="5868A82F" w14:textId="50E73CA5"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4 ч):</w:t>
            </w:r>
          </w:p>
          <w:p w14:paraId="0A6599C2" w14:textId="7F468EF5"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14:paraId="22A2102B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14:paraId="3E53007D" w14:textId="27998588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новные технологические операции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</w:t>
            </w:r>
          </w:p>
          <w:p w14:paraId="11467E19" w14:textId="3597D652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Подвижное соединение деталей изделия. </w:t>
            </w:r>
          </w:p>
          <w:p w14:paraId="586051E2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14:paraId="59CB5732" w14:textId="0EA977A0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      </w:r>
          </w:p>
          <w:p w14:paraId="68DCF2EE" w14:textId="577030C0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, выносная, размерная). </w:t>
            </w:r>
          </w:p>
          <w:p w14:paraId="7F60762A" w14:textId="47A483C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овление изделий по рисунку, простейшему чертежу или эскизу, схеме. Сгибание и складывание тонкого картона и плотных видов бумаги — биговка.</w:t>
            </w:r>
          </w:p>
          <w:p w14:paraId="32A22411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14:paraId="76C84B70" w14:textId="060B202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ние дополнительных материалов (например, проволока, пряжа, бусины и др.).</w:t>
            </w:r>
          </w:p>
        </w:tc>
        <w:tc>
          <w:tcPr>
            <w:tcW w:w="6946" w:type="dxa"/>
          </w:tcPr>
          <w:p w14:paraId="6AAD360F" w14:textId="493D9992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</w:t>
            </w:r>
            <w:r w:rsidRPr="00FA0AB8">
              <w:rPr>
                <w:rStyle w:val="a6"/>
                <w:bCs/>
                <w:sz w:val="24"/>
                <w:szCs w:val="24"/>
              </w:rPr>
              <w:footnoteReference w:id="8"/>
            </w:r>
            <w:r w:rsidRPr="00FA0AB8">
              <w:rPr>
                <w:bCs/>
                <w:sz w:val="24"/>
                <w:szCs w:val="24"/>
              </w:rPr>
              <w:t>; убирать рабочее место.</w:t>
            </w:r>
          </w:p>
          <w:p w14:paraId="74EF6E54" w14:textId="0F5A8492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Применять правила безопасного использования чертёжных инструментов (линейка, угольник, циркуль). </w:t>
            </w:r>
          </w:p>
          <w:p w14:paraId="11FFBBDD" w14:textId="27EB7ABD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1AD6BBAB" w14:textId="35182815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блюдать, сравнивать по образцу, сопоставлять свойства бумаги (состав, цвет, прочность).</w:t>
            </w:r>
          </w:p>
          <w:p w14:paraId="3AEA534E" w14:textId="77BA4CC3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особенности использования различных видов бумаги.</w:t>
            </w:r>
          </w:p>
          <w:p w14:paraId="4A8ABC6A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 помощью учителя выбирать вид бумаги для изготовления изделия.</w:t>
            </w:r>
          </w:p>
          <w:p w14:paraId="476B099F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.</w:t>
            </w:r>
          </w:p>
          <w:p w14:paraId="705CEDCD" w14:textId="63A6A590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блюдать за изменением свойств бумаги и картона при воздействии внешних факторов (например, при сминании, намачивании), сравнивать свойства бумаги и картона; обсуждать результаты наблюдения, участвовать в формулировании вывода: каждый материал обладает определённым набором свойств, которые необходимо учитывать при выполнении изделия; не из всего можно сделать всё.</w:t>
            </w:r>
          </w:p>
          <w:p w14:paraId="381BD7E5" w14:textId="366C52A5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 представление о видах условных графических изображений: рисунок, простейший чертёж, эскиз, схема.</w:t>
            </w:r>
          </w:p>
          <w:p w14:paraId="1F3640F0" w14:textId="1DEADB3C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 на доступном для обучающихся с ЗПР уровне.</w:t>
            </w:r>
          </w:p>
          <w:p w14:paraId="7F65FB5E" w14:textId="03A4A509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риентироваться при помощи учителя в графической чертёжной документации: рисунок, простейший чертёж, эскиз и схему с учётом условных обозначений.</w:t>
            </w:r>
          </w:p>
          <w:p w14:paraId="11458C0C" w14:textId="2A61F30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зличать подвижные и неподвижные соединения деталей в конструкции.</w:t>
            </w:r>
          </w:p>
          <w:p w14:paraId="341A5E02" w14:textId="5E67F123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 под руководством учителя конструкцию изделия, поним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.</w:t>
            </w:r>
          </w:p>
          <w:p w14:paraId="72954EA9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14:paraId="64F7A4B9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ланировать свою деятельность по предложенному в учебнике, рабочей тетради образцу.</w:t>
            </w:r>
          </w:p>
          <w:p w14:paraId="46CA8A31" w14:textId="37DCEC4E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готовление изделий из бумаги способом сгибания и складывания.</w:t>
            </w:r>
          </w:p>
          <w:p w14:paraId="6324451A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способы разметки и вырезания симметричных форм («гармошка», надрезы, скручивание и др.).</w:t>
            </w:r>
          </w:p>
          <w:p w14:paraId="7D030F14" w14:textId="01D97B44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в технике оригами.</w:t>
            </w:r>
          </w:p>
        </w:tc>
      </w:tr>
      <w:tr w:rsidR="001413E5" w:rsidRPr="00FD3FE5" w14:paraId="327D3B70" w14:textId="77777777" w:rsidTr="0072113E">
        <w:tc>
          <w:tcPr>
            <w:tcW w:w="3114" w:type="dxa"/>
          </w:tcPr>
          <w:p w14:paraId="3760CBEA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B8FA856" w14:textId="177BB11E"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14:paraId="0139E05C" w14:textId="77777777"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60D94E" w14:textId="539C0941"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под контролем учителя в процессе выполнения изделия проверять и восстанавливать порядок на рабочем месте; убирать рабочее место</w:t>
            </w:r>
          </w:p>
        </w:tc>
      </w:tr>
      <w:tr w:rsidR="001413E5" w:rsidRPr="00FD3FE5" w14:paraId="5EAAE9A9" w14:textId="77777777" w:rsidTr="0072113E">
        <w:tc>
          <w:tcPr>
            <w:tcW w:w="3114" w:type="dxa"/>
          </w:tcPr>
          <w:p w14:paraId="00EAB874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95DFC37" w14:textId="23E0C4CD"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природным материалом</w:t>
            </w:r>
          </w:p>
        </w:tc>
        <w:tc>
          <w:tcPr>
            <w:tcW w:w="4394" w:type="dxa"/>
            <w:vMerge/>
          </w:tcPr>
          <w:p w14:paraId="75A16E81" w14:textId="77777777"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DD03F1" w14:textId="4AC629FD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4FECECD2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14:paraId="4F461DF0" w14:textId="0DBFE50B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свойства природных материалов.</w:t>
            </w:r>
          </w:p>
          <w:p w14:paraId="4FF75E5F" w14:textId="4C8865FE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природные материалы по цвету, форме, прочности с опорой на образец.</w:t>
            </w:r>
          </w:p>
          <w:p w14:paraId="50565069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14:paraId="1A57AB4E" w14:textId="77777777"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14:paraId="4D194CFA" w14:textId="130F78DA"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композиции по образцу используя различные техники и материалы.</w:t>
            </w:r>
          </w:p>
        </w:tc>
      </w:tr>
      <w:tr w:rsidR="00137675" w:rsidRPr="00FD3FE5" w14:paraId="6795DCE9" w14:textId="77777777" w:rsidTr="0072113E">
        <w:tc>
          <w:tcPr>
            <w:tcW w:w="3114" w:type="dxa"/>
          </w:tcPr>
          <w:p w14:paraId="34BC572A" w14:textId="77777777"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DD2E63D" w14:textId="518D4C7E"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14:paraId="7ED796EF" w14:textId="064B30AA" w:rsidR="00137675" w:rsidRPr="00FA0AB8" w:rsidRDefault="00A45DAA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Варианты строчки прямого стежка (перевивы, наборы) и/или строчка косого стежка и её варианты (крестик, стебельчатая, ёлочка)</w:t>
            </w:r>
            <w:r w:rsidRPr="00FA0AB8">
              <w:rPr>
                <w:rStyle w:val="a6"/>
                <w:bCs/>
                <w:sz w:val="24"/>
                <w:szCs w:val="24"/>
              </w:rPr>
              <w:footnoteReference w:id="9"/>
            </w:r>
            <w:r w:rsidRPr="00FA0AB8">
              <w:rPr>
                <w:bCs/>
                <w:sz w:val="24"/>
                <w:szCs w:val="24"/>
              </w:rPr>
      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</w:tc>
        <w:tc>
          <w:tcPr>
            <w:tcW w:w="6946" w:type="dxa"/>
          </w:tcPr>
          <w:p w14:paraId="71FB4724" w14:textId="23DEBFAA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По заданному образцу организовывать свою деятельность: подготавливать рабочее место для работы с </w:t>
            </w:r>
            <w:r w:rsidR="00522540" w:rsidRPr="00FA0AB8">
              <w:rPr>
                <w:bCs/>
                <w:sz w:val="24"/>
                <w:szCs w:val="24"/>
              </w:rPr>
              <w:t>текстильными материалами</w:t>
            </w:r>
            <w:r w:rsidRPr="00FA0AB8">
              <w:rPr>
                <w:bCs/>
                <w:sz w:val="24"/>
                <w:szCs w:val="24"/>
              </w:rPr>
              <w:t>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4FE52E7B" w14:textId="77777777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14:paraId="5C8D8FE6" w14:textId="527A3378" w:rsidR="00137675" w:rsidRPr="00FA0AB8" w:rsidRDefault="00522540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</w:t>
            </w:r>
            <w:r w:rsidR="00137675" w:rsidRPr="00FA0AB8">
              <w:rPr>
                <w:bCs/>
                <w:sz w:val="24"/>
                <w:szCs w:val="24"/>
              </w:rPr>
              <w:t xml:space="preserve"> названия и назначение основных инструментов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137675" w:rsidRPr="00FA0AB8">
              <w:rPr>
                <w:bCs/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14:paraId="3DD65208" w14:textId="77777777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14:paraId="6215D0D3" w14:textId="3379ACBC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Сравнивать </w:t>
            </w:r>
            <w:r w:rsidR="00522540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14:paraId="79F91946" w14:textId="482FFFB4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</w:t>
            </w:r>
            <w:r w:rsidR="00522540" w:rsidRPr="00FA0AB8">
              <w:rPr>
                <w:bCs/>
                <w:sz w:val="24"/>
                <w:szCs w:val="24"/>
              </w:rPr>
              <w:t xml:space="preserve"> иметь представление о</w:t>
            </w:r>
            <w:r w:rsidRPr="00FA0AB8">
              <w:rPr>
                <w:bCs/>
                <w:sz w:val="24"/>
                <w:szCs w:val="24"/>
              </w:rPr>
              <w:t xml:space="preserve"> вид</w:t>
            </w:r>
            <w:r w:rsidR="00522540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натуральных тканей: хлопчатобумажные, шёлковые, шерстяные, их происхождение, сравнение образцов.</w:t>
            </w:r>
          </w:p>
          <w:p w14:paraId="644B7E79" w14:textId="157EC079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пределять </w:t>
            </w:r>
            <w:r w:rsidR="00522540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лицевую и изнаночную стороны тканей (кроме шерстяных).</w:t>
            </w:r>
          </w:p>
          <w:p w14:paraId="4EDC851A" w14:textId="7FFDDC6F"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 представление о</w:t>
            </w:r>
            <w:r w:rsidR="00137675" w:rsidRPr="00FA0AB8">
              <w:rPr>
                <w:bCs/>
                <w:sz w:val="24"/>
                <w:szCs w:val="24"/>
              </w:rPr>
              <w:t xml:space="preserve">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137675" w:rsidRPr="00FA0AB8">
              <w:rPr>
                <w:bCs/>
                <w:sz w:val="24"/>
                <w:szCs w:val="24"/>
              </w:rPr>
              <w:t xml:space="preserve"> ниток: шёлковые, мулине, швейные, пряжа, их использование.</w:t>
            </w:r>
          </w:p>
          <w:p w14:paraId="7CEB0DE2" w14:textId="77777777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14:paraId="4013FED7" w14:textId="54A551B0"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137675" w:rsidRPr="00FA0AB8">
              <w:rPr>
                <w:bCs/>
                <w:sz w:val="24"/>
                <w:szCs w:val="24"/>
              </w:rPr>
              <w:t xml:space="preserve">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375DE7FD" w14:textId="6447DDEA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</w:t>
            </w:r>
            <w:r w:rsidR="00522540" w:rsidRPr="00FA0AB8">
              <w:rPr>
                <w:bCs/>
                <w:sz w:val="24"/>
                <w:szCs w:val="24"/>
              </w:rPr>
              <w:t xml:space="preserve"> при помощи учителя</w:t>
            </w:r>
            <w:r w:rsidRPr="00FA0AB8">
              <w:rPr>
                <w:bCs/>
                <w:sz w:val="24"/>
                <w:szCs w:val="24"/>
              </w:rPr>
              <w:t xml:space="preserve"> разметку с помощью лекала (простейшей выкройки).</w:t>
            </w:r>
          </w:p>
          <w:p w14:paraId="2899992C" w14:textId="77777777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14:paraId="04196AF5" w14:textId="77777777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ы работы с нитками (наматывание, сшивание, вышивка).</w:t>
            </w:r>
          </w:p>
          <w:p w14:paraId="5E28EF2D" w14:textId="2CB15D77"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</w:t>
            </w:r>
            <w:r w:rsidR="00137675" w:rsidRPr="00FA0AB8">
              <w:rPr>
                <w:bCs/>
                <w:sz w:val="24"/>
                <w:szCs w:val="24"/>
              </w:rPr>
              <w:t xml:space="preserve"> виды ниток, сравнивать их свойства (цвет, толщина)</w:t>
            </w:r>
            <w:r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="00137675" w:rsidRPr="00FA0AB8">
              <w:rPr>
                <w:bCs/>
                <w:sz w:val="24"/>
                <w:szCs w:val="24"/>
              </w:rPr>
              <w:t>.</w:t>
            </w:r>
          </w:p>
          <w:p w14:paraId="636C77B3" w14:textId="77777777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единять детали кроя изученными строчками.</w:t>
            </w:r>
          </w:p>
          <w:p w14:paraId="49D6394D" w14:textId="77777777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14:paraId="3A612566" w14:textId="7CA58A68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ценивать </w:t>
            </w:r>
            <w:r w:rsidR="00F12653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14:paraId="3BE49F82" w14:textId="058267CB" w:rsidR="00137675" w:rsidRPr="00FA0AB8" w:rsidRDefault="00522540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</w:t>
            </w:r>
            <w:r w:rsidR="00137675" w:rsidRPr="00FA0AB8">
              <w:rPr>
                <w:bCs/>
                <w:sz w:val="24"/>
                <w:szCs w:val="24"/>
              </w:rPr>
              <w:t>аботать по технологической карте.</w:t>
            </w:r>
          </w:p>
          <w:p w14:paraId="4CC815D1" w14:textId="77777777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в практической работе варианты строчки прямого стежка и строчки косого стежка.</w:t>
            </w:r>
          </w:p>
          <w:p w14:paraId="2FC65ACB" w14:textId="4B3F1FF2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комиться с вышивками разных народов России.</w:t>
            </w:r>
          </w:p>
        </w:tc>
      </w:tr>
      <w:tr w:rsidR="00137675" w:rsidRPr="00FD3FE5" w14:paraId="1E782AAB" w14:textId="77777777" w:rsidTr="0072113E">
        <w:tc>
          <w:tcPr>
            <w:tcW w:w="3114" w:type="dxa"/>
          </w:tcPr>
          <w:p w14:paraId="34F76D0C" w14:textId="77777777"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70C401D" w14:textId="65096869"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14:paraId="5C0486C1" w14:textId="77777777"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0 ч):</w:t>
            </w:r>
          </w:p>
          <w:p w14:paraId="3E33BC82" w14:textId="2CBD87C2"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конструирование и моделирование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r w:rsidRPr="00FA0AB8">
              <w:rPr>
                <w:b/>
                <w:sz w:val="24"/>
                <w:szCs w:val="24"/>
              </w:rPr>
              <w:t>из бумаги,</w:t>
            </w:r>
          </w:p>
          <w:p w14:paraId="10DF2371" w14:textId="76E18699"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картона,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r w:rsidRPr="00FA0AB8">
              <w:rPr>
                <w:b/>
                <w:sz w:val="24"/>
                <w:szCs w:val="24"/>
              </w:rPr>
              <w:t>пластичных</w:t>
            </w:r>
          </w:p>
          <w:p w14:paraId="771C5DA1" w14:textId="1B8ED4FA"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материалов,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r w:rsidRPr="00FA0AB8">
              <w:rPr>
                <w:b/>
                <w:sz w:val="24"/>
                <w:szCs w:val="24"/>
              </w:rPr>
              <w:t>природных</w:t>
            </w:r>
          </w:p>
          <w:p w14:paraId="1640EA5E" w14:textId="77777777"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текстильных</w:t>
            </w:r>
          </w:p>
          <w:p w14:paraId="7B48B533" w14:textId="536BDBCF"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14:paraId="2F5C6E93" w14:textId="00041CC3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новные и дополнительные детали. Общее представление о правилах создания гармоничной композиции.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Симметрия, способы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 xml:space="preserve">разметки и конструирования симметричных форм. Конструирование и моделирование изделий из различных материалов по простейшему чертежу или эскизу. Подвижное соединение деталей конструкции. </w:t>
            </w:r>
          </w:p>
        </w:tc>
        <w:tc>
          <w:tcPr>
            <w:tcW w:w="6946" w:type="dxa"/>
          </w:tcPr>
          <w:p w14:paraId="75FB83E5" w14:textId="60D56A20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Выделять </w:t>
            </w:r>
            <w:r w:rsidR="00F12653" w:rsidRPr="00FA0AB8">
              <w:rPr>
                <w:bCs/>
                <w:sz w:val="24"/>
                <w:szCs w:val="24"/>
              </w:rPr>
              <w:t xml:space="preserve">после проведенного анализа </w:t>
            </w:r>
            <w:r w:rsidRPr="00FA0AB8">
              <w:rPr>
                <w:bCs/>
                <w:sz w:val="24"/>
                <w:szCs w:val="24"/>
              </w:rPr>
              <w:t xml:space="preserve">основные и дополнительные детали конструкции, называть их форму и </w:t>
            </w:r>
            <w:r w:rsidR="00F12653" w:rsidRPr="00FA0AB8">
              <w:rPr>
                <w:bCs/>
                <w:sz w:val="24"/>
                <w:szCs w:val="24"/>
              </w:rPr>
              <w:t>понимать</w:t>
            </w:r>
            <w:r w:rsidRPr="00FA0AB8">
              <w:rPr>
                <w:bCs/>
                <w:sz w:val="24"/>
                <w:szCs w:val="24"/>
              </w:rPr>
              <w:t xml:space="preserve"> способ соединения; анализ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конструкцию изделия по рисунку, фотографии, схеме и готовому образцу; конструировать изделия из различных материалов по простейшему чертежу или эскизу.</w:t>
            </w:r>
          </w:p>
          <w:p w14:paraId="7FEFBC76" w14:textId="1040846E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Констру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14:paraId="080AB96C" w14:textId="162520E4" w:rsidR="00137675" w:rsidRPr="00FA0AB8" w:rsidRDefault="0013767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  <w:r w:rsidR="00F12653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:rsidRPr="00FD3FE5" w14:paraId="409ED3A5" w14:textId="77777777" w:rsidTr="0072113E">
        <w:tc>
          <w:tcPr>
            <w:tcW w:w="3114" w:type="dxa"/>
          </w:tcPr>
          <w:p w14:paraId="1FB8C82E" w14:textId="77777777"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9254C72" w14:textId="180555C9"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4. Информационно-коммуникативные технологии*</w:t>
            </w:r>
          </w:p>
          <w:p w14:paraId="0309B213" w14:textId="56F29B49"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4394" w:type="dxa"/>
          </w:tcPr>
          <w:p w14:paraId="343C329C" w14:textId="77777777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Демонстрация учителем готовых материалов на информационных носителях*.</w:t>
            </w:r>
          </w:p>
          <w:p w14:paraId="26012F1D" w14:textId="0EE43D1E" w:rsidR="00137675" w:rsidRPr="00FA0AB8" w:rsidRDefault="0013767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. Интернет как источник информации</w:t>
            </w:r>
            <w:r w:rsidR="00A45DAA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427D6FB2" w14:textId="6132C9EB" w:rsidR="00414E11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уществлять поиск информации, в том числе в Интернете под руководством взрослого.</w:t>
            </w:r>
          </w:p>
          <w:p w14:paraId="5D732EBA" w14:textId="128B32C5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Анализ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по предложенному плану </w:t>
            </w:r>
            <w:r w:rsidRPr="00FA0AB8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14:paraId="26D48A29" w14:textId="3D53A502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информацию, представленную в учебнике в разных формах.</w:t>
            </w:r>
          </w:p>
          <w:p w14:paraId="16792576" w14:textId="6469EE97"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</w:tc>
      </w:tr>
    </w:tbl>
    <w:p w14:paraId="4B776E92" w14:textId="77777777"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4F270B" w14:textId="5481715D" w:rsidR="00211B17" w:rsidRPr="00FD3FE5" w:rsidRDefault="00137675" w:rsidP="00DE6C4F">
      <w:pPr>
        <w:pStyle w:val="2"/>
      </w:pPr>
      <w:bookmarkStart w:id="36" w:name="_Toc142412937"/>
      <w:r w:rsidRPr="00FD3FE5">
        <w:t xml:space="preserve">3 КЛАСС </w:t>
      </w:r>
      <w:r w:rsidR="0083222A">
        <w:t>(34 часа)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137675" w:rsidRPr="00FD3FE5" w14:paraId="47EA3BDB" w14:textId="77777777" w:rsidTr="001413E5">
        <w:tc>
          <w:tcPr>
            <w:tcW w:w="3114" w:type="dxa"/>
            <w:vAlign w:val="center"/>
          </w:tcPr>
          <w:p w14:paraId="76BF518C" w14:textId="15480B97"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14:paraId="24A85063" w14:textId="07F168D7"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14:paraId="6820A86D" w14:textId="534FB06F"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4A63CC" w:rsidRPr="00FD3FE5" w14:paraId="3FEB518B" w14:textId="77777777" w:rsidTr="001413E5">
        <w:tc>
          <w:tcPr>
            <w:tcW w:w="3114" w:type="dxa"/>
          </w:tcPr>
          <w:p w14:paraId="277D7E8C" w14:textId="77777777"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5D81F3F" w14:textId="24D20102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1. Технологии, профессии</w:t>
            </w:r>
          </w:p>
          <w:p w14:paraId="1F3370BB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производства</w:t>
            </w:r>
          </w:p>
          <w:p w14:paraId="00072DBC" w14:textId="13787C4B"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(8 ч)</w:t>
            </w:r>
          </w:p>
        </w:tc>
        <w:tc>
          <w:tcPr>
            <w:tcW w:w="4394" w:type="dxa"/>
          </w:tcPr>
          <w:p w14:paraId="2E722B5D" w14:textId="0A6FB8F3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декоративно-прикладного искусства Современные производства и профессии, связанные с обработкой материалов, аналогичных используемым на уроках технологии. Общие правил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здания предметов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укотворного мира: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ответствие формы,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азмеров, материал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внешнего оформления изделия его назначению. Мир современной техники. Информационно-коммуникационные технологии в жизни современного человека. 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  <w:r w:rsidR="00F8689B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3FA7EC03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14:paraId="2815F36D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6D28693F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14:paraId="425A8F1F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14:paraId="27316E35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2E5DA7D8" w14:textId="0159EB4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</w:t>
            </w:r>
            <w:r w:rsidR="00F241BF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 xml:space="preserve"> свойства материалов при работе над изделиями.</w:t>
            </w:r>
          </w:p>
          <w:p w14:paraId="59FCD2F9" w14:textId="62F7D382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  <w:r w:rsidR="00F241BF" w:rsidRPr="0083222A">
              <w:rPr>
                <w:bCs/>
                <w:sz w:val="24"/>
                <w:szCs w:val="24"/>
              </w:rPr>
              <w:t xml:space="preserve">. </w:t>
            </w:r>
          </w:p>
          <w:p w14:paraId="53367B90" w14:textId="5F14D850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14:paraId="6C2F2CBC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.</w:t>
            </w:r>
          </w:p>
          <w:p w14:paraId="68D417F0" w14:textId="0D01BCDD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Анализировать </w:t>
            </w:r>
            <w:r w:rsidR="00F8689B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устройство изделия, определять в нём детали и способы их соединения.</w:t>
            </w:r>
          </w:p>
          <w:p w14:paraId="4B28963B" w14:textId="77777777" w:rsidR="001413E5" w:rsidRPr="0083222A" w:rsidRDefault="00F8689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разнообрази</w:t>
            </w:r>
            <w:r w:rsidRPr="0083222A">
              <w:rPr>
                <w:bCs/>
                <w:sz w:val="24"/>
                <w:szCs w:val="24"/>
              </w:rPr>
              <w:t>и</w:t>
            </w:r>
            <w:r w:rsidR="004A63CC" w:rsidRPr="0083222A">
              <w:rPr>
                <w:bCs/>
                <w:sz w:val="24"/>
                <w:szCs w:val="24"/>
              </w:rPr>
              <w:t xml:space="preserve"> творческой трудовой деятельности</w:t>
            </w:r>
            <w:r w:rsidR="00F241BF" w:rsidRPr="0083222A">
              <w:rPr>
                <w:bCs/>
                <w:sz w:val="24"/>
                <w:szCs w:val="24"/>
              </w:rPr>
              <w:t xml:space="preserve"> </w:t>
            </w:r>
            <w:r w:rsidR="004A63CC" w:rsidRPr="0083222A">
              <w:rPr>
                <w:bCs/>
                <w:sz w:val="24"/>
                <w:szCs w:val="24"/>
              </w:rPr>
              <w:t>в современных условиях.</w:t>
            </w:r>
          </w:p>
          <w:p w14:paraId="6CF64CC0" w14:textId="76483510" w:rsidR="004A63CC" w:rsidRPr="0083222A" w:rsidRDefault="00F241BF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традици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и праздник</w:t>
            </w:r>
            <w:r w:rsidRPr="0083222A">
              <w:rPr>
                <w:bCs/>
                <w:sz w:val="24"/>
                <w:szCs w:val="24"/>
              </w:rPr>
              <w:t>ах</w:t>
            </w:r>
            <w:r w:rsidR="004A63CC" w:rsidRPr="0083222A">
              <w:rPr>
                <w:bCs/>
                <w:sz w:val="24"/>
                <w:szCs w:val="24"/>
              </w:rPr>
              <w:t xml:space="preserve"> народов России, ремёс</w:t>
            </w:r>
            <w:r w:rsidRPr="0083222A">
              <w:rPr>
                <w:bCs/>
                <w:sz w:val="24"/>
                <w:szCs w:val="24"/>
              </w:rPr>
              <w:t>лах</w:t>
            </w:r>
            <w:r w:rsidR="004A63CC" w:rsidRPr="0083222A">
              <w:rPr>
                <w:bCs/>
                <w:sz w:val="24"/>
                <w:szCs w:val="24"/>
              </w:rPr>
              <w:t>, обыча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и производств</w:t>
            </w:r>
            <w:r w:rsidR="00F8689B" w:rsidRPr="0083222A">
              <w:rPr>
                <w:bCs/>
                <w:sz w:val="24"/>
                <w:szCs w:val="24"/>
              </w:rPr>
              <w:t>ах</w:t>
            </w:r>
            <w:r w:rsidR="004A63CC" w:rsidRPr="0083222A">
              <w:rPr>
                <w:bCs/>
                <w:sz w:val="24"/>
                <w:szCs w:val="24"/>
              </w:rPr>
              <w:t>, связанных с изучаемыми материалами и производствами</w:t>
            </w:r>
            <w:r w:rsidRPr="0083222A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413E5" w:rsidRPr="00FD3FE5" w14:paraId="70D03517" w14:textId="77777777" w:rsidTr="001413E5">
        <w:tc>
          <w:tcPr>
            <w:tcW w:w="3114" w:type="dxa"/>
          </w:tcPr>
          <w:p w14:paraId="0E09021E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F2B225C" w14:textId="2C6F50AB"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14:paraId="17E684A7" w14:textId="1887DCB7"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0 ч):</w:t>
            </w:r>
          </w:p>
          <w:p w14:paraId="260B3F4B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1A41BA3" w14:textId="28034DC5" w:rsidR="001413E5" w:rsidRPr="0083222A" w:rsidRDefault="001413E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14:paraId="2EA00B4F" w14:textId="569BBA32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Инструменты и приспособления (циркуль, угольник, канцелярский нож, шило, и др.); называние и выполнение приёмов их рационального и безопасного использования. 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Биговка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простого чертежа/ эскиза развёртки изделия. Разметка деталей с опорой на простейший чертёж, эскиз. Выполнение измерений, расчётов, несложных построений. Выполнение рицовки на картоне с помощью канцелярского ножа, выполнение отверстий шилом. </w:t>
            </w:r>
          </w:p>
          <w:p w14:paraId="4FC50365" w14:textId="08072419"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5B9121E6" w14:textId="796978A1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65B496CE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и др.). </w:t>
            </w:r>
          </w:p>
          <w:p w14:paraId="311D4AB9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Зна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</w:p>
          <w:p w14:paraId="43414862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иметь представление о видах бумаги и картона (гофрированный, толстый, тонкий, цветной и др.). </w:t>
            </w:r>
          </w:p>
          <w:p w14:paraId="0B975480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 руководством учителя выбирать вид бумаги для изготовления изделия и объяснять свой выбор.</w:t>
            </w:r>
          </w:p>
          <w:p w14:paraId="117902EE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сваивать отдельные приёмы работы с бумагой, правила безопасной работы, правила разметки деталей. </w:t>
            </w:r>
          </w:p>
          <w:p w14:paraId="69CE5908" w14:textId="6BBD178F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под руководством учителя рицовку на картоне с помощью канцелярского ножа, отверстия шилом.</w:t>
            </w:r>
          </w:p>
          <w:p w14:paraId="2C3A7800" w14:textId="46FDCDD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14:paraId="4E0B02C6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несложные расчёты размеров деталей изделия, ориентируясь на образец, эскиз или технический рисунок. </w:t>
            </w:r>
          </w:p>
          <w:p w14:paraId="7A4C3270" w14:textId="17765799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разметку деталей с опорой на простейший чертёж, эскиз. </w:t>
            </w:r>
          </w:p>
          <w:p w14:paraId="4207285E" w14:textId="70C53CCB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 руководством учителя анализировать конструкцию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).</w:t>
            </w:r>
          </w:p>
          <w:p w14:paraId="694BD139" w14:textId="5B48A706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14:paraId="7F5BA22C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</w:p>
          <w:p w14:paraId="0A93C13D" w14:textId="40E07E5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14:paraId="542028F6" w14:textId="230639B4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</w:tr>
      <w:tr w:rsidR="001413E5" w:rsidRPr="00FD3FE5" w14:paraId="6C5DF2E9" w14:textId="77777777" w:rsidTr="001413E5">
        <w:tc>
          <w:tcPr>
            <w:tcW w:w="3114" w:type="dxa"/>
          </w:tcPr>
          <w:p w14:paraId="6112C458" w14:textId="77777777" w:rsidR="001413E5" w:rsidRPr="0083222A" w:rsidRDefault="001413E5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7E919762" w14:textId="483CD70C" w:rsidR="001413E5" w:rsidRPr="0083222A" w:rsidRDefault="001413E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14:paraId="32697753" w14:textId="77777777"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012DFA" w14:textId="014D7A89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проверять и восстанавливать порядок на рабочем месте; убирать рабочее место. </w:t>
            </w:r>
          </w:p>
          <w:p w14:paraId="06BE9F04" w14:textId="76ED4C65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по составленному плану.</w:t>
            </w:r>
          </w:p>
          <w:p w14:paraId="59E70104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14:paraId="52D87480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14:paraId="54FA22E6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14:paraId="1B19A793" w14:textId="3AAC3E6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 значении использования пластичных материалов в жизни человека.</w:t>
            </w:r>
          </w:p>
          <w:p w14:paraId="71D997C0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14:paraId="5953F769" w14:textId="2B3467A3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Анализировать под руководством учителя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</w:t>
            </w:r>
          </w:p>
          <w:p w14:paraId="05475928" w14:textId="325161EA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или его деталей по собственному замыслу.</w:t>
            </w:r>
          </w:p>
          <w:p w14:paraId="1D33F720" w14:textId="6D92D055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при работе над изделиями приёмы работы с пластичными материалами.</w:t>
            </w:r>
          </w:p>
          <w:p w14:paraId="6D9C44D0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разные способы лепки.</w:t>
            </w:r>
          </w:p>
          <w:p w14:paraId="1F08D6A0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14:paraId="7AB05AF9" w14:textId="6EA8161D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ценивать результаты своей работы и работы одноклассников (качество, самостоятельность) по предложенному плану.</w:t>
            </w:r>
          </w:p>
          <w:p w14:paraId="5A9EEB95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14:paraId="13137436" w14:textId="5C566989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Знакомиться с видами рельефа: контррельеф, барельеф, горельеф, приёмами получения рельефных изображений (процарапывание, вдавливание, налеп и др.).</w:t>
            </w:r>
          </w:p>
        </w:tc>
      </w:tr>
      <w:tr w:rsidR="001413E5" w:rsidRPr="00FD3FE5" w14:paraId="538B5ADF" w14:textId="77777777" w:rsidTr="001413E5">
        <w:tc>
          <w:tcPr>
            <w:tcW w:w="3114" w:type="dxa"/>
          </w:tcPr>
          <w:p w14:paraId="38BF7AC9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EE55BC5" w14:textId="5D664DB2"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14:paraId="6B3CD6CB" w14:textId="5EA43A88" w:rsidR="001413E5" w:rsidRPr="0083222A" w:rsidRDefault="001413E5" w:rsidP="0083222A">
            <w:pPr>
              <w:tabs>
                <w:tab w:val="left" w:pos="350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с природным материалом</w:t>
            </w:r>
          </w:p>
        </w:tc>
        <w:tc>
          <w:tcPr>
            <w:tcW w:w="4394" w:type="dxa"/>
            <w:vMerge/>
          </w:tcPr>
          <w:p w14:paraId="18091738" w14:textId="77777777"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2689A546" w14:textId="33326F79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09964799" w14:textId="652FB92F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знавать основные материалы и их свойства, происхождение, применение в жизни.</w:t>
            </w:r>
          </w:p>
          <w:p w14:paraId="654571E6" w14:textId="247EE78A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равнивать свойства природных материалов и на основе полученных выводов отбирать материал для выполнения изделий под руководством учителя. </w:t>
            </w:r>
          </w:p>
          <w:p w14:paraId="1AC1F282" w14:textId="1137937E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д руководством учителя подбирать, обрабатывать и хранить природные материалы для дальнейшего использования при выполнении изделий. </w:t>
            </w:r>
          </w:p>
          <w:p w14:paraId="342F8309" w14:textId="569E97BD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технологические приёмы ручной обработки материалов в зависимости от их свойств.</w:t>
            </w:r>
          </w:p>
          <w:p w14:paraId="1DC2BB20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14:paraId="52917FB5" w14:textId="77777777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14:paraId="117A8342" w14:textId="77777777"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борку изделий из природных материалов, используя для соединения деталей клей и пластилин.</w:t>
            </w:r>
          </w:p>
          <w:p w14:paraId="2FCC815B" w14:textId="389EA78B"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4A63CC" w:rsidRPr="00FD3FE5" w14:paraId="7C2F2D57" w14:textId="77777777" w:rsidTr="001413E5">
        <w:tc>
          <w:tcPr>
            <w:tcW w:w="3114" w:type="dxa"/>
          </w:tcPr>
          <w:p w14:paraId="08C091C0" w14:textId="77777777"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DF97FE4" w14:textId="2FEBEBC4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</w:t>
            </w:r>
          </w:p>
          <w:p w14:paraId="07AC11CB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работы с текстильными</w:t>
            </w:r>
          </w:p>
          <w:p w14:paraId="2429FC8C" w14:textId="6F33428E"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материалами</w:t>
            </w:r>
          </w:p>
        </w:tc>
        <w:tc>
          <w:tcPr>
            <w:tcW w:w="4394" w:type="dxa"/>
          </w:tcPr>
          <w:p w14:paraId="79CA5109" w14:textId="697A11C4" w:rsidR="004A63CC" w:rsidRPr="0083222A" w:rsidRDefault="00F8689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Технология обработки текстильных материалов. Использование трикотажа и нетканых материалов для изготовления изделий. Использование</w:t>
            </w:r>
            <w:r w:rsidR="00E91271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ариантов строчки косого стежка 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 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  <w:r w:rsidR="00E91271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6E6D1ECE" w14:textId="7A6A1ECD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</w:t>
            </w:r>
            <w:r w:rsidR="001343E5" w:rsidRPr="0083222A">
              <w:rPr>
                <w:bCs/>
                <w:sz w:val="24"/>
                <w:szCs w:val="24"/>
              </w:rPr>
              <w:t>текстильными материалами</w:t>
            </w:r>
            <w:r w:rsidRPr="0083222A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</w:t>
            </w:r>
            <w:r w:rsidR="00E91271" w:rsidRPr="0083222A">
              <w:rPr>
                <w:bCs/>
                <w:sz w:val="24"/>
                <w:szCs w:val="24"/>
              </w:rPr>
              <w:t xml:space="preserve">под контролем учителя </w:t>
            </w:r>
            <w:r w:rsidRPr="0083222A">
              <w:rPr>
                <w:bCs/>
                <w:sz w:val="24"/>
                <w:szCs w:val="24"/>
              </w:rPr>
              <w:t>в процессе выполнения изделия контролировать и при необходимости восстанавливать порядок на рабочем месте.</w:t>
            </w:r>
          </w:p>
          <w:p w14:paraId="6B43B66D" w14:textId="66D00963"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</w:t>
            </w:r>
            <w:r w:rsidR="004A63CC" w:rsidRPr="0083222A">
              <w:rPr>
                <w:bCs/>
                <w:sz w:val="24"/>
                <w:szCs w:val="24"/>
              </w:rPr>
              <w:t>рименять правила безопасной работы ножницами, иглой, клеем.</w:t>
            </w:r>
          </w:p>
          <w:p w14:paraId="1FBA5B87" w14:textId="20443CA5"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ткани, трикотаж</w:t>
            </w:r>
            <w:r w:rsidRPr="0083222A">
              <w:rPr>
                <w:bCs/>
                <w:sz w:val="24"/>
                <w:szCs w:val="24"/>
              </w:rPr>
              <w:t>е</w:t>
            </w:r>
            <w:r w:rsidR="004A63CC" w:rsidRPr="0083222A">
              <w:rPr>
                <w:bCs/>
                <w:sz w:val="24"/>
                <w:szCs w:val="24"/>
              </w:rPr>
              <w:t>, неткано</w:t>
            </w:r>
            <w:r w:rsidRPr="0083222A">
              <w:rPr>
                <w:bCs/>
                <w:sz w:val="24"/>
                <w:szCs w:val="24"/>
              </w:rPr>
              <w:t>м</w:t>
            </w:r>
            <w:r w:rsidR="004A63CC" w:rsidRPr="0083222A">
              <w:rPr>
                <w:bCs/>
                <w:sz w:val="24"/>
                <w:szCs w:val="24"/>
              </w:rPr>
              <w:t xml:space="preserve"> полотн</w:t>
            </w:r>
            <w:r w:rsidRPr="0083222A">
              <w:rPr>
                <w:bCs/>
                <w:sz w:val="24"/>
                <w:szCs w:val="24"/>
              </w:rPr>
              <w:t>е</w:t>
            </w:r>
            <w:r w:rsidR="004A63CC" w:rsidRPr="0083222A">
              <w:rPr>
                <w:bCs/>
                <w:sz w:val="24"/>
                <w:szCs w:val="24"/>
              </w:rPr>
              <w:t>.</w:t>
            </w:r>
          </w:p>
          <w:p w14:paraId="190599DD" w14:textId="31001A66" w:rsidR="00E91271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б</w:t>
            </w:r>
            <w:r w:rsidR="004A63CC" w:rsidRPr="0083222A">
              <w:rPr>
                <w:bCs/>
                <w:sz w:val="24"/>
                <w:szCs w:val="24"/>
              </w:rPr>
              <w:t xml:space="preserve"> особенност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строения ткани, трикотажа, нетканого полотна. </w:t>
            </w:r>
          </w:p>
          <w:p w14:paraId="4B55FB1F" w14:textId="224A04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выполнять </w:t>
            </w:r>
            <w:r w:rsidR="00E91271" w:rsidRPr="0083222A">
              <w:rPr>
                <w:bCs/>
                <w:sz w:val="24"/>
                <w:szCs w:val="24"/>
              </w:rPr>
              <w:t xml:space="preserve">простую </w:t>
            </w:r>
            <w:r w:rsidRPr="0083222A">
              <w:rPr>
                <w:bCs/>
                <w:sz w:val="24"/>
                <w:szCs w:val="24"/>
              </w:rPr>
              <w:t>практическую работу с опорой на рисунки, схемы, чертежи.</w:t>
            </w:r>
          </w:p>
          <w:p w14:paraId="3C8FAD21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технологию обработки текстильных материалов.</w:t>
            </w:r>
          </w:p>
          <w:p w14:paraId="440010B6" w14:textId="45EDF58F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 и анализировать</w:t>
            </w:r>
            <w:r w:rsidR="001343E5" w:rsidRPr="0083222A">
              <w:rPr>
                <w:bCs/>
                <w:sz w:val="24"/>
                <w:szCs w:val="24"/>
              </w:rPr>
              <w:t xml:space="preserve"> сс опорой на план</w:t>
            </w:r>
            <w:r w:rsidRPr="0083222A">
              <w:rPr>
                <w:bCs/>
                <w:sz w:val="24"/>
                <w:szCs w:val="24"/>
              </w:rPr>
              <w:t xml:space="preserve"> образцы изделий.</w:t>
            </w:r>
          </w:p>
          <w:p w14:paraId="4AC2F821" w14:textId="469EF80D"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</w:t>
            </w:r>
            <w:r w:rsidR="004A63CC" w:rsidRPr="0083222A">
              <w:rPr>
                <w:bCs/>
                <w:sz w:val="24"/>
                <w:szCs w:val="24"/>
              </w:rPr>
              <w:t xml:space="preserve"> ручные строчки (варианты строчки прямого и косого стежков) для сшивания и отделки изделий.</w:t>
            </w:r>
          </w:p>
          <w:p w14:paraId="34B5D54B" w14:textId="30378BF0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</w:t>
            </w:r>
            <w:r w:rsidR="001343E5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раскрой деталей по готовым несложным лекалам (выкройкам).</w:t>
            </w:r>
          </w:p>
          <w:p w14:paraId="0FA7B38B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2F9F8768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над изделием в группах.</w:t>
            </w:r>
          </w:p>
          <w:p w14:paraId="36D5D103" w14:textId="77777777" w:rsidR="00E91271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остейший ремонт изделий (пришивание пуговиц). </w:t>
            </w:r>
          </w:p>
          <w:p w14:paraId="6193BFBA" w14:textId="174C690F" w:rsidR="004A63CC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меть представление об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ёсла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современ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хнологиями обработки текстильных материалов</w:t>
            </w:r>
          </w:p>
        </w:tc>
      </w:tr>
      <w:tr w:rsidR="004A63CC" w:rsidRPr="00FD3FE5" w14:paraId="6AD6E0D0" w14:textId="77777777" w:rsidTr="001413E5">
        <w:tc>
          <w:tcPr>
            <w:tcW w:w="3114" w:type="dxa"/>
          </w:tcPr>
          <w:p w14:paraId="5A0C74B9" w14:textId="77777777"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ADE4B6D" w14:textId="3F1D171C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3. Конструирование</w:t>
            </w:r>
          </w:p>
          <w:p w14:paraId="2D006F7D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моделирование</w:t>
            </w:r>
          </w:p>
          <w:p w14:paraId="04C1CE8D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2 ч):</w:t>
            </w:r>
          </w:p>
          <w:p w14:paraId="70315738" w14:textId="77777777"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A1DBD49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абота</w:t>
            </w:r>
          </w:p>
          <w:p w14:paraId="38EB5C97" w14:textId="6EF8305C"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с «</w:t>
            </w:r>
            <w:r w:rsidR="00455711"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онструктором» *</w:t>
            </w:r>
          </w:p>
        </w:tc>
        <w:tc>
          <w:tcPr>
            <w:tcW w:w="4394" w:type="dxa"/>
          </w:tcPr>
          <w:p w14:paraId="384BDB9B" w14:textId="655A4DBB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Конструирование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моделирование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зделий из различных материалов,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 том числе наборов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«Конструктор» п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заданным условиям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пособы подвижног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неподвижног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единения деталей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набора «Конструктор», их использование в изделиях;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жёсткость и устойчивость конструкции</w:t>
            </w:r>
            <w:r w:rsidR="00891930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3FDE9D5E" w14:textId="3F0D50E0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в практической работе основные инструменты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приспособления для ручного труда (гаечный ключ, отвёртка), применять правила безопасной и аккуратной работы.</w:t>
            </w:r>
          </w:p>
          <w:p w14:paraId="5A47FD8F" w14:textId="24C368DD" w:rsidR="004A63CC" w:rsidRPr="0083222A" w:rsidRDefault="00891930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Знать </w:t>
            </w:r>
            <w:r w:rsidR="004A63CC" w:rsidRPr="0083222A">
              <w:rPr>
                <w:bCs/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.</w:t>
            </w:r>
          </w:p>
          <w:p w14:paraId="16D72BB2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делять крепёжные детали (винт, болт, гайка).</w:t>
            </w:r>
          </w:p>
          <w:p w14:paraId="31D0DCE9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14:paraId="34B7B1C2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14:paraId="51349F7A" w14:textId="779AA0CD" w:rsidR="004A63CC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  <w:r w:rsidR="00891930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A63CC" w:rsidRPr="00FD3FE5" w14:paraId="612818C4" w14:textId="77777777" w:rsidTr="001413E5">
        <w:tc>
          <w:tcPr>
            <w:tcW w:w="3114" w:type="dxa"/>
          </w:tcPr>
          <w:p w14:paraId="04416C79" w14:textId="77777777"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8461B6B" w14:textId="203DF735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конструирование и моделирование из бумаги,</w:t>
            </w:r>
          </w:p>
          <w:p w14:paraId="5496844D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картона,</w:t>
            </w:r>
          </w:p>
          <w:p w14:paraId="2D5E7329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пластичных</w:t>
            </w:r>
          </w:p>
          <w:p w14:paraId="1B74C908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материалов,</w:t>
            </w:r>
          </w:p>
          <w:p w14:paraId="6A510947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природных</w:t>
            </w:r>
          </w:p>
          <w:p w14:paraId="41DDCCAC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текстильных</w:t>
            </w:r>
          </w:p>
          <w:p w14:paraId="507B6F11" w14:textId="7501C131" w:rsidR="004A63CC" w:rsidRPr="0083222A" w:rsidRDefault="004A63CC" w:rsidP="0083222A">
            <w:pPr>
              <w:tabs>
                <w:tab w:val="left" w:pos="34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материалов</w:t>
            </w:r>
          </w:p>
        </w:tc>
        <w:tc>
          <w:tcPr>
            <w:tcW w:w="4394" w:type="dxa"/>
          </w:tcPr>
          <w:p w14:paraId="6D22FE45" w14:textId="3EF08C09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ние простых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макетов и моделе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архитектурных</w:t>
            </w:r>
          </w:p>
          <w:p w14:paraId="2A60C169" w14:textId="230B8FDE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оружений, технических устройств,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бытовых конструкций. Использование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змерений и построений для решения практических задач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73DF90DF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14:paraId="62C5B67E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Анализировать конструкцию изделия по рисунку, простому чертежу, схеме, готовому образцу.</w:t>
            </w:r>
          </w:p>
          <w:p w14:paraId="55F6E6CC" w14:textId="43923B23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делять </w:t>
            </w:r>
            <w:r w:rsidR="00891930" w:rsidRPr="0083222A">
              <w:rPr>
                <w:bCs/>
                <w:sz w:val="24"/>
                <w:szCs w:val="24"/>
              </w:rPr>
              <w:t xml:space="preserve">с помощью учителя </w:t>
            </w:r>
            <w:r w:rsidRPr="0083222A">
              <w:rPr>
                <w:bCs/>
                <w:sz w:val="24"/>
                <w:szCs w:val="24"/>
              </w:rPr>
              <w:t>детали конструкции, называть их форму, расположение и определять способ соединения.</w:t>
            </w:r>
          </w:p>
          <w:p w14:paraId="7C0116F1" w14:textId="2DB6CB44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план выполнения изделия</w:t>
            </w:r>
            <w:r w:rsidR="00891930" w:rsidRPr="0083222A"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14:paraId="5AE0476D" w14:textId="0026623F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вторять </w:t>
            </w:r>
            <w:r w:rsidR="00891930" w:rsidRPr="0083222A">
              <w:rPr>
                <w:bCs/>
                <w:sz w:val="24"/>
                <w:szCs w:val="24"/>
              </w:rPr>
              <w:t xml:space="preserve">с опорой на образец </w:t>
            </w:r>
            <w:r w:rsidRPr="0083222A">
              <w:rPr>
                <w:bCs/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14:paraId="692113AF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14:paraId="5CE891A4" w14:textId="0ECD132D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</w:tc>
      </w:tr>
      <w:tr w:rsidR="004A63CC" w:rsidRPr="00FD3FE5" w14:paraId="4C05289D" w14:textId="77777777" w:rsidTr="001413E5">
        <w:tc>
          <w:tcPr>
            <w:tcW w:w="3114" w:type="dxa"/>
          </w:tcPr>
          <w:p w14:paraId="34241EED" w14:textId="77777777"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5C2567C" w14:textId="5AC0DE7C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4. Информационно-коммуникативные</w:t>
            </w:r>
          </w:p>
          <w:p w14:paraId="26CCF774" w14:textId="77777777" w:rsidR="00F241BF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технологии* </w:t>
            </w:r>
          </w:p>
          <w:p w14:paraId="5283B5F0" w14:textId="68C348CE"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4 ч)</w:t>
            </w:r>
          </w:p>
        </w:tc>
        <w:tc>
          <w:tcPr>
            <w:tcW w:w="4394" w:type="dxa"/>
          </w:tcPr>
          <w:p w14:paraId="21E7A5BC" w14:textId="3BB19599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нформационная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реда, основные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сточники (органы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осприятия) информации, получаемо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человеком. Сохранение и передача информации. Информационные </w:t>
            </w:r>
            <w:r w:rsidR="00891930" w:rsidRPr="0083222A">
              <w:rPr>
                <w:bCs/>
                <w:sz w:val="24"/>
                <w:szCs w:val="24"/>
              </w:rPr>
              <w:t>т</w:t>
            </w:r>
            <w:r w:rsidRPr="0083222A">
              <w:rPr>
                <w:bCs/>
                <w:sz w:val="24"/>
                <w:szCs w:val="24"/>
              </w:rPr>
              <w:t>ехнологии. Источники информации, используемые человеком в быту: телевидение, радио, печатные издания, персональны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компьютер и др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      </w:r>
            <w:r w:rsidRPr="0083222A">
              <w:rPr>
                <w:rStyle w:val="a6"/>
                <w:bCs/>
                <w:sz w:val="24"/>
                <w:szCs w:val="24"/>
              </w:rPr>
              <w:footnoteReference w:id="10"/>
            </w:r>
            <w:r w:rsidRPr="0083222A">
              <w:rPr>
                <w:bCs/>
                <w:sz w:val="24"/>
                <w:szCs w:val="24"/>
              </w:rPr>
              <w:t>, видео, DVD) Работа с текстовым редактором Microsoft Word или другим</w:t>
            </w:r>
            <w:r w:rsidR="00891930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08E1BBF0" w14:textId="61522D10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зличать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14:paraId="56F38DC0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значение ИКТ в жизни современного человека.</w:t>
            </w:r>
          </w:p>
          <w:p w14:paraId="5891D4FE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6BB43BAE" w14:textId="6D558CA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ваивать правила набора текста, работу с программой Microsoft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Word (или другой), понимать её назначение. Создавать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сохранять документ в программе Microsoft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Word (или другой), форматировать (выбор шрифта, размера, цвета шрифта, выравнивание абзаца) и печатать документ.</w:t>
            </w:r>
          </w:p>
          <w:p w14:paraId="7C6264E3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14:paraId="65C56135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небольшие тексты, редактировать их.</w:t>
            </w:r>
          </w:p>
          <w:p w14:paraId="602F1B20" w14:textId="194B2F19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  <w:p w14:paraId="7F80AFF1" w14:textId="6AF5AA54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зличать основные источники (органы восприятия) информации,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получаемой человеком.</w:t>
            </w:r>
          </w:p>
          <w:p w14:paraId="06EAB793" w14:textId="77777777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83222A">
              <w:rPr>
                <w:rStyle w:val="a6"/>
                <w:bCs/>
                <w:sz w:val="24"/>
                <w:szCs w:val="24"/>
              </w:rPr>
              <w:footnoteReference w:id="11"/>
            </w:r>
            <w:r w:rsidRPr="0083222A">
              <w:rPr>
                <w:bCs/>
                <w:sz w:val="24"/>
                <w:szCs w:val="24"/>
              </w:rPr>
              <w:t>, видео, DVD).</w:t>
            </w:r>
          </w:p>
          <w:p w14:paraId="4ECDE634" w14:textId="01D66772"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</w:t>
            </w:r>
            <w:r w:rsidR="00891930" w:rsidRPr="0083222A">
              <w:rPr>
                <w:bCs/>
                <w:sz w:val="24"/>
                <w:szCs w:val="24"/>
              </w:rPr>
              <w:t xml:space="preserve">простое </w:t>
            </w:r>
            <w:r w:rsidRPr="0083222A">
              <w:rPr>
                <w:bCs/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</w:tc>
      </w:tr>
    </w:tbl>
    <w:p w14:paraId="29FE1F7E" w14:textId="77777777"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AC032D" w14:textId="35FB98E4" w:rsidR="00137675" w:rsidRPr="00FD3FE5" w:rsidRDefault="009975FB" w:rsidP="00DE6C4F">
      <w:pPr>
        <w:pStyle w:val="2"/>
      </w:pPr>
      <w:bookmarkStart w:id="37" w:name="_Toc142412938"/>
      <w:r w:rsidRPr="00FD3FE5">
        <w:t xml:space="preserve">4 КЛАСС </w:t>
      </w:r>
      <w:r w:rsidR="0083222A">
        <w:t>(34 часа)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4536"/>
        <w:gridCol w:w="7052"/>
      </w:tblGrid>
      <w:tr w:rsidR="00137675" w:rsidRPr="00FD3FE5" w14:paraId="74AB214D" w14:textId="77777777" w:rsidTr="00455711">
        <w:tc>
          <w:tcPr>
            <w:tcW w:w="2972" w:type="dxa"/>
            <w:vAlign w:val="center"/>
          </w:tcPr>
          <w:p w14:paraId="3B463D35" w14:textId="3624569B"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536" w:type="dxa"/>
            <w:vAlign w:val="center"/>
          </w:tcPr>
          <w:p w14:paraId="10A6E290" w14:textId="2B1B5AB1"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052" w:type="dxa"/>
            <w:vAlign w:val="center"/>
          </w:tcPr>
          <w:p w14:paraId="6D4E6CA7" w14:textId="5372FEBC"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37675" w:rsidRPr="00FD3FE5" w14:paraId="5387748A" w14:textId="77777777" w:rsidTr="00455711">
        <w:tc>
          <w:tcPr>
            <w:tcW w:w="2972" w:type="dxa"/>
          </w:tcPr>
          <w:p w14:paraId="541F95C1" w14:textId="77777777"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436FC12" w14:textId="45291536"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14:paraId="642970B2" w14:textId="3C70FFCD"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(12 ч)</w:t>
            </w:r>
          </w:p>
        </w:tc>
        <w:tc>
          <w:tcPr>
            <w:tcW w:w="4536" w:type="dxa"/>
          </w:tcPr>
          <w:p w14:paraId="24D541E5" w14:textId="55613E86"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      </w:r>
          </w:p>
        </w:tc>
        <w:tc>
          <w:tcPr>
            <w:tcW w:w="7052" w:type="dxa"/>
          </w:tcPr>
          <w:p w14:paraId="284551AF" w14:textId="77777777"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</w:t>
            </w:r>
          </w:p>
          <w:p w14:paraId="7F0F778A" w14:textId="77777777"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Рационально и безопасно использовать и хранить инструменты. </w:t>
            </w:r>
          </w:p>
          <w:p w14:paraId="14C7A1E6" w14:textId="065B7E78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Классифицировать </w:t>
            </w:r>
            <w:r w:rsidR="00891930" w:rsidRPr="0083222A">
              <w:rPr>
                <w:bCs/>
                <w:sz w:val="24"/>
                <w:szCs w:val="24"/>
              </w:rPr>
              <w:t xml:space="preserve">с опорой на образец </w:t>
            </w:r>
            <w:r w:rsidRPr="0083222A">
              <w:rPr>
                <w:bCs/>
                <w:sz w:val="24"/>
                <w:szCs w:val="24"/>
              </w:rPr>
              <w:t>инструменты по назначению: режущие, колющие, чертёжные.</w:t>
            </w:r>
          </w:p>
          <w:p w14:paraId="499ABAFD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оверять и определять исправность инструментов.</w:t>
            </w:r>
          </w:p>
          <w:p w14:paraId="50044BDC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4FDF097E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14:paraId="3A7C070F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14:paraId="43278D96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541DD81B" w14:textId="2A4C0BD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</w:t>
            </w:r>
            <w:r w:rsidR="00371CEB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 xml:space="preserve">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14:paraId="6BE76879" w14:textId="2E270733"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Рассматривать использование нефти в производстве как универсального сырья. </w:t>
            </w:r>
            <w:r w:rsidR="00371CEB" w:rsidRPr="0083222A">
              <w:rPr>
                <w:bCs/>
                <w:sz w:val="24"/>
                <w:szCs w:val="24"/>
              </w:rPr>
              <w:t>Иметь представление о</w:t>
            </w:r>
            <w:r w:rsidRPr="0083222A">
              <w:rPr>
                <w:bCs/>
                <w:sz w:val="24"/>
                <w:szCs w:val="24"/>
              </w:rPr>
              <w:t xml:space="preserve"> материал</w:t>
            </w:r>
            <w:r w:rsidR="00371CEB" w:rsidRPr="0083222A">
              <w:rPr>
                <w:bCs/>
                <w:sz w:val="24"/>
                <w:szCs w:val="24"/>
              </w:rPr>
              <w:t>ах</w:t>
            </w:r>
            <w:r w:rsidRPr="0083222A">
              <w:rPr>
                <w:bCs/>
                <w:sz w:val="24"/>
                <w:szCs w:val="24"/>
              </w:rPr>
              <w:t xml:space="preserve">, получаемые из нефти. </w:t>
            </w:r>
          </w:p>
          <w:p w14:paraId="17F8539C" w14:textId="0F69E0F2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готавливать изделия с учётом традиционных правил и современных технологий (лепка, шитьё, вышивка и др.).</w:t>
            </w:r>
          </w:p>
          <w:p w14:paraId="1510C4AD" w14:textId="38A7F412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этапы выполнения изделия на основе анализа образца, графической инструкции</w:t>
            </w:r>
            <w:r w:rsidR="00371CEB" w:rsidRPr="0083222A">
              <w:rPr>
                <w:bCs/>
                <w:sz w:val="24"/>
                <w:szCs w:val="24"/>
              </w:rPr>
              <w:t>.</w:t>
            </w:r>
          </w:p>
          <w:p w14:paraId="3F55D1C7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14:paraId="15019255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14:paraId="384F4D9C" w14:textId="77777777" w:rsidR="00371CEB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. </w:t>
            </w:r>
          </w:p>
          <w:p w14:paraId="244DB0E1" w14:textId="279FCB84"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455711" w:rsidRPr="00FD3FE5" w14:paraId="32454252" w14:textId="77777777" w:rsidTr="00455711">
        <w:tc>
          <w:tcPr>
            <w:tcW w:w="2972" w:type="dxa"/>
          </w:tcPr>
          <w:p w14:paraId="672C616F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BD5D3BF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14:paraId="01E2D149" w14:textId="34C2AF8F"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6 ч):</w:t>
            </w:r>
          </w:p>
          <w:p w14:paraId="7F888E29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5837BF0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14:paraId="50369CA7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с бумагой</w:t>
            </w:r>
          </w:p>
          <w:p w14:paraId="0E8EB2F2" w14:textId="1A098032"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и картоном</w:t>
            </w:r>
          </w:p>
        </w:tc>
        <w:tc>
          <w:tcPr>
            <w:tcW w:w="4536" w:type="dxa"/>
            <w:vMerge w:val="restart"/>
          </w:tcPr>
          <w:p w14:paraId="1373951B" w14:textId="3C02969F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элементарных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 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Совершенствование умений выполнять разные способы разметки с помощью чертёжных инструментов. Освоение доступных художественных техник. Технология обработки синтетических материалов. Пластик, поролон, полиэтилен. Общее знакомство, сравнение свойств. </w:t>
            </w:r>
          </w:p>
        </w:tc>
        <w:tc>
          <w:tcPr>
            <w:tcW w:w="7052" w:type="dxa"/>
          </w:tcPr>
          <w:p w14:paraId="14B4563A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14:paraId="097FD928" w14:textId="4E6BB2BA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14:paraId="75CBF58D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14:paraId="2C9825B9" w14:textId="101AF223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.</w:t>
            </w:r>
          </w:p>
          <w:p w14:paraId="63EBFBA7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14:paraId="6F222083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14:paraId="3F85A87C" w14:textId="33B42906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практических действий и технологических операций; 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14:paraId="059D6C66" w14:textId="2E52A5EC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ланировать и изготавливать изделие с опорой на инструкцию.</w:t>
            </w:r>
          </w:p>
          <w:p w14:paraId="06A2025F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14:paraId="10419A8E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14:paraId="542BE035" w14:textId="3FD2FB39"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455711" w:rsidRPr="00FD3FE5" w14:paraId="34E7F1AE" w14:textId="77777777" w:rsidTr="00455711">
        <w:tc>
          <w:tcPr>
            <w:tcW w:w="2972" w:type="dxa"/>
          </w:tcPr>
          <w:p w14:paraId="5AA8D53E" w14:textId="77777777" w:rsidR="00455711" w:rsidRPr="0083222A" w:rsidRDefault="00455711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260E214D" w14:textId="616429EA"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— технологии работы с пластичными материалами</w:t>
            </w:r>
          </w:p>
        </w:tc>
        <w:tc>
          <w:tcPr>
            <w:tcW w:w="4536" w:type="dxa"/>
            <w:vMerge/>
          </w:tcPr>
          <w:p w14:paraId="072054D4" w14:textId="77777777"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2213F05D" w14:textId="24FA213F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в процессе выполнения изделия самостоятельно проверять и восстанавливать порядок на рабочем месте.</w:t>
            </w:r>
          </w:p>
          <w:p w14:paraId="74CA209C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блюдать за декоративно-прикладными возможностями использования пластических масс в творческих работах мастеров.</w:t>
            </w:r>
          </w:p>
          <w:p w14:paraId="0DBA58E6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истематизировать знания о свойствах пластичных материалов. </w:t>
            </w:r>
          </w:p>
          <w:p w14:paraId="269A09EC" w14:textId="466E7FF0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 руководством учителя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14:paraId="58937FEE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</w:t>
            </w:r>
          </w:p>
          <w:p w14:paraId="7E7B656B" w14:textId="2D9FAB93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343DFB08" w14:textId="3739372E"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ластические массы для изготовления композиций (как для изготовления деталей, так и в качестве соединительного материала)</w:t>
            </w:r>
          </w:p>
          <w:p w14:paraId="48D42827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14:paraId="7E62F1EC" w14:textId="4C39A45E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готавливать плоскостные и объёмные изделия, модели, макеты.</w:t>
            </w:r>
          </w:p>
        </w:tc>
      </w:tr>
      <w:tr w:rsidR="00455711" w:rsidRPr="00FD3FE5" w14:paraId="4F09B40C" w14:textId="77777777" w:rsidTr="00455711">
        <w:tc>
          <w:tcPr>
            <w:tcW w:w="2972" w:type="dxa"/>
          </w:tcPr>
          <w:p w14:paraId="34F0E192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14:paraId="71BA2734" w14:textId="319B7C00"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14:paraId="412F7F4C" w14:textId="2E0C86C8"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с природным материалом</w:t>
            </w:r>
          </w:p>
        </w:tc>
        <w:tc>
          <w:tcPr>
            <w:tcW w:w="4536" w:type="dxa"/>
            <w:vMerge/>
          </w:tcPr>
          <w:p w14:paraId="56334D57" w14:textId="77777777"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6FC955A2" w14:textId="77777777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14:paraId="579D4BF4" w14:textId="495B06E3"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истематизировать общие знания и представления о древесных материалах. Иметь представления о свойствах природного материала — древесины; иметь представление об особенностях использования древесины в декоративно-прикладном искусстве и промышленности.</w:t>
            </w:r>
          </w:p>
          <w:p w14:paraId="092AEE6E" w14:textId="09D4D216"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выбор видов природных материалов для изготовления изделий декоративного и бытового характера на доступном для обучающегося с ЗПР уровне. </w:t>
            </w:r>
          </w:p>
        </w:tc>
      </w:tr>
      <w:tr w:rsidR="00137675" w:rsidRPr="00FD3FE5" w14:paraId="7B487C16" w14:textId="77777777" w:rsidTr="00455711">
        <w:tc>
          <w:tcPr>
            <w:tcW w:w="2972" w:type="dxa"/>
          </w:tcPr>
          <w:p w14:paraId="7E80CB84" w14:textId="77777777" w:rsidR="00F241BF" w:rsidRPr="0083222A" w:rsidRDefault="00F241BF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424D1224" w14:textId="6291629B"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— технологии работы с текстильными материалами</w:t>
            </w:r>
          </w:p>
        </w:tc>
        <w:tc>
          <w:tcPr>
            <w:tcW w:w="4536" w:type="dxa"/>
          </w:tcPr>
          <w:p w14:paraId="21BDCA7E" w14:textId="3D7A5A1F" w:rsidR="00137675" w:rsidRPr="0083222A" w:rsidRDefault="00371CE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</w:t>
            </w:r>
            <w:r w:rsidR="006C757E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Раскрой деталей по </w:t>
            </w:r>
            <w:r w:rsidR="006C757E" w:rsidRPr="0083222A">
              <w:rPr>
                <w:bCs/>
                <w:sz w:val="24"/>
                <w:szCs w:val="24"/>
              </w:rPr>
              <w:t xml:space="preserve">несложным </w:t>
            </w:r>
            <w:r w:rsidRPr="0083222A">
              <w:rPr>
                <w:bCs/>
                <w:sz w:val="24"/>
                <w:szCs w:val="24"/>
              </w:rPr>
      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  <w:r w:rsidR="006C757E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Подбор ручных строчек для сшивания и отделки изделий. Простейший ремонт изделий.</w:t>
            </w:r>
          </w:p>
        </w:tc>
        <w:tc>
          <w:tcPr>
            <w:tcW w:w="7052" w:type="dxa"/>
          </w:tcPr>
          <w:p w14:paraId="5D8C3760" w14:textId="77777777" w:rsidR="006C757E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14:paraId="3DE2F98A" w14:textId="7B90DC45" w:rsidR="00137675" w:rsidRPr="0083222A" w:rsidRDefault="006C757E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</w:t>
            </w:r>
            <w:r w:rsidR="00137675" w:rsidRPr="0083222A">
              <w:rPr>
                <w:bCs/>
                <w:sz w:val="24"/>
                <w:szCs w:val="24"/>
              </w:rPr>
              <w:t>рименять освоенные правила безопасной работы инструментами и аккуратной работы с материалами.</w:t>
            </w:r>
          </w:p>
          <w:p w14:paraId="6032911A" w14:textId="2A7E732F" w:rsidR="00137675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 различиях</w:t>
            </w:r>
            <w:r w:rsidR="00137675" w:rsidRPr="0083222A">
              <w:rPr>
                <w:bCs/>
                <w:sz w:val="24"/>
                <w:szCs w:val="24"/>
              </w:rPr>
              <w:t xml:space="preserve"> натуральны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(растительного и животного происхождения) и химически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(искусственные и синтетические) ткан</w:t>
            </w:r>
            <w:r w:rsidRPr="0083222A">
              <w:rPr>
                <w:bCs/>
                <w:sz w:val="24"/>
                <w:szCs w:val="24"/>
              </w:rPr>
              <w:t>ей</w:t>
            </w:r>
            <w:r w:rsidR="00137675" w:rsidRPr="0083222A">
              <w:rPr>
                <w:bCs/>
                <w:sz w:val="24"/>
                <w:szCs w:val="24"/>
              </w:rPr>
              <w:t>, свойства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синтетических тканей. </w:t>
            </w:r>
          </w:p>
          <w:p w14:paraId="696E4D51" w14:textId="77777777" w:rsidR="00667406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</w:t>
            </w:r>
          </w:p>
          <w:p w14:paraId="0EF57DE5" w14:textId="2D3C4BA2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равнивать </w:t>
            </w:r>
            <w:r w:rsidR="00667406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ткани различного происхождения (внешний вид, толщина, прозрачность, гладкость, намокаемость).</w:t>
            </w:r>
          </w:p>
          <w:p w14:paraId="76732278" w14:textId="77777777" w:rsidR="00667406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особенности материалов одежды разных времён. </w:t>
            </w:r>
          </w:p>
          <w:p w14:paraId="3792AB7F" w14:textId="7D2E5B5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выполнять практическую работу с опорой на рисунки, схемы, чертежи.</w:t>
            </w:r>
          </w:p>
          <w:p w14:paraId="10CA00AE" w14:textId="39FE5E30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технологию обработки текстильных материалов. </w:t>
            </w:r>
          </w:p>
          <w:p w14:paraId="3088C903" w14:textId="25B1DBA4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несложным лекалам (выкройкам).</w:t>
            </w:r>
          </w:p>
          <w:p w14:paraId="73BF4FAB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0D605354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работу над изделием в группах.</w:t>
            </w:r>
          </w:p>
          <w:p w14:paraId="090E0E55" w14:textId="3343EBB6"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</w:p>
        </w:tc>
      </w:tr>
      <w:tr w:rsidR="00137675" w:rsidRPr="00FD3FE5" w14:paraId="57ABC454" w14:textId="77777777" w:rsidTr="00455711">
        <w:tc>
          <w:tcPr>
            <w:tcW w:w="2972" w:type="dxa"/>
          </w:tcPr>
          <w:p w14:paraId="48FEAD06" w14:textId="77777777"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21A2DFF" w14:textId="2CD380BD"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14:paraId="26CD5473" w14:textId="31636030"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с другими доступными материалами</w:t>
            </w:r>
          </w:p>
        </w:tc>
        <w:tc>
          <w:tcPr>
            <w:tcW w:w="4536" w:type="dxa"/>
          </w:tcPr>
          <w:p w14:paraId="2E2D8E61" w14:textId="77777777"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4C6DCF07" w14:textId="4FB66362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2BAC2539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14:paraId="24BBE779" w14:textId="3BB6CF28"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и исследовать </w:t>
            </w:r>
            <w:r w:rsidR="00667406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  <w:r w:rsidR="00667406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7406" w:rsidRPr="00FD3FE5" w14:paraId="5AF8F94C" w14:textId="77777777" w:rsidTr="00455711">
        <w:tc>
          <w:tcPr>
            <w:tcW w:w="2972" w:type="dxa"/>
          </w:tcPr>
          <w:p w14:paraId="32597468" w14:textId="77777777"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944BB8E" w14:textId="25C28448"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14:paraId="6CDC0735" w14:textId="3E5A357B"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0 ч):</w:t>
            </w:r>
          </w:p>
          <w:p w14:paraId="227A2E3E" w14:textId="49871896"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абота с «</w:t>
            </w:r>
            <w:r w:rsidR="00455711" w:rsidRPr="0083222A">
              <w:rPr>
                <w:b/>
                <w:sz w:val="24"/>
                <w:szCs w:val="24"/>
              </w:rPr>
              <w:t>Конструктором» *</w:t>
            </w:r>
          </w:p>
        </w:tc>
        <w:tc>
          <w:tcPr>
            <w:tcW w:w="4536" w:type="dxa"/>
            <w:vMerge w:val="restart"/>
          </w:tcPr>
          <w:p w14:paraId="444CB7D2" w14:textId="0A71F084" w:rsidR="00667406" w:rsidRPr="0083222A" w:rsidRDefault="00667406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ребования к техническим устройствам (экологичность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7052" w:type="dxa"/>
          </w:tcPr>
          <w:p w14:paraId="737E0CA8" w14:textId="2C36ADE7"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конструктор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45B88231" w14:textId="77777777"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14:paraId="62F59721" w14:textId="39D011C1"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 основе анализа образца самостоятельно выбирать необходимые детали на каждом этапе сборки, виды соединений (подвижное или неподвижное).</w:t>
            </w:r>
          </w:p>
          <w:p w14:paraId="02B3C09B" w14:textId="77777777"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14:paraId="44F0B833" w14:textId="5B5879E4"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.</w:t>
            </w:r>
          </w:p>
          <w:p w14:paraId="482B94F2" w14:textId="77777777"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именять навыки работы с металлическим конструктором. </w:t>
            </w:r>
          </w:p>
          <w:p w14:paraId="4E34CF13" w14:textId="09BBEFED"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езентовать готовые конструкции при выполнении творческих и коллективных проектных работ. </w:t>
            </w:r>
          </w:p>
        </w:tc>
      </w:tr>
      <w:tr w:rsidR="00667406" w:rsidRPr="00FD3FE5" w14:paraId="733BF4EB" w14:textId="77777777" w:rsidTr="00455711">
        <w:tc>
          <w:tcPr>
            <w:tcW w:w="2972" w:type="dxa"/>
          </w:tcPr>
          <w:p w14:paraId="6EE4A3A9" w14:textId="77777777"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2B2E420" w14:textId="26719818"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536" w:type="dxa"/>
            <w:vMerge/>
          </w:tcPr>
          <w:p w14:paraId="13E6647D" w14:textId="77777777" w:rsidR="00667406" w:rsidRPr="0083222A" w:rsidRDefault="00667406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327D27DF" w14:textId="77777777"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14:paraId="066F7254" w14:textId="2E2E7B99"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</w:t>
            </w:r>
            <w:r w:rsidR="00D555D3" w:rsidRPr="0083222A">
              <w:rPr>
                <w:bCs/>
                <w:sz w:val="24"/>
                <w:szCs w:val="24"/>
              </w:rPr>
              <w:t xml:space="preserve"> с опорой на образец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14:paraId="7C81AB99" w14:textId="77777777"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14:paraId="08A9C01E" w14:textId="265E32D8"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изделие по собственному замыслу.</w:t>
            </w:r>
          </w:p>
        </w:tc>
      </w:tr>
      <w:tr w:rsidR="00137675" w:rsidRPr="00FD3FE5" w14:paraId="5C544712" w14:textId="77777777" w:rsidTr="00455711">
        <w:tc>
          <w:tcPr>
            <w:tcW w:w="2972" w:type="dxa"/>
          </w:tcPr>
          <w:p w14:paraId="0CC1BD92" w14:textId="77777777" w:rsidR="00F241BF" w:rsidRPr="0083222A" w:rsidRDefault="00F241BF" w:rsidP="0083222A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14:paraId="302669C5" w14:textId="1AD8DDCD"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обототехника*</w:t>
            </w:r>
          </w:p>
        </w:tc>
        <w:tc>
          <w:tcPr>
            <w:tcW w:w="4536" w:type="dxa"/>
          </w:tcPr>
          <w:p w14:paraId="4CB47A71" w14:textId="77777777"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48A95363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блюдать правила безопасной работы.</w:t>
            </w:r>
          </w:p>
          <w:p w14:paraId="22F0C63F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рганизовывать рабочее место.</w:t>
            </w:r>
          </w:p>
          <w:p w14:paraId="09F22B18" w14:textId="0B30C7DB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познавать конструктивные, соединительные элементы и основные узлы робота.</w:t>
            </w:r>
          </w:p>
          <w:p w14:paraId="2A6BE0C8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14:paraId="079B20D1" w14:textId="357140A5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Конструировать робота в соответствии со схемой, чертежом, образцом, инструкцией.</w:t>
            </w:r>
          </w:p>
          <w:p w14:paraId="6546A254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14:paraId="61CE5764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равнивать с образцом и тестировать робота.</w:t>
            </w:r>
          </w:p>
          <w:p w14:paraId="42CA0CA7" w14:textId="2273164D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137675" w:rsidRPr="00FD3FE5" w14:paraId="5973D06E" w14:textId="77777777" w:rsidTr="00455711">
        <w:tc>
          <w:tcPr>
            <w:tcW w:w="2972" w:type="dxa"/>
          </w:tcPr>
          <w:p w14:paraId="1BB21B95" w14:textId="77777777"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D48A1F0" w14:textId="7E9B023F"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4. Информационно-коммуникативные технологии* (6 ч)</w:t>
            </w:r>
          </w:p>
        </w:tc>
        <w:tc>
          <w:tcPr>
            <w:tcW w:w="4536" w:type="dxa"/>
          </w:tcPr>
          <w:p w14:paraId="36792B09" w14:textId="13597FC3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Работа с доступной информацией в Интернете и на цифровых носителях информации. Электронные и </w:t>
            </w:r>
            <w:r w:rsidR="00455711" w:rsidRPr="0083222A">
              <w:rPr>
                <w:bCs/>
                <w:sz w:val="24"/>
                <w:szCs w:val="24"/>
              </w:rPr>
              <w:t>медиаресурсы</w:t>
            </w:r>
            <w:r w:rsidRPr="0083222A">
              <w:rPr>
                <w:bCs/>
                <w:sz w:val="24"/>
                <w:szCs w:val="24"/>
              </w:rPr>
              <w:t xml:space="preserve"> в художественно-конструкторской, проектной, предметной преобразующей деятельности.</w:t>
            </w:r>
            <w:r w:rsidR="00D555D3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</w:t>
            </w:r>
            <w:r w:rsidR="00D555D3" w:rsidRPr="0083222A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52" w:type="dxa"/>
          </w:tcPr>
          <w:p w14:paraId="06CF06CA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.</w:t>
            </w:r>
          </w:p>
          <w:p w14:paraId="4F441ACB" w14:textId="68CE49A8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ходить и отбирать разные виды информации в Интернете по заданным критериям, для презентации проекта</w:t>
            </w:r>
            <w:r w:rsidR="00D555D3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14:paraId="02C4CC6B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14:paraId="52E2E336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00F330E8" w14:textId="4ED9F08E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); работать в программе PowerPoint (или другой).</w:t>
            </w:r>
          </w:p>
          <w:p w14:paraId="0CA7E30A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ваивать правила работы в программе PowerPоint (или другой).</w:t>
            </w:r>
          </w:p>
          <w:p w14:paraId="1FBDB74D" w14:textId="77777777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и сохранять слайды презентации в программе PowerPоint (или другой).</w:t>
            </w:r>
          </w:p>
          <w:p w14:paraId="6174D09C" w14:textId="5D6F9598"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бирать текст и размещать его на слайде программы PowerPoint (или другой), размещать иллюстративный материал на слайде, выбирать дизайн слайда.</w:t>
            </w:r>
          </w:p>
        </w:tc>
      </w:tr>
    </w:tbl>
    <w:p w14:paraId="748673ED" w14:textId="77777777"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C7200A" w14:textId="77777777"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40F4BB" w14:textId="77777777"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4BE61F" w14:textId="77777777"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C8B15B" w14:textId="77777777"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BB69F1" w14:textId="77777777" w:rsidR="009975FB" w:rsidRPr="00FD3FE5" w:rsidRDefault="009975FB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9975FB" w:rsidRPr="00FD3FE5" w:rsidSect="004A63C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1B03FDED" w14:textId="77777777" w:rsidR="00137675" w:rsidRPr="00FD3FE5" w:rsidRDefault="00137675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03A7AD4E" w14:textId="77777777" w:rsidR="00137675" w:rsidRPr="00FD3FE5" w:rsidRDefault="00137675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7675" w:rsidRPr="00FD3FE5" w:rsidSect="009975F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28249" w14:textId="77777777" w:rsidR="00FD3FE5" w:rsidRDefault="00FD3FE5" w:rsidP="00211B17">
      <w:pPr>
        <w:spacing w:after="0" w:line="240" w:lineRule="auto"/>
      </w:pPr>
      <w:r>
        <w:separator/>
      </w:r>
    </w:p>
  </w:endnote>
  <w:endnote w:type="continuationSeparator" w:id="0">
    <w:p w14:paraId="064F6E57" w14:textId="77777777" w:rsidR="00FD3FE5" w:rsidRDefault="00FD3FE5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691299"/>
      <w:docPartObj>
        <w:docPartGallery w:val="Page Numbers (Bottom of Page)"/>
        <w:docPartUnique/>
      </w:docPartObj>
    </w:sdtPr>
    <w:sdtEndPr/>
    <w:sdtContent>
      <w:p w14:paraId="68B1D5D5" w14:textId="0CBC52E0" w:rsidR="004B04D3" w:rsidRDefault="004B04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73">
          <w:rPr>
            <w:noProof/>
          </w:rPr>
          <w:t>33</w:t>
        </w:r>
        <w:r>
          <w:fldChar w:fldCharType="end"/>
        </w:r>
      </w:p>
    </w:sdtContent>
  </w:sdt>
  <w:p w14:paraId="6F2C3E4B" w14:textId="77777777" w:rsidR="00FD3FE5" w:rsidRDefault="00FD3F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25D81" w14:textId="77777777" w:rsidR="00FD3FE5" w:rsidRDefault="00FD3FE5" w:rsidP="00211B17">
      <w:pPr>
        <w:spacing w:after="0" w:line="240" w:lineRule="auto"/>
      </w:pPr>
      <w:r>
        <w:separator/>
      </w:r>
    </w:p>
  </w:footnote>
  <w:footnote w:type="continuationSeparator" w:id="0">
    <w:p w14:paraId="34DD3A5E" w14:textId="77777777" w:rsidR="00FD3FE5" w:rsidRDefault="00FD3FE5" w:rsidP="00211B17">
      <w:pPr>
        <w:spacing w:after="0" w:line="240" w:lineRule="auto"/>
      </w:pPr>
      <w:r>
        <w:continuationSeparator/>
      </w:r>
    </w:p>
  </w:footnote>
  <w:footnote w:id="1">
    <w:p w14:paraId="3330B865" w14:textId="77777777" w:rsidR="00FD3FE5" w:rsidRPr="007819F7" w:rsidRDefault="00FD3FE5" w:rsidP="00211B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14:paraId="74C24490" w14:textId="2856F264" w:rsidR="00991165" w:rsidRDefault="00991165">
      <w:pPr>
        <w:pStyle w:val="a4"/>
      </w:pPr>
      <w:r>
        <w:rPr>
          <w:rStyle w:val="a6"/>
        </w:rPr>
        <w:footnoteRef/>
      </w:r>
      <w:r>
        <w:t xml:space="preserve"> </w:t>
      </w:r>
      <w:r w:rsidR="00625E1A" w:rsidRPr="00625E1A">
        <w:t>Звёздочками отмечены модули</w:t>
      </w:r>
      <w:r w:rsidR="00625E1A">
        <w:t>, реализуемые с</w:t>
      </w:r>
      <w:r w:rsidR="00625E1A" w:rsidRPr="00625E1A">
        <w:t xml:space="preserve"> учётом возможностей материально-технической базы образовательной организации».</w:t>
      </w:r>
    </w:p>
  </w:footnote>
  <w:footnote w:id="3">
    <w:p w14:paraId="1CE0F427" w14:textId="4E08F35A" w:rsidR="00FD3FE5" w:rsidRDefault="00FD3FE5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>
        <w:t xml:space="preserve">рабочих программах педагогов. </w:t>
      </w:r>
    </w:p>
  </w:footnote>
  <w:footnote w:id="4">
    <w:p w14:paraId="6653E643" w14:textId="77777777" w:rsidR="00FD3FE5" w:rsidRDefault="00FD3FE5" w:rsidP="00AC6AC6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14:paraId="7D033689" w14:textId="351551E8" w:rsidR="00FD3FE5" w:rsidRPr="00856318" w:rsidRDefault="00FD3FE5" w:rsidP="00211B17">
      <w:pPr>
        <w:jc w:val="both"/>
        <w:rPr>
          <w:sz w:val="20"/>
          <w:szCs w:val="20"/>
        </w:rPr>
      </w:pPr>
      <w:r w:rsidRPr="00856318">
        <w:rPr>
          <w:rStyle w:val="a6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</w:t>
      </w:r>
      <w:r w:rsidRPr="00176BDA">
        <w:rPr>
          <w:rFonts w:ascii="Times New Roman" w:hAnsi="Times New Roman" w:cs="Times New Roman"/>
          <w:sz w:val="20"/>
          <w:szCs w:val="20"/>
        </w:rPr>
        <w:t>Выбор строчек и порядка их освоения по классам определяется учителем.</w:t>
      </w:r>
    </w:p>
  </w:footnote>
  <w:footnote w:id="6">
    <w:p w14:paraId="7F5012B6" w14:textId="77777777" w:rsidR="00FD3FE5" w:rsidRPr="007F412D" w:rsidRDefault="00FD3FE5" w:rsidP="00211B17">
      <w:pPr>
        <w:pStyle w:val="a4"/>
        <w:jc w:val="both"/>
        <w:rPr>
          <w:szCs w:val="22"/>
        </w:rPr>
      </w:pPr>
      <w:r>
        <w:rPr>
          <w:rStyle w:val="a6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14:paraId="3DEAD484" w14:textId="77777777" w:rsidR="00FD3FE5" w:rsidRPr="00A959FB" w:rsidRDefault="00FD3FE5" w:rsidP="00211B17">
      <w:pPr>
        <w:pStyle w:val="a4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14:paraId="5C08C372" w14:textId="77777777" w:rsidR="00FD3FE5" w:rsidRDefault="00FD3FE5" w:rsidP="00FD3FE5">
      <w:pPr>
        <w:pStyle w:val="a4"/>
        <w:jc w:val="both"/>
      </w:pPr>
      <w:r w:rsidRPr="008C5BB1">
        <w:rPr>
          <w:rStyle w:val="a6"/>
        </w:rPr>
        <w:footnoteRef/>
      </w:r>
      <w:r w:rsidRPr="008C5BB1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  <w:p w14:paraId="573EE6EC" w14:textId="77777777" w:rsidR="00FD3FE5" w:rsidRPr="008C5BB1" w:rsidRDefault="00FD3FE5" w:rsidP="00FD3FE5">
      <w:pPr>
        <w:pStyle w:val="a4"/>
        <w:jc w:val="both"/>
      </w:pPr>
    </w:p>
  </w:footnote>
  <w:footnote w:id="9">
    <w:p w14:paraId="3D8E0F45" w14:textId="1300C5E1" w:rsidR="00FD3FE5" w:rsidRDefault="00FD3FE5" w:rsidP="00A45DA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7ED2">
        <w:rPr>
          <w:sz w:val="18"/>
        </w:rPr>
        <w:t xml:space="preserve">Выбор строчек и порядка их освоения по классам определяется </w:t>
      </w:r>
      <w:r>
        <w:rPr>
          <w:sz w:val="18"/>
        </w:rPr>
        <w:t>учителем.</w:t>
      </w:r>
    </w:p>
  </w:footnote>
  <w:footnote w:id="10">
    <w:p w14:paraId="04D20A4C" w14:textId="77777777" w:rsidR="00FD3FE5" w:rsidRPr="00891930" w:rsidRDefault="00FD3FE5" w:rsidP="00FD3FE5">
      <w:pPr>
        <w:pStyle w:val="a4"/>
        <w:jc w:val="both"/>
      </w:pPr>
      <w:r w:rsidRPr="00BE2573">
        <w:rPr>
          <w:rStyle w:val="a6"/>
        </w:rPr>
        <w:footnoteRef/>
      </w:r>
      <w:r w:rsidRPr="00BE2573">
        <w:t xml:space="preserve"> </w:t>
      </w:r>
      <w:r w:rsidRPr="00891930"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  <w:footnote w:id="11">
    <w:p w14:paraId="1699CDC1" w14:textId="77777777" w:rsidR="00FD3FE5" w:rsidRPr="00891930" w:rsidRDefault="00FD3FE5" w:rsidP="00FD3FE5">
      <w:pPr>
        <w:pStyle w:val="a4"/>
        <w:jc w:val="both"/>
      </w:pPr>
      <w:r w:rsidRPr="00891930">
        <w:rPr>
          <w:rStyle w:val="a6"/>
        </w:rPr>
        <w:footnoteRef/>
      </w:r>
      <w:r w:rsidRPr="00891930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 w15:restartNumberingAfterBreak="0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 w15:restartNumberingAfterBreak="0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 w15:restartNumberingAfterBreak="0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7" w15:restartNumberingAfterBreak="0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 w15:restartNumberingAfterBreak="0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6256F"/>
    <w:multiLevelType w:val="hybridMultilevel"/>
    <w:tmpl w:val="9EFCB03C"/>
    <w:lvl w:ilvl="0" w:tplc="50C2A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3" w15:restartNumberingAfterBreak="0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7F"/>
    <w:rsid w:val="0000154A"/>
    <w:rsid w:val="00054819"/>
    <w:rsid w:val="000A0F3E"/>
    <w:rsid w:val="000B6B39"/>
    <w:rsid w:val="001343E5"/>
    <w:rsid w:val="00137675"/>
    <w:rsid w:val="001413E5"/>
    <w:rsid w:val="00155C1C"/>
    <w:rsid w:val="00176BDA"/>
    <w:rsid w:val="00182F69"/>
    <w:rsid w:val="001832FB"/>
    <w:rsid w:val="001C1223"/>
    <w:rsid w:val="001F4A34"/>
    <w:rsid w:val="00211B17"/>
    <w:rsid w:val="00292A41"/>
    <w:rsid w:val="00295971"/>
    <w:rsid w:val="002C25D1"/>
    <w:rsid w:val="00330065"/>
    <w:rsid w:val="00331BCE"/>
    <w:rsid w:val="00371CEB"/>
    <w:rsid w:val="0039097F"/>
    <w:rsid w:val="003C68C0"/>
    <w:rsid w:val="00414E11"/>
    <w:rsid w:val="004245CD"/>
    <w:rsid w:val="00424766"/>
    <w:rsid w:val="00455711"/>
    <w:rsid w:val="00484878"/>
    <w:rsid w:val="0049153E"/>
    <w:rsid w:val="004A63CC"/>
    <w:rsid w:val="004B04D3"/>
    <w:rsid w:val="004E0660"/>
    <w:rsid w:val="004F1C9E"/>
    <w:rsid w:val="004F7143"/>
    <w:rsid w:val="00522540"/>
    <w:rsid w:val="00545EEC"/>
    <w:rsid w:val="005F04EC"/>
    <w:rsid w:val="005F0CFA"/>
    <w:rsid w:val="00625E1A"/>
    <w:rsid w:val="00636C5C"/>
    <w:rsid w:val="00640E05"/>
    <w:rsid w:val="0065617F"/>
    <w:rsid w:val="00667406"/>
    <w:rsid w:val="006759EF"/>
    <w:rsid w:val="0068327B"/>
    <w:rsid w:val="006A17F1"/>
    <w:rsid w:val="006C757E"/>
    <w:rsid w:val="00716271"/>
    <w:rsid w:val="0072113E"/>
    <w:rsid w:val="00735364"/>
    <w:rsid w:val="00792A49"/>
    <w:rsid w:val="0083222A"/>
    <w:rsid w:val="008839A8"/>
    <w:rsid w:val="00891930"/>
    <w:rsid w:val="00891D43"/>
    <w:rsid w:val="009512C1"/>
    <w:rsid w:val="00960727"/>
    <w:rsid w:val="00970D1E"/>
    <w:rsid w:val="009726F0"/>
    <w:rsid w:val="00991165"/>
    <w:rsid w:val="009975FB"/>
    <w:rsid w:val="009A694B"/>
    <w:rsid w:val="009E58E2"/>
    <w:rsid w:val="00A006FE"/>
    <w:rsid w:val="00A41F73"/>
    <w:rsid w:val="00A45DAA"/>
    <w:rsid w:val="00A50E82"/>
    <w:rsid w:val="00A65A04"/>
    <w:rsid w:val="00A8237C"/>
    <w:rsid w:val="00AC3C13"/>
    <w:rsid w:val="00AC6AC6"/>
    <w:rsid w:val="00AD11D5"/>
    <w:rsid w:val="00B20965"/>
    <w:rsid w:val="00B34E5D"/>
    <w:rsid w:val="00B61124"/>
    <w:rsid w:val="00B9150F"/>
    <w:rsid w:val="00BC2531"/>
    <w:rsid w:val="00C07A2F"/>
    <w:rsid w:val="00C17849"/>
    <w:rsid w:val="00C501B8"/>
    <w:rsid w:val="00C52DA5"/>
    <w:rsid w:val="00CF1943"/>
    <w:rsid w:val="00D25FB6"/>
    <w:rsid w:val="00D406F2"/>
    <w:rsid w:val="00D555D3"/>
    <w:rsid w:val="00DB035B"/>
    <w:rsid w:val="00DC0D42"/>
    <w:rsid w:val="00DE6C4F"/>
    <w:rsid w:val="00E0245A"/>
    <w:rsid w:val="00E10385"/>
    <w:rsid w:val="00E862DA"/>
    <w:rsid w:val="00E91271"/>
    <w:rsid w:val="00EA1F32"/>
    <w:rsid w:val="00EA2A87"/>
    <w:rsid w:val="00EE361E"/>
    <w:rsid w:val="00F12653"/>
    <w:rsid w:val="00F145E6"/>
    <w:rsid w:val="00F241BF"/>
    <w:rsid w:val="00F407AB"/>
    <w:rsid w:val="00F43405"/>
    <w:rsid w:val="00F54374"/>
    <w:rsid w:val="00F6197D"/>
    <w:rsid w:val="00F8689B"/>
    <w:rsid w:val="00FA0AB8"/>
    <w:rsid w:val="00FB63B0"/>
    <w:rsid w:val="00FC034C"/>
    <w:rsid w:val="00FD3FE5"/>
    <w:rsid w:val="00FE47DD"/>
    <w:rsid w:val="00FE5FCD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D1CF"/>
  <w15:chartTrackingRefBased/>
  <w15:docId w15:val="{6C70ED1F-DC66-4EB8-A4E6-69C874BD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6759E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1"/>
    <w:qFormat/>
    <w:rsid w:val="00625E1A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imes New Roman" w:eastAsia="Tahoma" w:hAnsi="Times New Roman" w:cs="Tahoma"/>
      <w:b/>
      <w:bCs/>
      <w:kern w:val="0"/>
      <w:sz w:val="28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501B8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  <w14:ligatures w14:val="none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625E1A"/>
    <w:rPr>
      <w:rFonts w:ascii="Times New Roman" w:eastAsia="Tahoma" w:hAnsi="Times New Roman" w:cs="Tahoma"/>
      <w:b/>
      <w:bCs/>
      <w:kern w:val="0"/>
      <w:sz w:val="28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6759EF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501B8"/>
    <w:rPr>
      <w:rFonts w:ascii="Times New Roman" w:eastAsiaTheme="majorEastAsia" w:hAnsi="Times New Roman" w:cstheme="majorBidi"/>
      <w:b/>
      <w:sz w:val="28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a9">
    <w:name w:val="Table Grid"/>
    <w:basedOn w:val="a1"/>
    <w:uiPriority w:val="59"/>
    <w:rsid w:val="0021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  <w:style w:type="paragraph" w:styleId="ae">
    <w:name w:val="TOC Heading"/>
    <w:basedOn w:val="10"/>
    <w:next w:val="a"/>
    <w:uiPriority w:val="39"/>
    <w:unhideWhenUsed/>
    <w:qFormat/>
    <w:rsid w:val="00716271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62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71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16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FAC5-628A-49F6-B1A8-0D5E54FA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4</Pages>
  <Words>18485</Words>
  <Characters>10536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Sony</cp:lastModifiedBy>
  <cp:revision>11</cp:revision>
  <dcterms:created xsi:type="dcterms:W3CDTF">2023-08-03T13:08:00Z</dcterms:created>
  <dcterms:modified xsi:type="dcterms:W3CDTF">2023-08-13T09:18:00Z</dcterms:modified>
</cp:coreProperties>
</file>